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34044A" w14:textId="4AFD1EC0" w:rsidR="003F27A3" w:rsidRPr="00680476" w:rsidRDefault="00C76F67" w:rsidP="00680476">
      <w:pPr>
        <w:spacing w:after="0" w:line="276" w:lineRule="auto"/>
        <w:jc w:val="center"/>
        <w:rPr>
          <w:rFonts w:cs="Times New Roman"/>
          <w:b/>
          <w:bCs/>
          <w:sz w:val="26"/>
          <w:szCs w:val="26"/>
        </w:rPr>
      </w:pPr>
      <w:r w:rsidRPr="00680476">
        <w:rPr>
          <w:rFonts w:cs="Times New Roman"/>
          <w:b/>
          <w:bCs/>
          <w:sz w:val="26"/>
          <w:szCs w:val="26"/>
        </w:rPr>
        <w:t>ĐỀ LUYỆN TẬP NGĂN XẾP + HÀNG ĐỢI KỲ HÈ 2024</w:t>
      </w:r>
    </w:p>
    <w:p w14:paraId="4C061DC4" w14:textId="33E966B1"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t>BÀI 1. DSA_P051. ĐẢO TỪ</w:t>
      </w:r>
    </w:p>
    <w:p w14:paraId="03831CE4"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ho một xâu ký tự str bao gồm nhiều từ trong xâu. Hãy đảo ngược từng từ trong xâu?</w:t>
      </w:r>
    </w:p>
    <w:p w14:paraId="57F7F686"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r w:rsidRPr="00C76F67">
        <w:rPr>
          <w:rFonts w:eastAsia="Times New Roman" w:cs="Times New Roman"/>
          <w:color w:val="1F1F1F"/>
          <w:kern w:val="0"/>
          <w:sz w:val="26"/>
          <w:szCs w:val="26"/>
          <w14:ligatures w14:val="none"/>
        </w:rPr>
        <w:t>: Dòng đầu tiên đưa vào số lượng bộ test T. Những dòng tiếp theo mỗi dòng đưa vào một bộ test. Mỗi bộ test là một dòng ghi lại nhiều từ trong xâu str.</w:t>
      </w:r>
    </w:p>
    <w:p w14:paraId="5EB94626"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r w:rsidRPr="00C76F67">
        <w:rPr>
          <w:rFonts w:eastAsia="Times New Roman" w:cs="Times New Roman"/>
          <w:color w:val="1F1F1F"/>
          <w:kern w:val="0"/>
          <w:sz w:val="26"/>
          <w:szCs w:val="26"/>
          <w14:ligatures w14:val="none"/>
        </w:rPr>
        <w:t>: Đưa ra kết quả mỗi test theo từng dòng.</w:t>
      </w:r>
    </w:p>
    <w:p w14:paraId="04C506FC"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Ràng buộc</w:t>
      </w:r>
      <w:r w:rsidRPr="00C76F67">
        <w:rPr>
          <w:rFonts w:eastAsia="Times New Roman" w:cs="Times New Roman"/>
          <w:color w:val="1F1F1F"/>
          <w:kern w:val="0"/>
          <w:sz w:val="26"/>
          <w:szCs w:val="26"/>
          <w14:ligatures w14:val="none"/>
        </w:rPr>
        <w:t>: T, str thỏa mãn ràng buộc: 1≤T≤100; 2≤length(str)≤10</w:t>
      </w:r>
      <w:r w:rsidRPr="00C76F67">
        <w:rPr>
          <w:rFonts w:eastAsia="Times New Roman" w:cs="Times New Roman"/>
          <w:color w:val="1F1F1F"/>
          <w:kern w:val="0"/>
          <w:sz w:val="26"/>
          <w:szCs w:val="26"/>
          <w:vertAlign w:val="superscript"/>
          <w14:ligatures w14:val="none"/>
        </w:rPr>
        <w:t>6</w:t>
      </w:r>
      <w:r w:rsidRPr="00C76F67">
        <w:rPr>
          <w:rFonts w:eastAsia="Times New Roman" w:cs="Times New Roman"/>
          <w:color w:val="1F1F1F"/>
          <w:kern w:val="0"/>
          <w:sz w:val="26"/>
          <w:szCs w:val="26"/>
          <w14:ligatures w14:val="none"/>
        </w:rPr>
        <w:t>.</w:t>
      </w:r>
    </w:p>
    <w:p w14:paraId="15A9A999"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750"/>
        <w:gridCol w:w="3750"/>
      </w:tblGrid>
      <w:tr w:rsidR="00C76F67" w:rsidRPr="00C76F67" w14:paraId="608B4116" w14:textId="77777777" w:rsidTr="00C76F67">
        <w:tc>
          <w:tcPr>
            <w:tcW w:w="0" w:type="auto"/>
            <w:tcBorders>
              <w:top w:val="outset" w:sz="6" w:space="0" w:color="auto"/>
              <w:left w:val="outset" w:sz="6" w:space="0" w:color="auto"/>
              <w:bottom w:val="outset" w:sz="6" w:space="0" w:color="auto"/>
              <w:right w:val="outset" w:sz="6" w:space="0" w:color="auto"/>
            </w:tcBorders>
            <w:vAlign w:val="center"/>
            <w:hideMark/>
          </w:tcPr>
          <w:p w14:paraId="28DC00F7"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1B1DC7EB"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15A0E543" w14:textId="77777777" w:rsidTr="00C76F67">
        <w:tc>
          <w:tcPr>
            <w:tcW w:w="0" w:type="auto"/>
            <w:tcBorders>
              <w:top w:val="outset" w:sz="6" w:space="0" w:color="auto"/>
              <w:left w:val="outset" w:sz="6" w:space="0" w:color="auto"/>
              <w:bottom w:val="outset" w:sz="6" w:space="0" w:color="auto"/>
              <w:right w:val="outset" w:sz="6" w:space="0" w:color="auto"/>
            </w:tcBorders>
            <w:vAlign w:val="center"/>
            <w:hideMark/>
          </w:tcPr>
          <w:p w14:paraId="594CC41B"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2</w:t>
            </w:r>
          </w:p>
          <w:p w14:paraId="710C14D9"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ABC DEF</w:t>
            </w:r>
          </w:p>
          <w:p w14:paraId="7788CF40"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23 456</w:t>
            </w:r>
          </w:p>
        </w:tc>
        <w:tc>
          <w:tcPr>
            <w:tcW w:w="0" w:type="auto"/>
            <w:tcBorders>
              <w:top w:val="outset" w:sz="6" w:space="0" w:color="auto"/>
              <w:left w:val="outset" w:sz="6" w:space="0" w:color="auto"/>
              <w:bottom w:val="outset" w:sz="6" w:space="0" w:color="auto"/>
              <w:right w:val="outset" w:sz="6" w:space="0" w:color="auto"/>
            </w:tcBorders>
            <w:vAlign w:val="center"/>
            <w:hideMark/>
          </w:tcPr>
          <w:p w14:paraId="5683C55B"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BA FED</w:t>
            </w:r>
          </w:p>
          <w:p w14:paraId="18371EAF"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321 654</w:t>
            </w:r>
          </w:p>
        </w:tc>
      </w:tr>
    </w:tbl>
    <w:p w14:paraId="7CD330E3" w14:textId="77777777" w:rsidR="00C76F67" w:rsidRPr="00680476" w:rsidRDefault="00C76F67" w:rsidP="00680476">
      <w:pPr>
        <w:spacing w:after="0" w:line="276" w:lineRule="auto"/>
        <w:jc w:val="both"/>
        <w:rPr>
          <w:rFonts w:cs="Times New Roman"/>
          <w:sz w:val="26"/>
          <w:szCs w:val="26"/>
        </w:rPr>
      </w:pPr>
    </w:p>
    <w:p w14:paraId="32C5BF05" w14:textId="190C1851"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t>BÀI 2. DSA_P0</w:t>
      </w:r>
      <w:r w:rsidR="00680476">
        <w:rPr>
          <w:rFonts w:cs="Times New Roman"/>
          <w:b/>
          <w:bCs/>
          <w:sz w:val="26"/>
          <w:szCs w:val="26"/>
        </w:rPr>
        <w:t>61</w:t>
      </w:r>
      <w:r w:rsidRPr="00680476">
        <w:rPr>
          <w:rFonts w:cs="Times New Roman"/>
          <w:b/>
          <w:bCs/>
          <w:sz w:val="26"/>
          <w:szCs w:val="26"/>
        </w:rPr>
        <w:t xml:space="preserve">. KIỂM TRA </w:t>
      </w:r>
      <w:r w:rsidR="00680476">
        <w:rPr>
          <w:rFonts w:cs="Times New Roman"/>
          <w:b/>
          <w:bCs/>
          <w:sz w:val="26"/>
          <w:szCs w:val="26"/>
        </w:rPr>
        <w:t>CÁC CẶP DẤU NGOẶC</w:t>
      </w:r>
    </w:p>
    <w:p w14:paraId="11678159"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ho biểu thức được tạo bởi các cặp “(, )”, “[, ]”, “{, }”.</w:t>
      </w:r>
    </w:p>
    <w:p w14:paraId="4AD9FCFC"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Hãy cho biết các cặp “(, )”, “[, ]”, “{, }” viết đúng hay không đúng trong biểu thức</w:t>
      </w:r>
    </w:p>
    <w:p w14:paraId="27CB3E98"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Ví dụ:</w:t>
      </w:r>
    </w:p>
    <w:p w14:paraId="3B2D080A" w14:textId="77777777" w:rsidR="00C76F67" w:rsidRPr="00C76F67" w:rsidRDefault="00C76F67" w:rsidP="00680476">
      <w:pPr>
        <w:numPr>
          <w:ilvl w:val="0"/>
          <w:numId w:val="1"/>
        </w:numPr>
        <w:spacing w:before="100" w:beforeAutospacing="1"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exp = “[()]{}{[()()]()}” là biểu thức đúng (true)</w:t>
      </w:r>
    </w:p>
    <w:p w14:paraId="499A31A9" w14:textId="77777777" w:rsidR="00C76F67" w:rsidRPr="00C76F67" w:rsidRDefault="00C76F67" w:rsidP="00680476">
      <w:pPr>
        <w:numPr>
          <w:ilvl w:val="0"/>
          <w:numId w:val="1"/>
        </w:numPr>
        <w:spacing w:before="100" w:beforeAutospacing="1"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 exp = “[(])” là sai (false).</w:t>
      </w:r>
    </w:p>
    <w:p w14:paraId="3B700BEB"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r w:rsidRPr="00C76F67">
        <w:rPr>
          <w:rFonts w:eastAsia="Times New Roman" w:cs="Times New Roman"/>
          <w:color w:val="1F1F1F"/>
          <w:kern w:val="0"/>
          <w:sz w:val="26"/>
          <w:szCs w:val="26"/>
          <w14:ligatures w14:val="none"/>
        </w:rPr>
        <w:t>:</w:t>
      </w:r>
    </w:p>
    <w:p w14:paraId="548602F2" w14:textId="77777777" w:rsidR="00C76F67" w:rsidRPr="00C76F67" w:rsidRDefault="00C76F67" w:rsidP="00680476">
      <w:pPr>
        <w:numPr>
          <w:ilvl w:val="0"/>
          <w:numId w:val="2"/>
        </w:numPr>
        <w:spacing w:before="100" w:beforeAutospacing="1"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đầu tiên đưa vào số lượng bộ test T;</w:t>
      </w:r>
    </w:p>
    <w:p w14:paraId="342BF02E" w14:textId="77777777" w:rsidR="00C76F67" w:rsidRPr="00C76F67" w:rsidRDefault="00C76F67" w:rsidP="00680476">
      <w:pPr>
        <w:numPr>
          <w:ilvl w:val="0"/>
          <w:numId w:val="2"/>
        </w:numPr>
        <w:spacing w:before="100" w:beforeAutospacing="1"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Những dòng tiếp theo mỗi dòng đưa vào một bộ test. Mỗi bộ test là một biểu thức exp.</w:t>
      </w:r>
    </w:p>
    <w:p w14:paraId="14A9EEA1"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r w:rsidRPr="00C76F67">
        <w:rPr>
          <w:rFonts w:eastAsia="Times New Roman" w:cs="Times New Roman"/>
          <w:color w:val="1F1F1F"/>
          <w:kern w:val="0"/>
          <w:sz w:val="26"/>
          <w:szCs w:val="26"/>
          <w14:ligatures w14:val="none"/>
        </w:rPr>
        <w:t>:  Đưa ra kết quả mỗi test theo từng dòng.</w:t>
      </w:r>
    </w:p>
    <w:p w14:paraId="563448C4"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Ràng buộc</w:t>
      </w:r>
      <w:r w:rsidRPr="00C76F67">
        <w:rPr>
          <w:rFonts w:eastAsia="Times New Roman" w:cs="Times New Roman"/>
          <w:color w:val="1F1F1F"/>
          <w:kern w:val="0"/>
          <w:sz w:val="26"/>
          <w:szCs w:val="26"/>
          <w14:ligatures w14:val="none"/>
        </w:rPr>
        <w:t>: T, exp thỏa mãn ràng buộc: 1≤T≤100; 2≤length(exp)≤10</w:t>
      </w:r>
      <w:r w:rsidRPr="00C76F67">
        <w:rPr>
          <w:rFonts w:eastAsia="Times New Roman" w:cs="Times New Roman"/>
          <w:color w:val="1F1F1F"/>
          <w:kern w:val="0"/>
          <w:sz w:val="26"/>
          <w:szCs w:val="26"/>
          <w:vertAlign w:val="superscript"/>
          <w14:ligatures w14:val="none"/>
        </w:rPr>
        <w:t>6</w:t>
      </w:r>
      <w:r w:rsidRPr="00C76F67">
        <w:rPr>
          <w:rFonts w:eastAsia="Times New Roman" w:cs="Times New Roman"/>
          <w:color w:val="1F1F1F"/>
          <w:kern w:val="0"/>
          <w:sz w:val="26"/>
          <w:szCs w:val="26"/>
          <w14:ligatures w14:val="none"/>
        </w:rPr>
        <w:t>.</w:t>
      </w:r>
    </w:p>
    <w:p w14:paraId="2ED85C79"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965"/>
        <w:gridCol w:w="4365"/>
      </w:tblGrid>
      <w:tr w:rsidR="00C76F67" w:rsidRPr="00C76F67" w14:paraId="03199C73" w14:textId="77777777" w:rsidTr="00C76F67">
        <w:trPr>
          <w:trHeight w:val="270"/>
        </w:trPr>
        <w:tc>
          <w:tcPr>
            <w:tcW w:w="4965" w:type="dxa"/>
            <w:tcBorders>
              <w:top w:val="single" w:sz="12" w:space="0" w:color="000000"/>
              <w:left w:val="single" w:sz="12" w:space="0" w:color="000000"/>
              <w:bottom w:val="single" w:sz="12" w:space="0" w:color="000000"/>
              <w:right w:val="single" w:sz="12" w:space="0" w:color="000000"/>
            </w:tcBorders>
            <w:hideMark/>
          </w:tcPr>
          <w:p w14:paraId="3D605C8F"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tc>
        <w:tc>
          <w:tcPr>
            <w:tcW w:w="4365" w:type="dxa"/>
            <w:tcBorders>
              <w:top w:val="single" w:sz="12" w:space="0" w:color="000000"/>
              <w:left w:val="nil"/>
              <w:bottom w:val="single" w:sz="12" w:space="0" w:color="000000"/>
              <w:right w:val="single" w:sz="12" w:space="0" w:color="000000"/>
            </w:tcBorders>
            <w:hideMark/>
          </w:tcPr>
          <w:p w14:paraId="34CBA22E"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14A26772" w14:textId="77777777" w:rsidTr="00C76F67">
        <w:tc>
          <w:tcPr>
            <w:tcW w:w="4965" w:type="dxa"/>
            <w:tcBorders>
              <w:top w:val="nil"/>
              <w:left w:val="single" w:sz="12" w:space="0" w:color="000000"/>
              <w:bottom w:val="single" w:sz="12" w:space="0" w:color="000000"/>
              <w:right w:val="single" w:sz="12" w:space="0" w:color="000000"/>
            </w:tcBorders>
            <w:hideMark/>
          </w:tcPr>
          <w:p w14:paraId="0893A42C"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2</w:t>
            </w:r>
          </w:p>
          <w:p w14:paraId="230DEEE6"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w:t>
            </w:r>
          </w:p>
          <w:p w14:paraId="6892BFE4"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w:t>
            </w:r>
          </w:p>
        </w:tc>
        <w:tc>
          <w:tcPr>
            <w:tcW w:w="4365" w:type="dxa"/>
            <w:tcBorders>
              <w:top w:val="nil"/>
              <w:left w:val="nil"/>
              <w:bottom w:val="single" w:sz="12" w:space="0" w:color="000000"/>
              <w:right w:val="single" w:sz="12" w:space="0" w:color="000000"/>
            </w:tcBorders>
            <w:hideMark/>
          </w:tcPr>
          <w:p w14:paraId="60D87052"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true</w:t>
            </w:r>
          </w:p>
          <w:p w14:paraId="6A59DDE4"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false</w:t>
            </w:r>
          </w:p>
        </w:tc>
      </w:tr>
    </w:tbl>
    <w:p w14:paraId="35673E4E" w14:textId="77777777" w:rsidR="00C76F67" w:rsidRPr="00C76F67" w:rsidRDefault="00C76F67" w:rsidP="00680476">
      <w:pPr>
        <w:spacing w:after="0"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 </w:t>
      </w:r>
    </w:p>
    <w:p w14:paraId="6E7AC052" w14:textId="71BE135D"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t>BÀI 3. DSA_P052. ĐÁNH SỐ THỨ TỰ CẶP DẤU NGOẶC</w:t>
      </w:r>
    </w:p>
    <w:p w14:paraId="1871339E"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ho một biểu thức đúng, tức là các dấu ngoặc đơn đều đầy đủ mở và đóng, đảm bảo đúng thứ tự. Hãy viết chương trình đánh số các cặp dấu ngoặc theo thứ tự xuất hiện, tính từ 1.</w:t>
      </w:r>
    </w:p>
    <w:p w14:paraId="49D5E7F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í dụ với biểu thức                                              (a + (b *c) ) + (d/e)</w:t>
      </w:r>
    </w:p>
    <w:p w14:paraId="2E302DE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ta có thứ tự của các cặp ‘(‘, ‘)’ là                         1  2  2  1  3  3</w:t>
      </w:r>
    </w:p>
    <w:p w14:paraId="095E65A5"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r w:rsidRPr="00C76F67">
        <w:rPr>
          <w:rFonts w:eastAsia="Times New Roman" w:cs="Times New Roman"/>
          <w:color w:val="1F1F1F"/>
          <w:kern w:val="0"/>
          <w:sz w:val="26"/>
          <w:szCs w:val="26"/>
          <w14:ligatures w14:val="none"/>
        </w:rPr>
        <w:t>:</w:t>
      </w:r>
    </w:p>
    <w:p w14:paraId="056E132F" w14:textId="77777777" w:rsidR="00C76F67" w:rsidRPr="00C76F67" w:rsidRDefault="00C76F67" w:rsidP="00680476">
      <w:pPr>
        <w:numPr>
          <w:ilvl w:val="0"/>
          <w:numId w:val="3"/>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đầu tiên đưa vào số lượng bộ test T (không quá 100).</w:t>
      </w:r>
    </w:p>
    <w:p w14:paraId="0D32940A" w14:textId="78100DFE" w:rsidR="00C76F67" w:rsidRPr="00904D8A" w:rsidRDefault="00C76F67" w:rsidP="00680476">
      <w:pPr>
        <w:numPr>
          <w:ilvl w:val="0"/>
          <w:numId w:val="3"/>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Những dòng kế tiếp đưa vào các bộ test. Mỗi bộ test là một biểu thức số học được đưa vào trên một dòng, độ dài không quá 10</w:t>
      </w:r>
      <w:r w:rsidRPr="00C76F67">
        <w:rPr>
          <w:rFonts w:eastAsia="Times New Roman" w:cs="Times New Roman"/>
          <w:color w:val="1F1F1F"/>
          <w:kern w:val="0"/>
          <w:sz w:val="26"/>
          <w:szCs w:val="26"/>
          <w:vertAlign w:val="superscript"/>
          <w14:ligatures w14:val="none"/>
        </w:rPr>
        <w:t>6</w:t>
      </w:r>
      <w:r w:rsidRPr="00C76F67">
        <w:rPr>
          <w:rFonts w:eastAsia="Times New Roman" w:cs="Times New Roman"/>
          <w:color w:val="1F1F1F"/>
          <w:kern w:val="0"/>
          <w:sz w:val="26"/>
          <w:szCs w:val="26"/>
          <w14:ligatures w14:val="none"/>
        </w:rPr>
        <w:t>.</w:t>
      </w:r>
    </w:p>
    <w:p w14:paraId="1152624A"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lastRenderedPageBreak/>
        <w:t>Output</w:t>
      </w:r>
      <w:r w:rsidRPr="00C76F67">
        <w:rPr>
          <w:rFonts w:eastAsia="Times New Roman" w:cs="Times New Roman"/>
          <w:color w:val="1F1F1F"/>
          <w:kern w:val="0"/>
          <w:sz w:val="26"/>
          <w:szCs w:val="26"/>
          <w14:ligatures w14:val="none"/>
        </w:rPr>
        <w:t>:</w:t>
      </w:r>
    </w:p>
    <w:p w14:paraId="20916D5A" w14:textId="77777777" w:rsidR="00C76F67" w:rsidRPr="00C76F67" w:rsidRDefault="00C76F67" w:rsidP="00680476">
      <w:pPr>
        <w:numPr>
          <w:ilvl w:val="0"/>
          <w:numId w:val="4"/>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Đưa ra kết quả mỗi test theo từng dòng.</w:t>
      </w:r>
    </w:p>
    <w:p w14:paraId="061CDF9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 </w:t>
      </w:r>
      <w:r w:rsidRPr="00C76F67">
        <w:rPr>
          <w:rFonts w:eastAsia="Times New Roman" w:cs="Times New Roman"/>
          <w:b/>
          <w:bCs/>
          <w:color w:val="1F1F1F"/>
          <w:kern w:val="0"/>
          <w:sz w:val="26"/>
          <w:szCs w:val="26"/>
          <w14:ligatures w14:val="none"/>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3421"/>
        <w:gridCol w:w="4079"/>
      </w:tblGrid>
      <w:tr w:rsidR="00C76F67" w:rsidRPr="00C76F67" w14:paraId="2B4D3617" w14:textId="77777777" w:rsidTr="00C76F67">
        <w:tc>
          <w:tcPr>
            <w:tcW w:w="0" w:type="auto"/>
            <w:tcBorders>
              <w:top w:val="outset" w:sz="6" w:space="0" w:color="auto"/>
              <w:left w:val="outset" w:sz="6" w:space="0" w:color="auto"/>
              <w:bottom w:val="outset" w:sz="6" w:space="0" w:color="auto"/>
              <w:right w:val="outset" w:sz="6" w:space="0" w:color="auto"/>
            </w:tcBorders>
            <w:vAlign w:val="center"/>
            <w:hideMark/>
          </w:tcPr>
          <w:p w14:paraId="1CB9E7FE"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 </w:t>
            </w:r>
            <w:r w:rsidRPr="00C76F67">
              <w:rPr>
                <w:rFonts w:eastAsia="Times New Roman" w:cs="Times New Roman"/>
                <w:b/>
                <w:bCs/>
                <w:color w:val="1F1F1F"/>
                <w:kern w:val="0"/>
                <w:sz w:val="26"/>
                <w:szCs w:val="26"/>
                <w14:ligatures w14:val="none"/>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2305A9B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753D612D" w14:textId="77777777" w:rsidTr="00C76F67">
        <w:tc>
          <w:tcPr>
            <w:tcW w:w="0" w:type="auto"/>
            <w:tcBorders>
              <w:top w:val="outset" w:sz="6" w:space="0" w:color="auto"/>
              <w:left w:val="outset" w:sz="6" w:space="0" w:color="auto"/>
              <w:bottom w:val="outset" w:sz="6" w:space="0" w:color="auto"/>
              <w:right w:val="outset" w:sz="6" w:space="0" w:color="auto"/>
            </w:tcBorders>
            <w:vAlign w:val="center"/>
            <w:hideMark/>
          </w:tcPr>
          <w:p w14:paraId="4C20CAF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2</w:t>
            </w:r>
          </w:p>
          <w:p w14:paraId="2116A7C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a + (b *c) ) + (d/e)</w:t>
            </w:r>
          </w:p>
          <w:p w14:paraId="7D2EDBB9"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 ( () ) ( () )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B03A07"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  2  2  1  3  3</w:t>
            </w:r>
          </w:p>
          <w:p w14:paraId="48AECEB9"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 2  3  3  2  4  5  5  4  1</w:t>
            </w:r>
          </w:p>
        </w:tc>
      </w:tr>
    </w:tbl>
    <w:p w14:paraId="4323D4CC" w14:textId="77777777" w:rsidR="00C76F67" w:rsidRPr="00680476" w:rsidRDefault="00C76F67" w:rsidP="00680476">
      <w:pPr>
        <w:spacing w:after="0" w:line="276" w:lineRule="auto"/>
        <w:jc w:val="both"/>
        <w:rPr>
          <w:rFonts w:cs="Times New Roman"/>
          <w:sz w:val="26"/>
          <w:szCs w:val="26"/>
        </w:rPr>
      </w:pPr>
    </w:p>
    <w:p w14:paraId="2AF97C84" w14:textId="55644214"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t>BÀI 4. DSA_P091. THAY THẾ DẤU NGOẶC</w:t>
      </w:r>
    </w:p>
    <w:p w14:paraId="07E51DD5"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ho một biểu thức toán học với các dấu ngoặc đơn, các toán hạng và các toán tử.</w:t>
      </w:r>
    </w:p>
    <w:p w14:paraId="7BB63AF5"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ới mỗi cặp dấu ngoặc đúng, hãy thay thế dấu mở ngoặc ( thành số 0 và dấu đóng ngoặc thành số 1.</w:t>
      </w:r>
    </w:p>
    <w:p w14:paraId="1900CD41"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ới các vị trí dấu ngoặc không đúng thì thay thế bằng số -1</w:t>
      </w:r>
    </w:p>
    <w:p w14:paraId="4ECF010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í dụ biểu thức  ((a+b)- (c+d) thì sẽ được thay thế thành -10a+b1-0c+d1</w:t>
      </w:r>
    </w:p>
    <w:p w14:paraId="7666DE7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p w14:paraId="6370E679"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đầu ghi số bộ test.</w:t>
      </w:r>
    </w:p>
    <w:p w14:paraId="7D46A42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Mỗi bộ test sẽ viết trên một dòng biểu thức có độ dài không quá 1000.</w:t>
      </w:r>
    </w:p>
    <w:p w14:paraId="1A14FB4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p w14:paraId="31F7F3B6"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ới mỗi bộ test, viết trên một dòng xâu ký tự sau khi đã thay thế dấu ngoặc.</w:t>
      </w:r>
    </w:p>
    <w:p w14:paraId="104D53B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76F67" w:rsidRPr="00C76F67" w14:paraId="28722247" w14:textId="77777777" w:rsidTr="00C76F67">
        <w:trPr>
          <w:trHeight w:val="390"/>
        </w:trPr>
        <w:tc>
          <w:tcPr>
            <w:tcW w:w="4515" w:type="dxa"/>
            <w:tcBorders>
              <w:top w:val="single" w:sz="6" w:space="0" w:color="000000"/>
              <w:left w:val="single" w:sz="6" w:space="0" w:color="000000"/>
              <w:bottom w:val="single" w:sz="6" w:space="0" w:color="000000"/>
              <w:right w:val="single" w:sz="6" w:space="0" w:color="000000"/>
            </w:tcBorders>
            <w:hideMark/>
          </w:tcPr>
          <w:p w14:paraId="0190D7E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2CB7F657"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263052A7" w14:textId="77777777" w:rsidTr="00C76F67">
        <w:tc>
          <w:tcPr>
            <w:tcW w:w="4515" w:type="dxa"/>
            <w:tcBorders>
              <w:top w:val="nil"/>
              <w:left w:val="single" w:sz="6" w:space="0" w:color="000000"/>
              <w:bottom w:val="single" w:sz="6" w:space="0" w:color="000000"/>
              <w:right w:val="single" w:sz="6" w:space="0" w:color="000000"/>
            </w:tcBorders>
            <w:hideMark/>
          </w:tcPr>
          <w:p w14:paraId="3D99C56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3</w:t>
            </w:r>
          </w:p>
          <w:p w14:paraId="4F36430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a)</w:t>
            </w:r>
          </w:p>
          <w:p w14:paraId="6FB5BCBA"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a))</w:t>
            </w:r>
          </w:p>
          <w:p w14:paraId="2A16285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abc))((d)))))</w:t>
            </w:r>
          </w:p>
        </w:tc>
        <w:tc>
          <w:tcPr>
            <w:tcW w:w="4515" w:type="dxa"/>
            <w:tcBorders>
              <w:top w:val="nil"/>
              <w:left w:val="nil"/>
              <w:bottom w:val="single" w:sz="6" w:space="0" w:color="000000"/>
              <w:right w:val="single" w:sz="6" w:space="0" w:color="000000"/>
            </w:tcBorders>
            <w:hideMark/>
          </w:tcPr>
          <w:p w14:paraId="2F15E2A0"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0a1</w:t>
            </w:r>
          </w:p>
          <w:p w14:paraId="75A3F23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0a1-1</w:t>
            </w:r>
          </w:p>
          <w:p w14:paraId="2D90C708"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000abc1100d111-1-1</w:t>
            </w:r>
          </w:p>
        </w:tc>
      </w:tr>
    </w:tbl>
    <w:p w14:paraId="176C50A4" w14:textId="77777777" w:rsidR="00C76F67" w:rsidRPr="00680476" w:rsidRDefault="00C76F67" w:rsidP="00680476">
      <w:pPr>
        <w:spacing w:after="0" w:line="276" w:lineRule="auto"/>
        <w:jc w:val="both"/>
        <w:rPr>
          <w:rFonts w:cs="Times New Roman"/>
          <w:b/>
          <w:bCs/>
          <w:sz w:val="26"/>
          <w:szCs w:val="26"/>
        </w:rPr>
      </w:pPr>
    </w:p>
    <w:p w14:paraId="6EE4DA09" w14:textId="1F9DC084"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t>BÀI 5. DSA_P220. NHẢY SANG PHẢI</w:t>
      </w:r>
    </w:p>
    <w:p w14:paraId="15112FF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ho N cây cột, trong đó cột thứ i có chiều cao là h[i].</w:t>
      </w:r>
    </w:p>
    <w:p w14:paraId="4F6AC1D8"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on ếch xuất phát từ một vị trí nào đó và chỉ được phép nhảy đến các cây cột gần nhất có chiều cao lớn hơn cột hiện tại.</w:t>
      </w:r>
    </w:p>
    <w:p w14:paraId="4D9B5981"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ó Q truy vấn, mỗi truy vấn cho biết điểm xuất phát. Hãy tính số bước nhảy mà con ếch có thể thực hiện được.</w:t>
      </w:r>
    </w:p>
    <w:p w14:paraId="5BC58221"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p w14:paraId="431E04C7"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đầu ghi hai số N và Q (1 ≤ N, Q ≤ 10</w:t>
      </w:r>
      <w:r w:rsidRPr="00C76F67">
        <w:rPr>
          <w:rFonts w:eastAsia="Times New Roman" w:cs="Times New Roman"/>
          <w:color w:val="1F1F1F"/>
          <w:kern w:val="0"/>
          <w:sz w:val="26"/>
          <w:szCs w:val="26"/>
          <w:vertAlign w:val="superscript"/>
          <w14:ligatures w14:val="none"/>
        </w:rPr>
        <w:t>5</w:t>
      </w:r>
      <w:r w:rsidRPr="00C76F67">
        <w:rPr>
          <w:rFonts w:eastAsia="Times New Roman" w:cs="Times New Roman"/>
          <w:color w:val="1F1F1F"/>
          <w:kern w:val="0"/>
          <w:sz w:val="26"/>
          <w:szCs w:val="26"/>
          <w14:ligatures w14:val="none"/>
        </w:rPr>
        <w:t>).</w:t>
      </w:r>
    </w:p>
    <w:p w14:paraId="71AA297F"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thứ hai ghi N số của dãy h[], các giá trị nguyên dương và không quá 10</w:t>
      </w:r>
      <w:r w:rsidRPr="00C76F67">
        <w:rPr>
          <w:rFonts w:eastAsia="Times New Roman" w:cs="Times New Roman"/>
          <w:color w:val="1F1F1F"/>
          <w:kern w:val="0"/>
          <w:sz w:val="26"/>
          <w:szCs w:val="26"/>
          <w:vertAlign w:val="superscript"/>
          <w14:ligatures w14:val="none"/>
        </w:rPr>
        <w:t>9</w:t>
      </w:r>
      <w:r w:rsidRPr="00C76F67">
        <w:rPr>
          <w:rFonts w:eastAsia="Times New Roman" w:cs="Times New Roman"/>
          <w:color w:val="1F1F1F"/>
          <w:kern w:val="0"/>
          <w:sz w:val="26"/>
          <w:szCs w:val="26"/>
          <w14:ligatures w14:val="none"/>
        </w:rPr>
        <w:t>.</w:t>
      </w:r>
    </w:p>
    <w:p w14:paraId="2806D9DC"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Q dòng tiếp theo, mỗi dòng ghi một vị trí xuất phát (chỉ số tính từ 1 đến N)</w:t>
      </w:r>
    </w:p>
    <w:p w14:paraId="29E095F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p w14:paraId="62BB90A7" w14:textId="453A426F" w:rsidR="00680476"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Ghi ra Q dòng là số bước nhảy mà con ếch có thể thực hiện.</w:t>
      </w:r>
    </w:p>
    <w:p w14:paraId="608A32B9" w14:textId="77777777" w:rsidR="00904D8A" w:rsidRDefault="00904D8A" w:rsidP="00680476">
      <w:pPr>
        <w:spacing w:after="23" w:line="276" w:lineRule="auto"/>
        <w:jc w:val="both"/>
        <w:rPr>
          <w:rFonts w:eastAsia="Times New Roman" w:cs="Times New Roman"/>
          <w:color w:val="1F1F1F"/>
          <w:kern w:val="0"/>
          <w:sz w:val="26"/>
          <w:szCs w:val="26"/>
          <w14:ligatures w14:val="none"/>
        </w:rPr>
      </w:pPr>
    </w:p>
    <w:p w14:paraId="22E6460E" w14:textId="77777777" w:rsidR="00904D8A" w:rsidRPr="00C76F67" w:rsidRDefault="00904D8A" w:rsidP="00680476">
      <w:pPr>
        <w:spacing w:after="23" w:line="276" w:lineRule="auto"/>
        <w:jc w:val="both"/>
        <w:rPr>
          <w:rFonts w:eastAsia="Times New Roman" w:cs="Times New Roman"/>
          <w:color w:val="1F1F1F"/>
          <w:kern w:val="0"/>
          <w:sz w:val="26"/>
          <w:szCs w:val="26"/>
          <w14:ligatures w14:val="none"/>
        </w:rPr>
      </w:pPr>
    </w:p>
    <w:p w14:paraId="4F35CB78"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76F67" w:rsidRPr="00C76F67" w14:paraId="1EDD007E" w14:textId="77777777" w:rsidTr="00C76F67">
        <w:tc>
          <w:tcPr>
            <w:tcW w:w="4515" w:type="dxa"/>
            <w:tcBorders>
              <w:top w:val="single" w:sz="6" w:space="0" w:color="000000"/>
              <w:left w:val="single" w:sz="6" w:space="0" w:color="000000"/>
              <w:bottom w:val="single" w:sz="6" w:space="0" w:color="000000"/>
              <w:right w:val="single" w:sz="6" w:space="0" w:color="000000"/>
            </w:tcBorders>
            <w:hideMark/>
          </w:tcPr>
          <w:p w14:paraId="5DCBA7F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68F8763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3EE5AB94" w14:textId="77777777" w:rsidTr="00C76F67">
        <w:tc>
          <w:tcPr>
            <w:tcW w:w="4515" w:type="dxa"/>
            <w:tcBorders>
              <w:top w:val="nil"/>
              <w:left w:val="single" w:sz="6" w:space="0" w:color="000000"/>
              <w:bottom w:val="single" w:sz="6" w:space="0" w:color="000000"/>
              <w:right w:val="single" w:sz="6" w:space="0" w:color="000000"/>
            </w:tcBorders>
            <w:hideMark/>
          </w:tcPr>
          <w:p w14:paraId="1F689EB1"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5 5</w:t>
            </w:r>
            <w:r w:rsidRPr="00C76F67">
              <w:rPr>
                <w:rFonts w:eastAsia="Times New Roman" w:cs="Times New Roman"/>
                <w:color w:val="000000"/>
                <w:kern w:val="0"/>
                <w:sz w:val="26"/>
                <w:szCs w:val="26"/>
                <w14:ligatures w14:val="none"/>
              </w:rPr>
              <w:br/>
              <w:t>1 3 4 2 5</w:t>
            </w:r>
            <w:r w:rsidRPr="00C76F67">
              <w:rPr>
                <w:rFonts w:eastAsia="Times New Roman" w:cs="Times New Roman"/>
                <w:color w:val="000000"/>
                <w:kern w:val="0"/>
                <w:sz w:val="26"/>
                <w:szCs w:val="26"/>
                <w14:ligatures w14:val="none"/>
              </w:rPr>
              <w:br/>
              <w:t>1</w:t>
            </w:r>
          </w:p>
          <w:p w14:paraId="0B9CB9A1"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2</w:t>
            </w:r>
          </w:p>
          <w:p w14:paraId="168A1A5A"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3</w:t>
            </w:r>
          </w:p>
          <w:p w14:paraId="4B219F66"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4</w:t>
            </w:r>
          </w:p>
          <w:p w14:paraId="63ECE870"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5</w:t>
            </w:r>
          </w:p>
        </w:tc>
        <w:tc>
          <w:tcPr>
            <w:tcW w:w="4515" w:type="dxa"/>
            <w:tcBorders>
              <w:top w:val="nil"/>
              <w:left w:val="nil"/>
              <w:bottom w:val="single" w:sz="6" w:space="0" w:color="000000"/>
              <w:right w:val="single" w:sz="6" w:space="0" w:color="000000"/>
            </w:tcBorders>
            <w:hideMark/>
          </w:tcPr>
          <w:p w14:paraId="129E0F78"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3</w:t>
            </w:r>
          </w:p>
          <w:p w14:paraId="54C42EF5"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2</w:t>
            </w:r>
          </w:p>
          <w:p w14:paraId="054A47F9"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1</w:t>
            </w:r>
          </w:p>
          <w:p w14:paraId="0DB7BC3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1</w:t>
            </w:r>
          </w:p>
          <w:p w14:paraId="5CBBD8D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000000"/>
                <w:kern w:val="0"/>
                <w:sz w:val="26"/>
                <w:szCs w:val="26"/>
                <w14:ligatures w14:val="none"/>
              </w:rPr>
              <w:t>0</w:t>
            </w:r>
          </w:p>
          <w:p w14:paraId="2D7A10D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 </w:t>
            </w:r>
          </w:p>
        </w:tc>
      </w:tr>
    </w:tbl>
    <w:p w14:paraId="55F7EC65" w14:textId="77777777" w:rsidR="00C76F67" w:rsidRPr="00680476" w:rsidRDefault="00C76F67" w:rsidP="00680476">
      <w:pPr>
        <w:spacing w:after="0" w:line="276" w:lineRule="auto"/>
        <w:jc w:val="both"/>
        <w:rPr>
          <w:rFonts w:cs="Times New Roman"/>
          <w:b/>
          <w:bCs/>
          <w:sz w:val="26"/>
          <w:szCs w:val="26"/>
        </w:rPr>
      </w:pPr>
    </w:p>
    <w:p w14:paraId="7FC7F390" w14:textId="06894731"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t>BÀI 6. DSA_P053. ĐOẠN LIÊN TIẾP</w:t>
      </w:r>
    </w:p>
    <w:p w14:paraId="5A263029"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ho dãy số A[] có N phần tử. Với mỗi vị trí thứ i trong dãy, hãy tính độ dài của đoạn liên tiếp tính từ i trở về phía trước mà các giá trị đều nhỏ hơn hoặc bằng A[i].</w:t>
      </w:r>
    </w:p>
    <w:p w14:paraId="06126E96"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 </w:t>
      </w:r>
      <w:r w:rsidRPr="00C76F67">
        <w:rPr>
          <w:rFonts w:eastAsia="Times New Roman" w:cs="Times New Roman"/>
          <w:color w:val="1F1F1F"/>
          <w:kern w:val="0"/>
          <w:sz w:val="26"/>
          <w:szCs w:val="26"/>
          <w14:ligatures w14:val="none"/>
        </w:rPr>
        <w:t>Dòng đầu ghi số bộ test (không quá 10). Mỗi test có 2 dòng.</w:t>
      </w:r>
    </w:p>
    <w:p w14:paraId="0C29343B" w14:textId="77777777" w:rsidR="00C76F67" w:rsidRPr="00C76F67" w:rsidRDefault="00C76F67" w:rsidP="00680476">
      <w:pPr>
        <w:numPr>
          <w:ilvl w:val="0"/>
          <w:numId w:val="5"/>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đầu tiên gồm 1 số nguyên N (1 ≤ N ≤ 10</w:t>
      </w:r>
      <w:r w:rsidRPr="00C76F67">
        <w:rPr>
          <w:rFonts w:eastAsia="Times New Roman" w:cs="Times New Roman"/>
          <w:color w:val="1F1F1F"/>
          <w:kern w:val="0"/>
          <w:sz w:val="26"/>
          <w:szCs w:val="26"/>
          <w:vertAlign w:val="superscript"/>
          <w14:ligatures w14:val="none"/>
        </w:rPr>
        <w:t>5</w:t>
      </w:r>
      <w:r w:rsidRPr="00C76F67">
        <w:rPr>
          <w:rFonts w:eastAsia="Times New Roman" w:cs="Times New Roman"/>
          <w:color w:val="1F1F1F"/>
          <w:kern w:val="0"/>
          <w:sz w:val="26"/>
          <w:szCs w:val="26"/>
          <w14:ligatures w14:val="none"/>
        </w:rPr>
        <w:t>).</w:t>
      </w:r>
    </w:p>
    <w:p w14:paraId="23C576B4" w14:textId="77777777" w:rsidR="00C76F67" w:rsidRPr="00C76F67" w:rsidRDefault="00C76F67" w:rsidP="00680476">
      <w:pPr>
        <w:numPr>
          <w:ilvl w:val="0"/>
          <w:numId w:val="5"/>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tiếp theo gồm N số nguyên A</w:t>
      </w:r>
      <w:r w:rsidRPr="00C76F67">
        <w:rPr>
          <w:rFonts w:eastAsia="Times New Roman" w:cs="Times New Roman"/>
          <w:color w:val="1F1F1F"/>
          <w:kern w:val="0"/>
          <w:sz w:val="26"/>
          <w:szCs w:val="26"/>
          <w:vertAlign w:val="subscript"/>
          <w14:ligatures w14:val="none"/>
        </w:rPr>
        <w:t>1</w:t>
      </w:r>
      <w:r w:rsidRPr="00C76F67">
        <w:rPr>
          <w:rFonts w:eastAsia="Times New Roman" w:cs="Times New Roman"/>
          <w:color w:val="1F1F1F"/>
          <w:kern w:val="0"/>
          <w:sz w:val="26"/>
          <w:szCs w:val="26"/>
          <w14:ligatures w14:val="none"/>
        </w:rPr>
        <w:t>, A</w:t>
      </w:r>
      <w:r w:rsidRPr="00C76F67">
        <w:rPr>
          <w:rFonts w:eastAsia="Times New Roman" w:cs="Times New Roman"/>
          <w:color w:val="1F1F1F"/>
          <w:kern w:val="0"/>
          <w:sz w:val="26"/>
          <w:szCs w:val="26"/>
          <w:vertAlign w:val="subscript"/>
          <w14:ligatures w14:val="none"/>
        </w:rPr>
        <w:t>2</w:t>
      </w:r>
      <w:r w:rsidRPr="00C76F67">
        <w:rPr>
          <w:rFonts w:eastAsia="Times New Roman" w:cs="Times New Roman"/>
          <w:color w:val="1F1F1F"/>
          <w:kern w:val="0"/>
          <w:sz w:val="26"/>
          <w:szCs w:val="26"/>
          <w14:ligatures w14:val="none"/>
        </w:rPr>
        <w:t>, …, A</w:t>
      </w:r>
      <w:r w:rsidRPr="00C76F67">
        <w:rPr>
          <w:rFonts w:eastAsia="Times New Roman" w:cs="Times New Roman"/>
          <w:color w:val="1F1F1F"/>
          <w:kern w:val="0"/>
          <w:sz w:val="26"/>
          <w:szCs w:val="26"/>
          <w:vertAlign w:val="subscript"/>
          <w14:ligatures w14:val="none"/>
        </w:rPr>
        <w:t>N</w:t>
      </w:r>
      <w:r w:rsidRPr="00C76F67">
        <w:rPr>
          <w:rFonts w:eastAsia="Times New Roman" w:cs="Times New Roman"/>
          <w:color w:val="1F1F1F"/>
          <w:kern w:val="0"/>
          <w:sz w:val="26"/>
          <w:szCs w:val="26"/>
          <w14:ligatures w14:val="none"/>
        </w:rPr>
        <w:t> (1 ≤ A[i] ≤ 10</w:t>
      </w:r>
      <w:r w:rsidRPr="00C76F67">
        <w:rPr>
          <w:rFonts w:eastAsia="Times New Roman" w:cs="Times New Roman"/>
          <w:color w:val="1F1F1F"/>
          <w:kern w:val="0"/>
          <w:sz w:val="26"/>
          <w:szCs w:val="26"/>
          <w:vertAlign w:val="superscript"/>
          <w14:ligatures w14:val="none"/>
        </w:rPr>
        <w:t>6</w:t>
      </w:r>
      <w:r w:rsidRPr="00C76F67">
        <w:rPr>
          <w:rFonts w:eastAsia="Times New Roman" w:cs="Times New Roman"/>
          <w:color w:val="1F1F1F"/>
          <w:kern w:val="0"/>
          <w:sz w:val="26"/>
          <w:szCs w:val="26"/>
          <w14:ligatures w14:val="none"/>
        </w:rPr>
        <w:t>).</w:t>
      </w:r>
    </w:p>
    <w:p w14:paraId="6967A4D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p w14:paraId="482CAB72" w14:textId="77777777" w:rsidR="00C76F67" w:rsidRPr="00C76F67" w:rsidRDefault="00C76F67" w:rsidP="00680476">
      <w:pPr>
        <w:numPr>
          <w:ilvl w:val="0"/>
          <w:numId w:val="6"/>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ới mỗi bộ test, in ra dãy kết quả trên một dòng.</w:t>
      </w:r>
    </w:p>
    <w:p w14:paraId="74BA033C"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Ví dụ:</w:t>
      </w:r>
    </w:p>
    <w:tbl>
      <w:tblPr>
        <w:tblW w:w="90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5765"/>
        <w:gridCol w:w="3235"/>
      </w:tblGrid>
      <w:tr w:rsidR="00C76F67" w:rsidRPr="00C76F67" w14:paraId="5FB61CEF" w14:textId="77777777" w:rsidTr="00C76F67">
        <w:tc>
          <w:tcPr>
            <w:tcW w:w="0" w:type="auto"/>
            <w:tcBorders>
              <w:top w:val="outset" w:sz="6" w:space="0" w:color="auto"/>
              <w:left w:val="outset" w:sz="6" w:space="0" w:color="auto"/>
              <w:bottom w:val="outset" w:sz="6" w:space="0" w:color="auto"/>
              <w:right w:val="outset" w:sz="6" w:space="0" w:color="auto"/>
            </w:tcBorders>
            <w:vAlign w:val="center"/>
            <w:hideMark/>
          </w:tcPr>
          <w:p w14:paraId="1F1B184C"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FED0E"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309EAB44" w14:textId="77777777" w:rsidTr="00C76F67">
        <w:tc>
          <w:tcPr>
            <w:tcW w:w="0" w:type="auto"/>
            <w:tcBorders>
              <w:top w:val="outset" w:sz="6" w:space="0" w:color="auto"/>
              <w:left w:val="outset" w:sz="6" w:space="0" w:color="auto"/>
              <w:bottom w:val="outset" w:sz="6" w:space="0" w:color="auto"/>
              <w:right w:val="outset" w:sz="6" w:space="0" w:color="auto"/>
            </w:tcBorders>
            <w:vAlign w:val="center"/>
            <w:hideMark/>
          </w:tcPr>
          <w:p w14:paraId="6880D78F"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w:t>
            </w:r>
          </w:p>
          <w:p w14:paraId="31DA87E1"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7</w:t>
            </w:r>
          </w:p>
          <w:p w14:paraId="279B910A"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00 80 60 70 60 75 8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17FF5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 1 1 2 1 4 6</w:t>
            </w:r>
          </w:p>
          <w:p w14:paraId="31AC0DE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 </w:t>
            </w:r>
          </w:p>
        </w:tc>
      </w:tr>
    </w:tbl>
    <w:p w14:paraId="5E18A044" w14:textId="77777777" w:rsidR="00C76F67" w:rsidRPr="00680476" w:rsidRDefault="00C76F67" w:rsidP="00680476">
      <w:pPr>
        <w:spacing w:after="0" w:line="276" w:lineRule="auto"/>
        <w:jc w:val="both"/>
        <w:rPr>
          <w:rFonts w:cs="Times New Roman"/>
          <w:sz w:val="26"/>
          <w:szCs w:val="26"/>
        </w:rPr>
      </w:pPr>
    </w:p>
    <w:p w14:paraId="535DAF94" w14:textId="48645758"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t>BÀI 7. DSA_P054. HÌNH CHỮ NHẬT ĐƠN SẮC</w:t>
      </w:r>
    </w:p>
    <w:p w14:paraId="2C6778EC"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ho bảng có kích thước M*N các ô vuông đơn vị.</w:t>
      </w:r>
    </w:p>
    <w:p w14:paraId="1896B95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ới mỗi dãy số A có N phần tử và các giá trị A[i] thỏa mãn nguyên dương, không vượt quá M, người ta tiến hành tô các ô trong bảng như sau:</w:t>
      </w:r>
    </w:p>
    <w:p w14:paraId="6950527B" w14:textId="77777777" w:rsidR="00C76F67" w:rsidRPr="00C76F67" w:rsidRDefault="00C76F67" w:rsidP="00680476">
      <w:pPr>
        <w:numPr>
          <w:ilvl w:val="0"/>
          <w:numId w:val="7"/>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Tô từ trên xuống dưới trong từng cột</w:t>
      </w:r>
    </w:p>
    <w:p w14:paraId="497934C4" w14:textId="77777777" w:rsidR="00C76F67" w:rsidRPr="00C76F67" w:rsidRDefault="00C76F67" w:rsidP="00680476">
      <w:pPr>
        <w:numPr>
          <w:ilvl w:val="0"/>
          <w:numId w:val="7"/>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ới cột thứ i, đầu tiên tô A[i] ô màu vàng, tiếp theo là M – A[i] ô màu xanh.</w:t>
      </w:r>
    </w:p>
    <w:p w14:paraId="49EA1540"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í dụ dưới đây là bảng 5*5 với A[] = {2, 1, 3, 4, 0}.</w:t>
      </w:r>
    </w:p>
    <w:p w14:paraId="343E0E1E" w14:textId="777816B3" w:rsidR="00C76F67" w:rsidRDefault="00C76F67" w:rsidP="00680476">
      <w:pPr>
        <w:spacing w:after="23" w:line="276" w:lineRule="auto"/>
        <w:jc w:val="center"/>
        <w:rPr>
          <w:rFonts w:eastAsia="Times New Roman" w:cs="Times New Roman"/>
          <w:color w:val="1F1F1F"/>
          <w:kern w:val="0"/>
          <w:sz w:val="26"/>
          <w:szCs w:val="26"/>
          <w14:ligatures w14:val="none"/>
        </w:rPr>
      </w:pPr>
      <w:r w:rsidRPr="00680476">
        <w:rPr>
          <w:rFonts w:eastAsia="Times New Roman" w:cs="Times New Roman"/>
          <w:noProof/>
          <w:color w:val="1F1F1F"/>
          <w:kern w:val="0"/>
          <w:sz w:val="26"/>
          <w:szCs w:val="26"/>
          <w14:ligatures w14:val="none"/>
        </w:rPr>
        <w:drawing>
          <wp:inline distT="0" distB="0" distL="0" distR="0" wp14:anchorId="24B7709A" wp14:editId="1D4EEA1D">
            <wp:extent cx="1781810" cy="1324610"/>
            <wp:effectExtent l="0" t="0" r="8890" b="8890"/>
            <wp:docPr id="1031815560" name="Picture 1" descr="L0wvamjqgfis17Zc4qw5AjNXKdqWrX94n4MGBxg78C4YHO+xTl2kk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0wvamjqgfis17Zc4qw5AjNXKdqWrX94n4MGBxg78C4YHO+xTl2kk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810" cy="1324610"/>
                    </a:xfrm>
                    <a:prstGeom prst="rect">
                      <a:avLst/>
                    </a:prstGeom>
                    <a:noFill/>
                    <a:ln>
                      <a:noFill/>
                    </a:ln>
                  </pic:spPr>
                </pic:pic>
              </a:graphicData>
            </a:graphic>
          </wp:inline>
        </w:drawing>
      </w:r>
    </w:p>
    <w:p w14:paraId="059FBDF0" w14:textId="77777777" w:rsidR="00680476" w:rsidRPr="00C76F67" w:rsidRDefault="00680476" w:rsidP="00680476">
      <w:pPr>
        <w:spacing w:after="23" w:line="276" w:lineRule="auto"/>
        <w:jc w:val="both"/>
        <w:rPr>
          <w:rFonts w:eastAsia="Times New Roman" w:cs="Times New Roman"/>
          <w:color w:val="1F1F1F"/>
          <w:kern w:val="0"/>
          <w:sz w:val="26"/>
          <w:szCs w:val="26"/>
          <w14:ligatures w14:val="none"/>
        </w:rPr>
      </w:pPr>
    </w:p>
    <w:p w14:paraId="4BB074E2"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Hãy tính diện tích hình chữ nhật lớn nhất thỏa mãn:</w:t>
      </w:r>
    </w:p>
    <w:p w14:paraId="4B80CFBA" w14:textId="77777777" w:rsidR="00C76F67" w:rsidRPr="00C76F67" w:rsidRDefault="00C76F67" w:rsidP="00680476">
      <w:pPr>
        <w:numPr>
          <w:ilvl w:val="0"/>
          <w:numId w:val="8"/>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ạnh hình chữ nhật song song với cạnh của bảng</w:t>
      </w:r>
    </w:p>
    <w:p w14:paraId="27ADF34E" w14:textId="77777777" w:rsidR="00C76F67" w:rsidRPr="00C76F67" w:rsidRDefault="00C76F67" w:rsidP="00680476">
      <w:pPr>
        <w:numPr>
          <w:ilvl w:val="0"/>
          <w:numId w:val="8"/>
        </w:numPr>
        <w:spacing w:before="100" w:beforeAutospacing="1" w:after="100" w:afterAutospacing="1"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Tất cả các ô trong hình chữ nhật đều cùng màu.</w:t>
      </w:r>
    </w:p>
    <w:p w14:paraId="575BBDE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p w14:paraId="7591BE41"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đầu tiên ghi hai số M và N (0 &lt; N,M &lt;=10</w:t>
      </w:r>
      <w:r w:rsidRPr="00C76F67">
        <w:rPr>
          <w:rFonts w:eastAsia="Times New Roman" w:cs="Times New Roman"/>
          <w:color w:val="1F1F1F"/>
          <w:kern w:val="0"/>
          <w:sz w:val="26"/>
          <w:szCs w:val="26"/>
          <w:vertAlign w:val="superscript"/>
          <w14:ligatures w14:val="none"/>
        </w:rPr>
        <w:t>6</w:t>
      </w:r>
      <w:r w:rsidRPr="00C76F67">
        <w:rPr>
          <w:rFonts w:eastAsia="Times New Roman" w:cs="Times New Roman"/>
          <w:color w:val="1F1F1F"/>
          <w:kern w:val="0"/>
          <w:sz w:val="26"/>
          <w:szCs w:val="26"/>
          <w14:ligatures w14:val="none"/>
        </w:rPr>
        <w:t> ).</w:t>
      </w:r>
    </w:p>
    <w:p w14:paraId="733CB44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thứ 2 ghi N số của dãy A thỏa mãn ràng buộc đề bài.</w:t>
      </w:r>
    </w:p>
    <w:p w14:paraId="7ADDF55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p w14:paraId="301AF9AE"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Ghi ra giá trị diện tích tính được.</w:t>
      </w:r>
    </w:p>
    <w:p w14:paraId="15E95CA8"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C76F67" w:rsidRPr="00C76F67" w14:paraId="1796BF42" w14:textId="77777777" w:rsidTr="00C76F67">
        <w:tc>
          <w:tcPr>
            <w:tcW w:w="4515" w:type="dxa"/>
            <w:tcBorders>
              <w:top w:val="single" w:sz="6" w:space="0" w:color="000000"/>
              <w:left w:val="single" w:sz="6" w:space="0" w:color="000000"/>
              <w:bottom w:val="single" w:sz="6" w:space="0" w:color="000000"/>
              <w:right w:val="single" w:sz="6" w:space="0" w:color="000000"/>
            </w:tcBorders>
            <w:hideMark/>
          </w:tcPr>
          <w:p w14:paraId="349467B5"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3C5B59F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2A6E9903" w14:textId="77777777" w:rsidTr="00C76F67">
        <w:tc>
          <w:tcPr>
            <w:tcW w:w="4515" w:type="dxa"/>
            <w:tcBorders>
              <w:top w:val="nil"/>
              <w:left w:val="single" w:sz="6" w:space="0" w:color="000000"/>
              <w:bottom w:val="single" w:sz="6" w:space="0" w:color="000000"/>
              <w:right w:val="single" w:sz="6" w:space="0" w:color="000000"/>
            </w:tcBorders>
            <w:hideMark/>
          </w:tcPr>
          <w:p w14:paraId="0D3403BF"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5 9</w:t>
            </w:r>
          </w:p>
          <w:p w14:paraId="1F8075C7"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 3 4 4 5 4 4 3 1</w:t>
            </w:r>
          </w:p>
        </w:tc>
        <w:tc>
          <w:tcPr>
            <w:tcW w:w="4515" w:type="dxa"/>
            <w:tcBorders>
              <w:top w:val="nil"/>
              <w:left w:val="nil"/>
              <w:bottom w:val="single" w:sz="6" w:space="0" w:color="000000"/>
              <w:right w:val="single" w:sz="6" w:space="0" w:color="000000"/>
            </w:tcBorders>
            <w:hideMark/>
          </w:tcPr>
          <w:p w14:paraId="1E332066"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21</w:t>
            </w:r>
          </w:p>
        </w:tc>
      </w:tr>
    </w:tbl>
    <w:p w14:paraId="25FD1F3C" w14:textId="77777777" w:rsidR="00C76F67" w:rsidRPr="00680476" w:rsidRDefault="00C76F67" w:rsidP="00680476">
      <w:pPr>
        <w:spacing w:after="0" w:line="276" w:lineRule="auto"/>
        <w:jc w:val="both"/>
        <w:rPr>
          <w:rFonts w:cs="Times New Roman"/>
          <w:b/>
          <w:bCs/>
          <w:sz w:val="26"/>
          <w:szCs w:val="26"/>
        </w:rPr>
      </w:pPr>
    </w:p>
    <w:p w14:paraId="7EE9487F" w14:textId="5B163CC6"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t>BÀI 8. DSA_P207. TÍNH TOÁN GIÁ TRỊ BIỂU THỨC</w:t>
      </w:r>
    </w:p>
    <w:p w14:paraId="0043196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Biểu thức dưới dạng hậu tố là phép biểu diễn biểu thức trong đó phép toán được đặt sau hai toán hạng.</w:t>
      </w:r>
    </w:p>
    <w:p w14:paraId="2932BD91"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í dụ AB+CD-* (tương ứng với biểu thức trung tố (A+B)*(C-D).</w:t>
      </w:r>
    </w:p>
    <w:p w14:paraId="1A9F3726"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Biểu thức dưới dạng tiền tố là phép biểu diễn biểu thức trong đó phép toán được đặt trước hai toán hạng.</w:t>
      </w:r>
    </w:p>
    <w:p w14:paraId="69137C00"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í dụ + * A B / C D tương ứng với biểu thức trung tố A * B + C / D</w:t>
      </w:r>
    </w:p>
    <w:p w14:paraId="2B890BF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ho một biểu thức ở một trong hai dạng hậu tố hoặc tiền tố. Hãy tính giá trị biểu thức đó.</w:t>
      </w:r>
    </w:p>
    <w:p w14:paraId="439D58F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p w14:paraId="066A4809"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đầu tiên là số lượng bộ test T (T ≤ 50).</w:t>
      </w:r>
    </w:p>
    <w:p w14:paraId="365A2802"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Mỗi test bắt đầu bởi số nguyên N (N ≤ 1000), là số lượng toán tử và toán hạng.</w:t>
      </w:r>
    </w:p>
    <w:p w14:paraId="3BBDAB0B"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tiếp theo là biểu thức hậu tố hoặc tiền tố với N toán tử và toán hạng. Các toán hạng và toán tử cách nhau bởi một dấu cách.</w:t>
      </w:r>
    </w:p>
    <w:p w14:paraId="7657A86C"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ác toán hạng có thể có nhiều chữ số, có thể là số âm. Các toán tử chỉ bao gồm các phép toán cộng, trừ, nhân, chia, trong đó phép chia thực hiện trên số nguyên.</w:t>
      </w:r>
    </w:p>
    <w:p w14:paraId="1BE538D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Input đảm bảo kết quả phép toán có giá trị tuyệt đối không vượt quá 10</w:t>
      </w:r>
      <w:r w:rsidRPr="00C76F67">
        <w:rPr>
          <w:rFonts w:eastAsia="Times New Roman" w:cs="Times New Roman"/>
          <w:color w:val="1F1F1F"/>
          <w:kern w:val="0"/>
          <w:sz w:val="26"/>
          <w:szCs w:val="26"/>
          <w:vertAlign w:val="superscript"/>
          <w14:ligatures w14:val="none"/>
        </w:rPr>
        <w:t>18</w:t>
      </w:r>
      <w:r w:rsidRPr="00C76F67">
        <w:rPr>
          <w:rFonts w:eastAsia="Times New Roman" w:cs="Times New Roman"/>
          <w:color w:val="1F1F1F"/>
          <w:kern w:val="0"/>
          <w:sz w:val="26"/>
          <w:szCs w:val="26"/>
          <w14:ligatures w14:val="none"/>
        </w:rPr>
        <w:t>.</w:t>
      </w:r>
    </w:p>
    <w:p w14:paraId="43C3330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 </w:t>
      </w:r>
    </w:p>
    <w:p w14:paraId="328A5F7A"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Với mỗi test, in ra giá trị biểu thức tìm được.</w:t>
      </w:r>
    </w:p>
    <w:p w14:paraId="017D986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Ví dụ:</w:t>
      </w:r>
    </w:p>
    <w:tbl>
      <w:tblPr>
        <w:tblW w:w="750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619"/>
        <w:gridCol w:w="2881"/>
      </w:tblGrid>
      <w:tr w:rsidR="00C76F67" w:rsidRPr="00C76F67" w14:paraId="62C74665" w14:textId="77777777" w:rsidTr="00C76F67">
        <w:tc>
          <w:tcPr>
            <w:tcW w:w="0" w:type="auto"/>
            <w:tcBorders>
              <w:top w:val="outset" w:sz="6" w:space="0" w:color="auto"/>
              <w:left w:val="outset" w:sz="6" w:space="0" w:color="auto"/>
              <w:bottom w:val="outset" w:sz="6" w:space="0" w:color="auto"/>
              <w:right w:val="outset" w:sz="6" w:space="0" w:color="auto"/>
            </w:tcBorders>
            <w:vAlign w:val="center"/>
            <w:hideMark/>
          </w:tcPr>
          <w:p w14:paraId="4A4D3D8D"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tc>
        <w:tc>
          <w:tcPr>
            <w:tcW w:w="0" w:type="auto"/>
            <w:tcBorders>
              <w:top w:val="outset" w:sz="6" w:space="0" w:color="auto"/>
              <w:left w:val="outset" w:sz="6" w:space="0" w:color="auto"/>
              <w:bottom w:val="outset" w:sz="6" w:space="0" w:color="auto"/>
              <w:right w:val="outset" w:sz="6" w:space="0" w:color="auto"/>
            </w:tcBorders>
            <w:vAlign w:val="center"/>
            <w:hideMark/>
          </w:tcPr>
          <w:p w14:paraId="103F2DA8"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4CB7F06F" w14:textId="77777777" w:rsidTr="00C76F67">
        <w:tc>
          <w:tcPr>
            <w:tcW w:w="0" w:type="auto"/>
            <w:tcBorders>
              <w:top w:val="outset" w:sz="6" w:space="0" w:color="auto"/>
              <w:left w:val="outset" w:sz="6" w:space="0" w:color="auto"/>
              <w:bottom w:val="outset" w:sz="6" w:space="0" w:color="auto"/>
              <w:right w:val="outset" w:sz="6" w:space="0" w:color="auto"/>
            </w:tcBorders>
            <w:vAlign w:val="center"/>
            <w:hideMark/>
          </w:tcPr>
          <w:p w14:paraId="11E46BA8"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3</w:t>
            </w:r>
          </w:p>
          <w:p w14:paraId="0302D32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7</w:t>
            </w:r>
          </w:p>
          <w:p w14:paraId="1E6ACE0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2 3 1 * + 9 –</w:t>
            </w:r>
          </w:p>
          <w:p w14:paraId="026E434E"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7</w:t>
            </w:r>
          </w:p>
          <w:p w14:paraId="5B18B54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 + 8 * 7 5 9</w:t>
            </w:r>
          </w:p>
          <w:p w14:paraId="5DEED8CE"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3</w:t>
            </w:r>
          </w:p>
          <w:p w14:paraId="386EAAF5" w14:textId="42FE7376"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0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A13DA4"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4</w:t>
            </w:r>
          </w:p>
          <w:p w14:paraId="2CC67EBE"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34</w:t>
            </w:r>
          </w:p>
          <w:p w14:paraId="55F90169"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4</w:t>
            </w:r>
          </w:p>
        </w:tc>
      </w:tr>
    </w:tbl>
    <w:p w14:paraId="5204FA07" w14:textId="5C464DD1"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lastRenderedPageBreak/>
        <w:t>BÀI 9. DSA_P056. SỐ NGUYÊN THUỶ</w:t>
      </w:r>
    </w:p>
    <w:p w14:paraId="4BB35C56"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Cho số nguyên N. Nhiệm vụ của bạn hãy đưa ra N số nguyên thủy đầu tiên theo thứ tự từ nhỏ đến lớn.</w:t>
      </w:r>
    </w:p>
    <w:p w14:paraId="3AEA26D6"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Số K được gọi là số nguyên thủy nếu số đó thỏa mãn tất cả các điều kiện:</w:t>
      </w:r>
    </w:p>
    <w:p w14:paraId="43E0A02E" w14:textId="77777777" w:rsidR="00C76F67" w:rsidRPr="00C76F67" w:rsidRDefault="00C76F67" w:rsidP="00680476">
      <w:pPr>
        <w:numPr>
          <w:ilvl w:val="0"/>
          <w:numId w:val="9"/>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Số các chữ số của K là một số chẵn.</w:t>
      </w:r>
    </w:p>
    <w:p w14:paraId="1B6DE6A5" w14:textId="77777777" w:rsidR="00C76F67" w:rsidRPr="00C76F67" w:rsidRDefault="00C76F67" w:rsidP="00680476">
      <w:pPr>
        <w:numPr>
          <w:ilvl w:val="0"/>
          <w:numId w:val="9"/>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Tất cả các chữ số của K chỉ bao gồm số 4 hoặc 5.</w:t>
      </w:r>
    </w:p>
    <w:p w14:paraId="62360AED" w14:textId="77777777" w:rsidR="00C76F67" w:rsidRPr="00C76F67" w:rsidRDefault="00C76F67" w:rsidP="00680476">
      <w:pPr>
        <w:numPr>
          <w:ilvl w:val="0"/>
          <w:numId w:val="9"/>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K là một số đối xứng.</w:t>
      </w:r>
    </w:p>
    <w:p w14:paraId="4E4E0EC6"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p w14:paraId="23999241" w14:textId="77777777" w:rsidR="00C76F67" w:rsidRPr="00C76F67" w:rsidRDefault="00C76F67" w:rsidP="00680476">
      <w:pPr>
        <w:numPr>
          <w:ilvl w:val="0"/>
          <w:numId w:val="10"/>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đầu tiên đưa vào số lượng test T.</w:t>
      </w:r>
    </w:p>
    <w:p w14:paraId="558C96A9" w14:textId="77777777" w:rsidR="00C76F67" w:rsidRPr="00C76F67" w:rsidRDefault="00C76F67" w:rsidP="00680476">
      <w:pPr>
        <w:numPr>
          <w:ilvl w:val="0"/>
          <w:numId w:val="10"/>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tiếp theo đưa vào các bộ test. Mỗi bộ test được là một số N được viết trên một dòng.</w:t>
      </w:r>
    </w:p>
    <w:p w14:paraId="0D7CC370" w14:textId="77777777" w:rsidR="00C76F67" w:rsidRPr="00C76F67" w:rsidRDefault="00C76F67" w:rsidP="00680476">
      <w:pPr>
        <w:numPr>
          <w:ilvl w:val="0"/>
          <w:numId w:val="10"/>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T, N thỏa mãn ràng buộc: 1≤T≤100; 1≤N≤10</w:t>
      </w:r>
      <w:r w:rsidRPr="00C76F67">
        <w:rPr>
          <w:rFonts w:eastAsia="Times New Roman" w:cs="Times New Roman"/>
          <w:color w:val="1F1F1F"/>
          <w:kern w:val="0"/>
          <w:sz w:val="26"/>
          <w:szCs w:val="26"/>
          <w:vertAlign w:val="superscript"/>
          <w14:ligatures w14:val="none"/>
        </w:rPr>
        <w:t>4</w:t>
      </w:r>
      <w:r w:rsidRPr="00C76F67">
        <w:rPr>
          <w:rFonts w:eastAsia="Times New Roman" w:cs="Times New Roman"/>
          <w:color w:val="1F1F1F"/>
          <w:kern w:val="0"/>
          <w:sz w:val="26"/>
          <w:szCs w:val="26"/>
          <w14:ligatures w14:val="none"/>
        </w:rPr>
        <w:t>.</w:t>
      </w:r>
    </w:p>
    <w:p w14:paraId="066264B3"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p w14:paraId="07BDE5AC" w14:textId="77777777" w:rsidR="00C76F67" w:rsidRPr="00C76F67" w:rsidRDefault="00C76F67" w:rsidP="00680476">
      <w:pPr>
        <w:numPr>
          <w:ilvl w:val="0"/>
          <w:numId w:val="11"/>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Đưa ra kết quả mỗi test theo từng dòng.</w:t>
      </w:r>
    </w:p>
    <w:p w14:paraId="1B20A545"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Ví dụ:</w:t>
      </w:r>
    </w:p>
    <w:p w14:paraId="4E70FADE"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   </w:t>
      </w:r>
    </w:p>
    <w:tbl>
      <w:tblPr>
        <w:tblW w:w="9495" w:type="dxa"/>
        <w:tblCellMar>
          <w:top w:w="15" w:type="dxa"/>
          <w:left w:w="15" w:type="dxa"/>
          <w:bottom w:w="15" w:type="dxa"/>
          <w:right w:w="15" w:type="dxa"/>
        </w:tblCellMar>
        <w:tblLook w:val="04A0" w:firstRow="1" w:lastRow="0" w:firstColumn="1" w:lastColumn="0" w:noHBand="0" w:noVBand="1"/>
      </w:tblPr>
      <w:tblGrid>
        <w:gridCol w:w="990"/>
        <w:gridCol w:w="8505"/>
      </w:tblGrid>
      <w:tr w:rsidR="00C76F67" w:rsidRPr="00C76F67" w14:paraId="5CC8EB7D" w14:textId="77777777" w:rsidTr="00C76F67">
        <w:tc>
          <w:tcPr>
            <w:tcW w:w="990" w:type="dxa"/>
            <w:tcBorders>
              <w:top w:val="single" w:sz="6" w:space="0" w:color="000000"/>
              <w:left w:val="single" w:sz="6" w:space="0" w:color="000000"/>
              <w:bottom w:val="single" w:sz="6" w:space="0" w:color="000000"/>
              <w:right w:val="single" w:sz="6" w:space="0" w:color="000000"/>
            </w:tcBorders>
            <w:hideMark/>
          </w:tcPr>
          <w:p w14:paraId="5F54F655"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tc>
        <w:tc>
          <w:tcPr>
            <w:tcW w:w="8505" w:type="dxa"/>
            <w:tcBorders>
              <w:top w:val="single" w:sz="6" w:space="0" w:color="000000"/>
              <w:left w:val="nil"/>
              <w:bottom w:val="single" w:sz="6" w:space="0" w:color="000000"/>
              <w:right w:val="single" w:sz="6" w:space="0" w:color="000000"/>
            </w:tcBorders>
            <w:hideMark/>
          </w:tcPr>
          <w:p w14:paraId="597AF2FE" w14:textId="77777777" w:rsidR="00C76F67" w:rsidRPr="00C76F67" w:rsidRDefault="00C76F67" w:rsidP="00680476">
            <w:pPr>
              <w:spacing w:after="23" w:line="276" w:lineRule="auto"/>
              <w:jc w:val="both"/>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38227F45" w14:textId="77777777" w:rsidTr="00C76F67">
        <w:tc>
          <w:tcPr>
            <w:tcW w:w="990" w:type="dxa"/>
            <w:tcBorders>
              <w:top w:val="nil"/>
              <w:left w:val="single" w:sz="6" w:space="0" w:color="000000"/>
              <w:bottom w:val="single" w:sz="6" w:space="0" w:color="000000"/>
              <w:right w:val="single" w:sz="6" w:space="0" w:color="000000"/>
            </w:tcBorders>
            <w:hideMark/>
          </w:tcPr>
          <w:p w14:paraId="22FF05DC"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2</w:t>
            </w:r>
          </w:p>
          <w:p w14:paraId="2C908E88"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4</w:t>
            </w:r>
          </w:p>
          <w:p w14:paraId="40B8C76E"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0</w:t>
            </w:r>
          </w:p>
        </w:tc>
        <w:tc>
          <w:tcPr>
            <w:tcW w:w="8505" w:type="dxa"/>
            <w:tcBorders>
              <w:top w:val="nil"/>
              <w:left w:val="nil"/>
              <w:bottom w:val="single" w:sz="6" w:space="0" w:color="000000"/>
              <w:right w:val="single" w:sz="6" w:space="0" w:color="000000"/>
            </w:tcBorders>
            <w:hideMark/>
          </w:tcPr>
          <w:p w14:paraId="0BC7A081"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44 55 4444 4554</w:t>
            </w:r>
          </w:p>
          <w:p w14:paraId="04652AAA"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44 55 4444 4554 5445 5555 444444 445544 454454 455554</w:t>
            </w:r>
          </w:p>
        </w:tc>
      </w:tr>
    </w:tbl>
    <w:p w14:paraId="750B0032" w14:textId="77777777" w:rsidR="00C76F67" w:rsidRPr="00680476" w:rsidRDefault="00C76F67" w:rsidP="00680476">
      <w:pPr>
        <w:spacing w:after="0" w:line="276" w:lineRule="auto"/>
        <w:jc w:val="both"/>
        <w:rPr>
          <w:rFonts w:cs="Times New Roman"/>
          <w:b/>
          <w:bCs/>
          <w:sz w:val="26"/>
          <w:szCs w:val="26"/>
        </w:rPr>
      </w:pPr>
    </w:p>
    <w:p w14:paraId="0E938AA9" w14:textId="223F9662" w:rsidR="00C76F67" w:rsidRPr="00680476" w:rsidRDefault="00C76F67" w:rsidP="00680476">
      <w:pPr>
        <w:spacing w:after="0" w:line="276" w:lineRule="auto"/>
        <w:jc w:val="both"/>
        <w:rPr>
          <w:rFonts w:cs="Times New Roman"/>
          <w:b/>
          <w:bCs/>
          <w:sz w:val="26"/>
          <w:szCs w:val="26"/>
        </w:rPr>
      </w:pPr>
      <w:r w:rsidRPr="00680476">
        <w:rPr>
          <w:rFonts w:cs="Times New Roman"/>
          <w:b/>
          <w:bCs/>
          <w:sz w:val="26"/>
          <w:szCs w:val="26"/>
        </w:rPr>
        <w:t>BÀI 10. DSA_P057. SỐ LỘC PHÁT ĐỐI XỨNG CHẴN</w:t>
      </w:r>
    </w:p>
    <w:p w14:paraId="355AFF92"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Trong quan điểm người Việt, một số nguyên dương được gọi là “lộc phát” nếu chỉ có hai chữ số là 6 và/hoặc 8. Một số lộc phát X được gọi là đối xứng chẵn nếu:</w:t>
      </w:r>
    </w:p>
    <w:p w14:paraId="7F0B666B" w14:textId="77777777" w:rsidR="00C76F67" w:rsidRPr="00C76F67" w:rsidRDefault="00C76F67" w:rsidP="00680476">
      <w:pPr>
        <w:numPr>
          <w:ilvl w:val="0"/>
          <w:numId w:val="12"/>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Số chữ số của X là chẵn</w:t>
      </w:r>
    </w:p>
    <w:p w14:paraId="736503AA" w14:textId="77777777" w:rsidR="00C76F67" w:rsidRPr="00C76F67" w:rsidRDefault="00C76F67" w:rsidP="00680476">
      <w:pPr>
        <w:numPr>
          <w:ilvl w:val="0"/>
          <w:numId w:val="12"/>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X thỏa mãn tính chất đối xứng.</w:t>
      </w:r>
    </w:p>
    <w:p w14:paraId="054A8713"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Hãy liệt kê N số lộc phát đối xứng chẵn đầu tiên theo thứ tự từ nhỏ đến lớn.</w:t>
      </w:r>
    </w:p>
    <w:p w14:paraId="172C9030"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p w14:paraId="23A44254" w14:textId="77777777" w:rsidR="00C76F67" w:rsidRPr="00C76F67" w:rsidRDefault="00C76F67" w:rsidP="00680476">
      <w:pPr>
        <w:numPr>
          <w:ilvl w:val="0"/>
          <w:numId w:val="13"/>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đầu tiên đưa vào số lượng test T.</w:t>
      </w:r>
    </w:p>
    <w:p w14:paraId="6F914F87" w14:textId="77777777" w:rsidR="00C76F67" w:rsidRPr="00C76F67" w:rsidRDefault="00C76F67" w:rsidP="00680476">
      <w:pPr>
        <w:numPr>
          <w:ilvl w:val="0"/>
          <w:numId w:val="13"/>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Dòng tiếp theo đưa vào các bộ test. Mỗi bộ test được là một số N được viết trên một dòng.</w:t>
      </w:r>
    </w:p>
    <w:p w14:paraId="34A4E508" w14:textId="77777777" w:rsidR="00C76F67" w:rsidRPr="00C76F67" w:rsidRDefault="00C76F67" w:rsidP="00680476">
      <w:pPr>
        <w:numPr>
          <w:ilvl w:val="0"/>
          <w:numId w:val="13"/>
        </w:numPr>
        <w:spacing w:before="100" w:beforeAutospacing="1" w:after="100" w:afterAutospacing="1"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T, N thỏa mãn ràng buộc: 1≤T≤100; 1≤N≤10</w:t>
      </w:r>
      <w:r w:rsidRPr="00C76F67">
        <w:rPr>
          <w:rFonts w:eastAsia="Times New Roman" w:cs="Times New Roman"/>
          <w:color w:val="1F1F1F"/>
          <w:kern w:val="0"/>
          <w:sz w:val="26"/>
          <w:szCs w:val="26"/>
          <w:vertAlign w:val="superscript"/>
          <w14:ligatures w14:val="none"/>
        </w:rPr>
        <w:t>4</w:t>
      </w:r>
      <w:r w:rsidRPr="00C76F67">
        <w:rPr>
          <w:rFonts w:eastAsia="Times New Roman" w:cs="Times New Roman"/>
          <w:color w:val="1F1F1F"/>
          <w:kern w:val="0"/>
          <w:sz w:val="26"/>
          <w:szCs w:val="26"/>
          <w14:ligatures w14:val="none"/>
        </w:rPr>
        <w:t>.</w:t>
      </w:r>
    </w:p>
    <w:p w14:paraId="34F32877"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p w14:paraId="6F643EC9" w14:textId="77777777" w:rsid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Đưa ra kết quả mỗi test theo từng dòng. Các số cách nhau đúng một khoảng trống.</w:t>
      </w:r>
    </w:p>
    <w:p w14:paraId="47B2308A" w14:textId="77777777" w:rsidR="00904D8A" w:rsidRDefault="00904D8A" w:rsidP="00680476">
      <w:pPr>
        <w:spacing w:after="23" w:line="276" w:lineRule="auto"/>
        <w:rPr>
          <w:rFonts w:eastAsia="Times New Roman" w:cs="Times New Roman"/>
          <w:color w:val="1F1F1F"/>
          <w:kern w:val="0"/>
          <w:sz w:val="26"/>
          <w:szCs w:val="26"/>
          <w14:ligatures w14:val="none"/>
        </w:rPr>
      </w:pPr>
    </w:p>
    <w:p w14:paraId="1A0F4E21" w14:textId="77777777" w:rsidR="00904D8A" w:rsidRDefault="00904D8A" w:rsidP="00680476">
      <w:pPr>
        <w:spacing w:after="23" w:line="276" w:lineRule="auto"/>
        <w:rPr>
          <w:rFonts w:eastAsia="Times New Roman" w:cs="Times New Roman"/>
          <w:color w:val="1F1F1F"/>
          <w:kern w:val="0"/>
          <w:sz w:val="26"/>
          <w:szCs w:val="26"/>
          <w14:ligatures w14:val="none"/>
        </w:rPr>
      </w:pPr>
    </w:p>
    <w:p w14:paraId="06A7F2FD" w14:textId="77777777" w:rsidR="00904D8A" w:rsidRPr="00C76F67" w:rsidRDefault="00904D8A" w:rsidP="00680476">
      <w:pPr>
        <w:spacing w:after="23" w:line="276" w:lineRule="auto"/>
        <w:rPr>
          <w:rFonts w:eastAsia="Times New Roman" w:cs="Times New Roman"/>
          <w:color w:val="1F1F1F"/>
          <w:kern w:val="0"/>
          <w:sz w:val="26"/>
          <w:szCs w:val="26"/>
          <w14:ligatures w14:val="none"/>
        </w:rPr>
      </w:pPr>
    </w:p>
    <w:p w14:paraId="73C991E3"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lastRenderedPageBreak/>
        <w:t>Ví dụ</w:t>
      </w:r>
    </w:p>
    <w:tbl>
      <w:tblPr>
        <w:tblW w:w="9915" w:type="dxa"/>
        <w:tblCellMar>
          <w:top w:w="15" w:type="dxa"/>
          <w:left w:w="15" w:type="dxa"/>
          <w:bottom w:w="15" w:type="dxa"/>
          <w:right w:w="15" w:type="dxa"/>
        </w:tblCellMar>
        <w:tblLook w:val="04A0" w:firstRow="1" w:lastRow="0" w:firstColumn="1" w:lastColumn="0" w:noHBand="0" w:noVBand="1"/>
      </w:tblPr>
      <w:tblGrid>
        <w:gridCol w:w="1275"/>
        <w:gridCol w:w="8640"/>
      </w:tblGrid>
      <w:tr w:rsidR="00C76F67" w:rsidRPr="00C76F67" w14:paraId="178D732A" w14:textId="77777777" w:rsidTr="00C76F67">
        <w:tc>
          <w:tcPr>
            <w:tcW w:w="1275" w:type="dxa"/>
            <w:tcBorders>
              <w:top w:val="single" w:sz="6" w:space="0" w:color="000000"/>
              <w:left w:val="single" w:sz="6" w:space="0" w:color="000000"/>
              <w:bottom w:val="single" w:sz="6" w:space="0" w:color="000000"/>
              <w:right w:val="single" w:sz="6" w:space="0" w:color="000000"/>
            </w:tcBorders>
            <w:hideMark/>
          </w:tcPr>
          <w:p w14:paraId="16EEAED3"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Input</w:t>
            </w:r>
          </w:p>
        </w:tc>
        <w:tc>
          <w:tcPr>
            <w:tcW w:w="8640" w:type="dxa"/>
            <w:tcBorders>
              <w:top w:val="single" w:sz="6" w:space="0" w:color="000000"/>
              <w:left w:val="nil"/>
              <w:bottom w:val="single" w:sz="6" w:space="0" w:color="000000"/>
              <w:right w:val="single" w:sz="6" w:space="0" w:color="000000"/>
            </w:tcBorders>
            <w:hideMark/>
          </w:tcPr>
          <w:p w14:paraId="5DB583C8"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b/>
                <w:bCs/>
                <w:color w:val="1F1F1F"/>
                <w:kern w:val="0"/>
                <w:sz w:val="26"/>
                <w:szCs w:val="26"/>
                <w14:ligatures w14:val="none"/>
              </w:rPr>
              <w:t>Output</w:t>
            </w:r>
          </w:p>
        </w:tc>
      </w:tr>
      <w:tr w:rsidR="00C76F67" w:rsidRPr="00C76F67" w14:paraId="550FC376" w14:textId="77777777" w:rsidTr="00C76F67">
        <w:tc>
          <w:tcPr>
            <w:tcW w:w="1275" w:type="dxa"/>
            <w:tcBorders>
              <w:top w:val="nil"/>
              <w:left w:val="single" w:sz="6" w:space="0" w:color="000000"/>
              <w:bottom w:val="single" w:sz="6" w:space="0" w:color="000000"/>
              <w:right w:val="single" w:sz="6" w:space="0" w:color="000000"/>
            </w:tcBorders>
            <w:hideMark/>
          </w:tcPr>
          <w:p w14:paraId="2887CE21"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2</w:t>
            </w:r>
          </w:p>
          <w:p w14:paraId="7CFB807B"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4</w:t>
            </w:r>
          </w:p>
          <w:p w14:paraId="577CED3D"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10</w:t>
            </w:r>
          </w:p>
        </w:tc>
        <w:tc>
          <w:tcPr>
            <w:tcW w:w="8640" w:type="dxa"/>
            <w:tcBorders>
              <w:top w:val="nil"/>
              <w:left w:val="nil"/>
              <w:bottom w:val="single" w:sz="6" w:space="0" w:color="000000"/>
              <w:right w:val="single" w:sz="6" w:space="0" w:color="000000"/>
            </w:tcBorders>
            <w:hideMark/>
          </w:tcPr>
          <w:p w14:paraId="6EA60F0E"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66 88 6666 6886</w:t>
            </w:r>
          </w:p>
          <w:p w14:paraId="739C7A61" w14:textId="77777777" w:rsidR="00C76F67" w:rsidRPr="00C76F67" w:rsidRDefault="00C76F67" w:rsidP="00680476">
            <w:pPr>
              <w:spacing w:after="23" w:line="276" w:lineRule="auto"/>
              <w:rPr>
                <w:rFonts w:eastAsia="Times New Roman" w:cs="Times New Roman"/>
                <w:color w:val="1F1F1F"/>
                <w:kern w:val="0"/>
                <w:sz w:val="26"/>
                <w:szCs w:val="26"/>
                <w14:ligatures w14:val="none"/>
              </w:rPr>
            </w:pPr>
            <w:r w:rsidRPr="00C76F67">
              <w:rPr>
                <w:rFonts w:eastAsia="Times New Roman" w:cs="Times New Roman"/>
                <w:color w:val="1F1F1F"/>
                <w:kern w:val="0"/>
                <w:sz w:val="26"/>
                <w:szCs w:val="26"/>
                <w14:ligatures w14:val="none"/>
              </w:rPr>
              <w:t>66 88 6666 6886 8668 8888 666666 668866 686686 688886</w:t>
            </w:r>
          </w:p>
        </w:tc>
      </w:tr>
    </w:tbl>
    <w:p w14:paraId="49087844" w14:textId="1D2A6E96" w:rsidR="00C76F67" w:rsidRPr="00680476" w:rsidRDefault="00680476" w:rsidP="00680476">
      <w:pPr>
        <w:spacing w:after="0" w:line="276" w:lineRule="auto"/>
        <w:jc w:val="both"/>
        <w:rPr>
          <w:rFonts w:cs="Times New Roman"/>
          <w:b/>
          <w:bCs/>
          <w:sz w:val="26"/>
          <w:szCs w:val="26"/>
        </w:rPr>
      </w:pPr>
      <w:r w:rsidRPr="00680476">
        <w:rPr>
          <w:rFonts w:cs="Times New Roman"/>
          <w:b/>
          <w:bCs/>
          <w:sz w:val="26"/>
          <w:szCs w:val="26"/>
        </w:rPr>
        <w:t>BÀI 11. DSA_P059. SỐ 2 ƯU THẾ</w:t>
      </w:r>
    </w:p>
    <w:p w14:paraId="0F43D245"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Hệ thống máy tính mới chuyển sang sử dụng hệ đếm tam phân với ba chữ số 0, 1, 2.</w:t>
      </w:r>
    </w:p>
    <w:p w14:paraId="37E660C2"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Do vốn đã quen với hệ đếm nhị phân nên Nam chỉ quan tâm đến các số tam phân thỏa mãn chữ số 2 chiếm ưu thế, tức là số lượng chữ số 2 chiếm nhiều hơn 50% số chữ số của số đó.</w:t>
      </w:r>
    </w:p>
    <w:p w14:paraId="1C1AB517"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Hãy giúp Nam liệt kê N số tam phân ưu thế 2 đầu tiên.</w:t>
      </w:r>
    </w:p>
    <w:p w14:paraId="47A1F930"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Input</w:t>
      </w:r>
      <w:r w:rsidRPr="00680476">
        <w:rPr>
          <w:rFonts w:eastAsia="Times New Roman" w:cs="Times New Roman"/>
          <w:color w:val="1F1F1F"/>
          <w:kern w:val="0"/>
          <w:sz w:val="26"/>
          <w:szCs w:val="26"/>
          <w14:ligatures w14:val="none"/>
        </w:rPr>
        <w:br/>
      </w:r>
      <w:r w:rsidRPr="00680476">
        <w:rPr>
          <w:rFonts w:eastAsia="Times New Roman" w:cs="Times New Roman"/>
          <w:color w:val="000000"/>
          <w:kern w:val="0"/>
          <w:sz w:val="26"/>
          <w:szCs w:val="26"/>
          <w14:ligatures w14:val="none"/>
        </w:rPr>
        <w:t>Dòng đầu ghi số bộ test (không quá 20)</w:t>
      </w:r>
    </w:p>
    <w:p w14:paraId="2BE18B5E"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Mỗi bộ test ghi số nguyên dương N (không quá 1000)</w:t>
      </w:r>
    </w:p>
    <w:p w14:paraId="06AC6254"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Output</w:t>
      </w:r>
    </w:p>
    <w:p w14:paraId="1E44E771"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Với mỗi test, viết trên một dòng N số tam phân ưu thế 2, các số cách nhau một khoảng trống.</w:t>
      </w:r>
    </w:p>
    <w:p w14:paraId="546F92FF"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1695"/>
        <w:gridCol w:w="7320"/>
      </w:tblGrid>
      <w:tr w:rsidR="00680476" w:rsidRPr="00680476" w14:paraId="0DF4560B" w14:textId="77777777" w:rsidTr="00680476">
        <w:tc>
          <w:tcPr>
            <w:tcW w:w="1695" w:type="dxa"/>
            <w:tcBorders>
              <w:top w:val="single" w:sz="6" w:space="0" w:color="000000"/>
              <w:left w:val="single" w:sz="6" w:space="0" w:color="000000"/>
              <w:bottom w:val="single" w:sz="6" w:space="0" w:color="000000"/>
              <w:right w:val="single" w:sz="6" w:space="0" w:color="000000"/>
            </w:tcBorders>
            <w:hideMark/>
          </w:tcPr>
          <w:p w14:paraId="57671C46"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Input</w:t>
            </w:r>
          </w:p>
        </w:tc>
        <w:tc>
          <w:tcPr>
            <w:tcW w:w="7320" w:type="dxa"/>
            <w:tcBorders>
              <w:top w:val="single" w:sz="6" w:space="0" w:color="000000"/>
              <w:left w:val="nil"/>
              <w:bottom w:val="single" w:sz="6" w:space="0" w:color="000000"/>
              <w:right w:val="single" w:sz="6" w:space="0" w:color="000000"/>
            </w:tcBorders>
            <w:hideMark/>
          </w:tcPr>
          <w:p w14:paraId="29B488E4"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Output</w:t>
            </w:r>
          </w:p>
        </w:tc>
      </w:tr>
      <w:tr w:rsidR="00680476" w:rsidRPr="00680476" w14:paraId="2AA53694" w14:textId="77777777" w:rsidTr="00680476">
        <w:tc>
          <w:tcPr>
            <w:tcW w:w="1695" w:type="dxa"/>
            <w:tcBorders>
              <w:top w:val="nil"/>
              <w:left w:val="single" w:sz="6" w:space="0" w:color="000000"/>
              <w:bottom w:val="single" w:sz="6" w:space="0" w:color="000000"/>
              <w:right w:val="single" w:sz="6" w:space="0" w:color="000000"/>
            </w:tcBorders>
            <w:hideMark/>
          </w:tcPr>
          <w:p w14:paraId="719594D9"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w:t>
            </w:r>
          </w:p>
          <w:p w14:paraId="127C3329"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5</w:t>
            </w:r>
          </w:p>
          <w:p w14:paraId="41C355C8"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10</w:t>
            </w:r>
          </w:p>
        </w:tc>
        <w:tc>
          <w:tcPr>
            <w:tcW w:w="7320" w:type="dxa"/>
            <w:tcBorders>
              <w:top w:val="nil"/>
              <w:left w:val="nil"/>
              <w:bottom w:val="single" w:sz="6" w:space="0" w:color="000000"/>
              <w:right w:val="single" w:sz="6" w:space="0" w:color="000000"/>
            </w:tcBorders>
            <w:hideMark/>
          </w:tcPr>
          <w:p w14:paraId="7DBEA1BC"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 22 122 202 212</w:t>
            </w:r>
          </w:p>
          <w:p w14:paraId="154F9F76"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 22 122 202 212 220 221 222 1222 2022</w:t>
            </w:r>
          </w:p>
        </w:tc>
      </w:tr>
    </w:tbl>
    <w:p w14:paraId="7C4D25D4" w14:textId="77777777" w:rsidR="00680476" w:rsidRPr="00680476" w:rsidRDefault="00680476" w:rsidP="00680476">
      <w:pPr>
        <w:spacing w:after="0" w:line="276" w:lineRule="auto"/>
        <w:jc w:val="both"/>
        <w:rPr>
          <w:rFonts w:cs="Times New Roman"/>
          <w:b/>
          <w:bCs/>
          <w:sz w:val="26"/>
          <w:szCs w:val="26"/>
        </w:rPr>
      </w:pPr>
    </w:p>
    <w:p w14:paraId="2EE063A6" w14:textId="612D69B5" w:rsidR="00680476" w:rsidRPr="00680476" w:rsidRDefault="00680476" w:rsidP="00680476">
      <w:pPr>
        <w:spacing w:after="0" w:line="276" w:lineRule="auto"/>
        <w:jc w:val="both"/>
        <w:rPr>
          <w:rFonts w:cs="Times New Roman"/>
          <w:b/>
          <w:bCs/>
          <w:sz w:val="26"/>
          <w:szCs w:val="26"/>
        </w:rPr>
      </w:pPr>
      <w:r w:rsidRPr="00680476">
        <w:rPr>
          <w:rFonts w:cs="Times New Roman"/>
          <w:b/>
          <w:bCs/>
          <w:sz w:val="26"/>
          <w:szCs w:val="26"/>
        </w:rPr>
        <w:t>BÀI 12. DSA_P058. SỐ BƯỚC DI CHUYỂN ÍT NHẤT</w:t>
      </w:r>
    </w:p>
    <w:p w14:paraId="6401C3D4"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Cho ma trận A kích thước N*M.</w:t>
      </w:r>
    </w:p>
    <w:p w14:paraId="32C2934D"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Hãy tìm </w:t>
      </w:r>
      <w:r w:rsidRPr="00680476">
        <w:rPr>
          <w:rFonts w:eastAsia="Times New Roman" w:cs="Times New Roman"/>
          <w:b/>
          <w:bCs/>
          <w:color w:val="000000"/>
          <w:kern w:val="0"/>
          <w:sz w:val="26"/>
          <w:szCs w:val="26"/>
          <w14:ligatures w14:val="none"/>
        </w:rPr>
        <w:t>số bước đi ít nhất</w:t>
      </w:r>
      <w:r w:rsidRPr="00680476">
        <w:rPr>
          <w:rFonts w:eastAsia="Times New Roman" w:cs="Times New Roman"/>
          <w:color w:val="000000"/>
          <w:kern w:val="0"/>
          <w:sz w:val="26"/>
          <w:szCs w:val="26"/>
          <w14:ligatures w14:val="none"/>
        </w:rPr>
        <w:t> để di chuyển từ vị trí A[1][1] đến vị trí A[N][M].</w:t>
      </w:r>
    </w:p>
    <w:p w14:paraId="6D99D167"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Biết rằng mỗi bước từ vị trí (i, j) ta có thể di chuyển theo một trong ba hướng:</w:t>
      </w:r>
    </w:p>
    <w:p w14:paraId="410353DB" w14:textId="77777777" w:rsidR="00680476" w:rsidRPr="00680476" w:rsidRDefault="00680476" w:rsidP="00680476">
      <w:pPr>
        <w:numPr>
          <w:ilvl w:val="0"/>
          <w:numId w:val="14"/>
        </w:numPr>
        <w:spacing w:before="100" w:beforeAutospacing="1" w:after="100" w:afterAutospacing="1"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Hướng xuống dưới với số ô di chuyển là hiệu hai giá trị A[i][j] và A[i+1][j]</w:t>
      </w:r>
    </w:p>
    <w:p w14:paraId="37B4C0B7" w14:textId="77777777" w:rsidR="00680476" w:rsidRPr="00680476" w:rsidRDefault="00680476" w:rsidP="00680476">
      <w:pPr>
        <w:numPr>
          <w:ilvl w:val="0"/>
          <w:numId w:val="14"/>
        </w:numPr>
        <w:spacing w:before="100" w:beforeAutospacing="1" w:after="100" w:afterAutospacing="1"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Hướng sang phải với số ô di chuyển là hiệu hai giá trị A[i][j] và A[i][j+1]</w:t>
      </w:r>
    </w:p>
    <w:p w14:paraId="2C520340" w14:textId="77777777" w:rsidR="00680476" w:rsidRPr="00680476" w:rsidRDefault="00680476" w:rsidP="00680476">
      <w:pPr>
        <w:numPr>
          <w:ilvl w:val="0"/>
          <w:numId w:val="14"/>
        </w:numPr>
        <w:spacing w:before="100" w:beforeAutospacing="1" w:after="100" w:afterAutospacing="1"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Hướng chéo xuống với số ô di chuyển là hiệu của hai giá trị A[i][j] và A[i+1][j+1]</w:t>
      </w:r>
    </w:p>
    <w:p w14:paraId="61536EC3"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Input:</w:t>
      </w:r>
    </w:p>
    <w:p w14:paraId="58CD17BD" w14:textId="77777777" w:rsidR="00680476" w:rsidRPr="00680476" w:rsidRDefault="00680476" w:rsidP="00680476">
      <w:pPr>
        <w:numPr>
          <w:ilvl w:val="0"/>
          <w:numId w:val="15"/>
        </w:numPr>
        <w:spacing w:before="100" w:beforeAutospacing="1" w:after="100" w:afterAutospacing="1"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Dòng đầu tiên đưa vào số lượng test T.</w:t>
      </w:r>
    </w:p>
    <w:p w14:paraId="4F1492E3" w14:textId="77777777" w:rsidR="00680476" w:rsidRPr="00680476" w:rsidRDefault="00680476" w:rsidP="00680476">
      <w:pPr>
        <w:numPr>
          <w:ilvl w:val="0"/>
          <w:numId w:val="15"/>
        </w:numPr>
        <w:spacing w:before="100" w:beforeAutospacing="1" w:after="100" w:afterAutospacing="1"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Dòng tiếp theo đưa vào các bộ test. Mỗi bộ test gồm hai phần: phần thứ nhất là hai số N, M; phần thứ hai là các phần tử của ma trận A[][]; các số được viết cách nhau một vài khoảng trống.</w:t>
      </w:r>
    </w:p>
    <w:p w14:paraId="6353F783" w14:textId="77777777" w:rsidR="00680476" w:rsidRPr="00680476" w:rsidRDefault="00680476" w:rsidP="00680476">
      <w:pPr>
        <w:numPr>
          <w:ilvl w:val="0"/>
          <w:numId w:val="15"/>
        </w:numPr>
        <w:spacing w:before="100" w:beforeAutospacing="1" w:after="100" w:afterAutospacing="1"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T, N, M, A[i][j] thỏa mãn ràng buộc: 1≤T≤100; 1≤ N, M, A[i][j]≤10</w:t>
      </w:r>
      <w:r w:rsidRPr="00680476">
        <w:rPr>
          <w:rFonts w:eastAsia="Times New Roman" w:cs="Times New Roman"/>
          <w:color w:val="000000"/>
          <w:kern w:val="0"/>
          <w:sz w:val="26"/>
          <w:szCs w:val="26"/>
          <w:vertAlign w:val="superscript"/>
          <w14:ligatures w14:val="none"/>
        </w:rPr>
        <w:t>3</w:t>
      </w:r>
      <w:r w:rsidRPr="00680476">
        <w:rPr>
          <w:rFonts w:eastAsia="Times New Roman" w:cs="Times New Roman"/>
          <w:color w:val="000000"/>
          <w:kern w:val="0"/>
          <w:sz w:val="26"/>
          <w:szCs w:val="26"/>
          <w14:ligatures w14:val="none"/>
        </w:rPr>
        <w:t>.</w:t>
      </w:r>
    </w:p>
    <w:p w14:paraId="274B4FC2"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Output:</w:t>
      </w:r>
    </w:p>
    <w:p w14:paraId="0F3F7FED" w14:textId="77777777" w:rsidR="00680476" w:rsidRPr="00680476" w:rsidRDefault="00680476" w:rsidP="00680476">
      <w:pPr>
        <w:numPr>
          <w:ilvl w:val="0"/>
          <w:numId w:val="16"/>
        </w:numPr>
        <w:spacing w:before="100" w:beforeAutospacing="1" w:after="100" w:afterAutospacing="1"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Đưa ra kết quả mỗi test theo từng dòng.</w:t>
      </w:r>
    </w:p>
    <w:p w14:paraId="121B4E4A" w14:textId="77777777" w:rsidR="00680476" w:rsidRPr="00904D8A" w:rsidRDefault="00680476" w:rsidP="00680476">
      <w:pPr>
        <w:numPr>
          <w:ilvl w:val="0"/>
          <w:numId w:val="16"/>
        </w:numPr>
        <w:spacing w:before="100" w:beforeAutospacing="1" w:after="100" w:afterAutospacing="1"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Nếu không tìm được đường đi ghi ra -1</w:t>
      </w:r>
    </w:p>
    <w:p w14:paraId="453CB3AC" w14:textId="77777777" w:rsidR="00904D8A" w:rsidRPr="00680476" w:rsidRDefault="00904D8A" w:rsidP="00904D8A">
      <w:pPr>
        <w:spacing w:before="100" w:beforeAutospacing="1" w:after="100" w:afterAutospacing="1" w:line="276" w:lineRule="auto"/>
        <w:ind w:left="720"/>
        <w:jc w:val="both"/>
        <w:rPr>
          <w:rFonts w:eastAsia="Times New Roman" w:cs="Times New Roman"/>
          <w:color w:val="1F1F1F"/>
          <w:kern w:val="0"/>
          <w:sz w:val="26"/>
          <w:szCs w:val="26"/>
          <w14:ligatures w14:val="none"/>
        </w:rPr>
      </w:pPr>
    </w:p>
    <w:p w14:paraId="3C972049"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80476" w:rsidRPr="00680476" w14:paraId="0EF06D33" w14:textId="77777777" w:rsidTr="00680476">
        <w:tc>
          <w:tcPr>
            <w:tcW w:w="4515" w:type="dxa"/>
            <w:tcBorders>
              <w:top w:val="single" w:sz="6" w:space="0" w:color="000000"/>
              <w:left w:val="single" w:sz="6" w:space="0" w:color="000000"/>
              <w:bottom w:val="single" w:sz="6" w:space="0" w:color="000000"/>
              <w:right w:val="single" w:sz="6" w:space="0" w:color="000000"/>
            </w:tcBorders>
            <w:hideMark/>
          </w:tcPr>
          <w:p w14:paraId="0CBE5B3A"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7DBE7737"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Output</w:t>
            </w:r>
          </w:p>
        </w:tc>
      </w:tr>
      <w:tr w:rsidR="00680476" w:rsidRPr="00680476" w14:paraId="258FB20C" w14:textId="77777777" w:rsidTr="00680476">
        <w:tc>
          <w:tcPr>
            <w:tcW w:w="4515" w:type="dxa"/>
            <w:tcBorders>
              <w:top w:val="nil"/>
              <w:left w:val="single" w:sz="6" w:space="0" w:color="000000"/>
              <w:bottom w:val="single" w:sz="6" w:space="0" w:color="000000"/>
              <w:right w:val="single" w:sz="6" w:space="0" w:color="000000"/>
            </w:tcBorders>
            <w:hideMark/>
          </w:tcPr>
          <w:p w14:paraId="3899E684"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1</w:t>
            </w:r>
          </w:p>
          <w:p w14:paraId="032D1725"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3 3</w:t>
            </w:r>
          </w:p>
          <w:p w14:paraId="73DD9AF7"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 1 2</w:t>
            </w:r>
          </w:p>
          <w:p w14:paraId="178EDC3D"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1 2</w:t>
            </w:r>
            <w:r w:rsidRPr="00680476">
              <w:rPr>
                <w:rFonts w:eastAsia="Times New Roman" w:cs="Times New Roman"/>
                <w:color w:val="1F1F1F"/>
                <w:kern w:val="0"/>
                <w:sz w:val="26"/>
                <w:szCs w:val="26"/>
                <w14:ligatures w14:val="none"/>
              </w:rPr>
              <w:t> </w:t>
            </w:r>
            <w:r w:rsidRPr="00680476">
              <w:rPr>
                <w:rFonts w:eastAsia="Times New Roman" w:cs="Times New Roman"/>
                <w:color w:val="000000"/>
                <w:kern w:val="0"/>
                <w:sz w:val="26"/>
                <w:szCs w:val="26"/>
                <w14:ligatures w14:val="none"/>
              </w:rPr>
              <w:t>4</w:t>
            </w:r>
          </w:p>
          <w:p w14:paraId="5EA3C6EE"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1 3</w:t>
            </w:r>
            <w:r w:rsidRPr="00680476">
              <w:rPr>
                <w:rFonts w:eastAsia="Times New Roman" w:cs="Times New Roman"/>
                <w:color w:val="1F1F1F"/>
                <w:kern w:val="0"/>
                <w:sz w:val="26"/>
                <w:szCs w:val="26"/>
                <w14:ligatures w14:val="none"/>
              </w:rPr>
              <w:t> </w:t>
            </w:r>
            <w:r w:rsidRPr="00680476">
              <w:rPr>
                <w:rFonts w:eastAsia="Times New Roman" w:cs="Times New Roman"/>
                <w:color w:val="000000"/>
                <w:kern w:val="0"/>
                <w:sz w:val="26"/>
                <w:szCs w:val="26"/>
                <w14:ligatures w14:val="none"/>
              </w:rPr>
              <w:t>2</w:t>
            </w:r>
          </w:p>
        </w:tc>
        <w:tc>
          <w:tcPr>
            <w:tcW w:w="4515" w:type="dxa"/>
            <w:tcBorders>
              <w:top w:val="nil"/>
              <w:left w:val="nil"/>
              <w:bottom w:val="single" w:sz="6" w:space="0" w:color="000000"/>
              <w:right w:val="single" w:sz="6" w:space="0" w:color="000000"/>
            </w:tcBorders>
            <w:hideMark/>
          </w:tcPr>
          <w:p w14:paraId="4C139032"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3</w:t>
            </w:r>
          </w:p>
        </w:tc>
      </w:tr>
    </w:tbl>
    <w:p w14:paraId="5C01DC7F" w14:textId="7FA575F6" w:rsidR="00680476" w:rsidRPr="00680476" w:rsidRDefault="00680476" w:rsidP="00680476">
      <w:pPr>
        <w:spacing w:after="0" w:line="276" w:lineRule="auto"/>
        <w:jc w:val="both"/>
        <w:rPr>
          <w:rFonts w:cs="Times New Roman"/>
          <w:b/>
          <w:bCs/>
          <w:sz w:val="26"/>
          <w:szCs w:val="26"/>
        </w:rPr>
      </w:pPr>
      <w:r w:rsidRPr="00680476">
        <w:rPr>
          <w:rFonts w:cs="Times New Roman"/>
          <w:b/>
          <w:bCs/>
          <w:sz w:val="26"/>
          <w:szCs w:val="26"/>
        </w:rPr>
        <w:t xml:space="preserve">BÀI 13. </w:t>
      </w:r>
      <w:r w:rsidR="000A5724">
        <w:rPr>
          <w:rFonts w:cs="Times New Roman"/>
          <w:b/>
          <w:bCs/>
          <w:sz w:val="26"/>
          <w:szCs w:val="26"/>
        </w:rPr>
        <w:t xml:space="preserve">DSA_P069. </w:t>
      </w:r>
      <w:r w:rsidRPr="00680476">
        <w:rPr>
          <w:rFonts w:cs="Times New Roman"/>
          <w:b/>
          <w:bCs/>
          <w:sz w:val="26"/>
          <w:szCs w:val="26"/>
        </w:rPr>
        <w:t>VUA VÀ QUÂN MÃ</w:t>
      </w:r>
    </w:p>
    <w:p w14:paraId="53E54EDF" w14:textId="6CD676A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 xml:space="preserve">Vua Titan và các hiệp sĩ bàn tròn thường gặp nhau vào đầu năm mới để ăn mừng tình bạn của họ. Để tưởng nhớ sự kiện này, chúng ta xem xét một trò chơi, trong đó có một quân vua và một quân mã được đặt ngẫu nhiên trên </w:t>
      </w:r>
      <w:r w:rsidR="006D52B8">
        <w:rPr>
          <w:rFonts w:eastAsia="Times New Roman" w:cs="Times New Roman"/>
          <w:color w:val="1F1F1F"/>
          <w:kern w:val="0"/>
          <w:sz w:val="26"/>
          <w:szCs w:val="26"/>
          <w14:ligatures w14:val="none"/>
        </w:rPr>
        <w:t>2</w:t>
      </w:r>
      <w:r w:rsidRPr="00680476">
        <w:rPr>
          <w:rFonts w:eastAsia="Times New Roman" w:cs="Times New Roman"/>
          <w:color w:val="1F1F1F"/>
          <w:kern w:val="0"/>
          <w:sz w:val="26"/>
          <w:szCs w:val="26"/>
          <w14:ligatures w14:val="none"/>
        </w:rPr>
        <w:t xml:space="preserve"> ô riêng biệt. Bàn cờ có kích thước N×N, trên bàn cờ có một số ô cấm những ô còn lại là những ô tự do – ô có thể di chuyển vào được. </w:t>
      </w:r>
      <w:r w:rsidR="00904D8A">
        <w:rPr>
          <w:rFonts w:eastAsia="Times New Roman" w:cs="Times New Roman"/>
          <w:color w:val="1F1F1F"/>
          <w:kern w:val="0"/>
          <w:sz w:val="26"/>
          <w:szCs w:val="26"/>
          <w14:ligatures w14:val="none"/>
        </w:rPr>
        <w:t>2</w:t>
      </w:r>
      <w:r w:rsidRPr="00680476">
        <w:rPr>
          <w:rFonts w:eastAsia="Times New Roman" w:cs="Times New Roman"/>
          <w:color w:val="1F1F1F"/>
          <w:kern w:val="0"/>
          <w:sz w:val="26"/>
          <w:szCs w:val="26"/>
          <w14:ligatures w14:val="none"/>
        </w:rPr>
        <w:t xml:space="preserve"> ô đặt quân mã và quân vua đang đứng ở các ô tự do.</w:t>
      </w:r>
    </w:p>
    <w:tbl>
      <w:tblPr>
        <w:tblW w:w="0" w:type="auto"/>
        <w:tblCellMar>
          <w:top w:w="15" w:type="dxa"/>
          <w:left w:w="15" w:type="dxa"/>
          <w:bottom w:w="15" w:type="dxa"/>
          <w:right w:w="15" w:type="dxa"/>
        </w:tblCellMar>
        <w:tblLook w:val="04A0" w:firstRow="1" w:lastRow="0" w:firstColumn="1" w:lastColumn="0" w:noHBand="0" w:noVBand="1"/>
      </w:tblPr>
      <w:tblGrid>
        <w:gridCol w:w="4320"/>
        <w:gridCol w:w="4320"/>
      </w:tblGrid>
      <w:tr w:rsidR="00680476" w:rsidRPr="00680476" w14:paraId="16DAC4EA" w14:textId="77777777" w:rsidTr="00680476">
        <w:tc>
          <w:tcPr>
            <w:tcW w:w="4320" w:type="dxa"/>
            <w:hideMark/>
          </w:tcPr>
          <w:p w14:paraId="1F0F9A41" w14:textId="694364FD" w:rsidR="00680476" w:rsidRPr="00680476" w:rsidRDefault="00680476" w:rsidP="00680476">
            <w:pPr>
              <w:spacing w:after="23" w:line="276" w:lineRule="auto"/>
              <w:jc w:val="center"/>
              <w:rPr>
                <w:rFonts w:eastAsia="Times New Roman" w:cs="Times New Roman"/>
                <w:color w:val="1F1F1F"/>
                <w:kern w:val="0"/>
                <w:sz w:val="26"/>
                <w:szCs w:val="26"/>
                <w14:ligatures w14:val="none"/>
              </w:rPr>
            </w:pPr>
            <w:r w:rsidRPr="00680476">
              <w:rPr>
                <w:rFonts w:eastAsia="Times New Roman" w:cs="Times New Roman"/>
                <w:noProof/>
                <w:color w:val="1F1F1F"/>
                <w:kern w:val="0"/>
                <w:sz w:val="26"/>
                <w:szCs w:val="26"/>
                <w14:ligatures w14:val="none"/>
              </w:rPr>
              <w:drawing>
                <wp:inline distT="0" distB="0" distL="0" distR="0" wp14:anchorId="5E6F72F5" wp14:editId="2EE6D9EF">
                  <wp:extent cx="1905000" cy="1905000"/>
                  <wp:effectExtent l="0" t="0" r="0" b="0"/>
                  <wp:docPr id="1820727285" name="Picture 3" descr="chess king moves for Sale OFF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ss king moves for Sale OFF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c>
          <w:tcPr>
            <w:tcW w:w="4320" w:type="dxa"/>
            <w:hideMark/>
          </w:tcPr>
          <w:p w14:paraId="349D6FE7" w14:textId="0BF806DF" w:rsidR="00680476" w:rsidRPr="00680476" w:rsidRDefault="00680476" w:rsidP="00680476">
            <w:pPr>
              <w:spacing w:after="23" w:line="276" w:lineRule="auto"/>
              <w:jc w:val="center"/>
              <w:rPr>
                <w:rFonts w:eastAsia="Times New Roman" w:cs="Times New Roman"/>
                <w:color w:val="1F1F1F"/>
                <w:kern w:val="0"/>
                <w:sz w:val="26"/>
                <w:szCs w:val="26"/>
                <w14:ligatures w14:val="none"/>
              </w:rPr>
            </w:pPr>
            <w:r w:rsidRPr="00680476">
              <w:rPr>
                <w:rFonts w:eastAsia="Times New Roman" w:cs="Times New Roman"/>
                <w:noProof/>
                <w:color w:val="1F1F1F"/>
                <w:kern w:val="0"/>
                <w:sz w:val="26"/>
                <w:szCs w:val="26"/>
                <w14:ligatures w14:val="none"/>
              </w:rPr>
              <w:drawing>
                <wp:inline distT="0" distB="0" distL="0" distR="0" wp14:anchorId="749A0601" wp14:editId="6966131C">
                  <wp:extent cx="1905000" cy="1905000"/>
                  <wp:effectExtent l="0" t="0" r="0" b="0"/>
                  <wp:docPr id="1521335344" name="Picture 2" descr="chess board knight moves for Sale OFF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ess board knight moves for Sale OFF 6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tc>
      </w:tr>
    </w:tbl>
    <w:p w14:paraId="61C1103C"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 </w:t>
      </w:r>
    </w:p>
    <w:p w14:paraId="4698B5B9"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Tại mỗi bước tất cả các quân đều phải di chuyển theo quy tắc và không được đi vào ô cấm, hãy tìm cách di chuyển để chúng gặp nhau nhanh nhất.</w:t>
      </w:r>
    </w:p>
    <w:p w14:paraId="6B805192"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b/>
          <w:bCs/>
          <w:color w:val="1F1F1F"/>
          <w:kern w:val="0"/>
          <w:sz w:val="26"/>
          <w:szCs w:val="26"/>
          <w14:ligatures w14:val="none"/>
        </w:rPr>
        <w:t>Input:</w:t>
      </w:r>
    </w:p>
    <w:p w14:paraId="34C6464D"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Dòng đầu tiên là số nguyên N (N ≤ 100).</w:t>
      </w:r>
    </w:p>
    <w:p w14:paraId="3583BFFB"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N dòng tiếp theo, mỗi dòng gồm 1 xâu có N ký tự, mô tả bàn cờ. “.” Thể hiện ô trống, “#” thể hiện ô cấm, “T” thể hiện vị trí vua đang đứng và “M” thể hiện vị trí quân mã đang đứng.</w:t>
      </w:r>
    </w:p>
    <w:p w14:paraId="1A68C904"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b/>
          <w:bCs/>
          <w:color w:val="1F1F1F"/>
          <w:kern w:val="0"/>
          <w:sz w:val="26"/>
          <w:szCs w:val="26"/>
          <w14:ligatures w14:val="none"/>
        </w:rPr>
        <w:t>Output: </w:t>
      </w:r>
    </w:p>
    <w:p w14:paraId="40F46735"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In ra đáp án là số bước ít nhất để các quân gặp nhau. Nếu không thể gặp nhau, in ra -1.</w:t>
      </w:r>
    </w:p>
    <w:p w14:paraId="7B284467" w14:textId="77777777" w:rsidR="00680476" w:rsidRPr="00680476" w:rsidRDefault="00680476" w:rsidP="00680476">
      <w:pPr>
        <w:spacing w:after="23" w:line="276" w:lineRule="auto"/>
        <w:jc w:val="both"/>
        <w:rPr>
          <w:rFonts w:eastAsia="Times New Roman" w:cs="Times New Roman"/>
          <w:color w:val="1F1F1F"/>
          <w:kern w:val="0"/>
          <w:sz w:val="26"/>
          <w:szCs w:val="26"/>
          <w14:ligatures w14:val="none"/>
        </w:rPr>
      </w:pPr>
      <w:r w:rsidRPr="00680476">
        <w:rPr>
          <w:rFonts w:eastAsia="Times New Roman" w:cs="Times New Roman"/>
          <w:b/>
          <w:bCs/>
          <w:color w:val="1F1F1F"/>
          <w:kern w:val="0"/>
          <w:sz w:val="26"/>
          <w:szCs w:val="26"/>
          <w14:ligatures w14:val="none"/>
        </w:rPr>
        <w:t>Ví dụ:            </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680476" w:rsidRPr="00680476" w14:paraId="53F3C0AB" w14:textId="77777777" w:rsidTr="00680476">
        <w:tc>
          <w:tcPr>
            <w:tcW w:w="4785" w:type="dxa"/>
            <w:tcBorders>
              <w:top w:val="single" w:sz="6" w:space="0" w:color="000000"/>
              <w:left w:val="single" w:sz="6" w:space="0" w:color="000000"/>
              <w:bottom w:val="single" w:sz="6" w:space="0" w:color="000000"/>
              <w:right w:val="single" w:sz="6" w:space="0" w:color="000000"/>
            </w:tcBorders>
            <w:hideMark/>
          </w:tcPr>
          <w:p w14:paraId="52D50FB0"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Input</w:t>
            </w:r>
          </w:p>
        </w:tc>
        <w:tc>
          <w:tcPr>
            <w:tcW w:w="4785" w:type="dxa"/>
            <w:tcBorders>
              <w:top w:val="single" w:sz="6" w:space="0" w:color="000000"/>
              <w:left w:val="nil"/>
              <w:bottom w:val="single" w:sz="6" w:space="0" w:color="000000"/>
              <w:right w:val="single" w:sz="6" w:space="0" w:color="000000"/>
            </w:tcBorders>
            <w:hideMark/>
          </w:tcPr>
          <w:p w14:paraId="52C7BEE9"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Output</w:t>
            </w:r>
          </w:p>
        </w:tc>
      </w:tr>
      <w:tr w:rsidR="00680476" w:rsidRPr="00680476" w14:paraId="5EC824F7" w14:textId="77777777" w:rsidTr="00680476">
        <w:trPr>
          <w:trHeight w:val="105"/>
        </w:trPr>
        <w:tc>
          <w:tcPr>
            <w:tcW w:w="4785" w:type="dxa"/>
            <w:tcBorders>
              <w:top w:val="nil"/>
              <w:left w:val="single" w:sz="6" w:space="0" w:color="000000"/>
              <w:bottom w:val="single" w:sz="6" w:space="0" w:color="000000"/>
              <w:right w:val="single" w:sz="6" w:space="0" w:color="000000"/>
            </w:tcBorders>
            <w:hideMark/>
          </w:tcPr>
          <w:p w14:paraId="493339A9"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5</w:t>
            </w:r>
          </w:p>
          <w:p w14:paraId="4D37E48E"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M....</w:t>
            </w:r>
          </w:p>
          <w:p w14:paraId="74480575"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w:t>
            </w:r>
          </w:p>
          <w:p w14:paraId="0A064C99"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w:t>
            </w:r>
          </w:p>
          <w:p w14:paraId="2EB53D0F"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w:t>
            </w:r>
          </w:p>
          <w:p w14:paraId="79F43A1E"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T</w:t>
            </w:r>
          </w:p>
        </w:tc>
        <w:tc>
          <w:tcPr>
            <w:tcW w:w="4785" w:type="dxa"/>
            <w:tcBorders>
              <w:top w:val="nil"/>
              <w:left w:val="nil"/>
              <w:bottom w:val="single" w:sz="6" w:space="0" w:color="000000"/>
              <w:right w:val="single" w:sz="6" w:space="0" w:color="000000"/>
            </w:tcBorders>
            <w:hideMark/>
          </w:tcPr>
          <w:p w14:paraId="296690A7"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1F1F1F"/>
                <w:kern w:val="0"/>
                <w:sz w:val="26"/>
                <w:szCs w:val="26"/>
                <w14:ligatures w14:val="none"/>
              </w:rPr>
              <w:t>2</w:t>
            </w:r>
          </w:p>
        </w:tc>
      </w:tr>
    </w:tbl>
    <w:p w14:paraId="21561885" w14:textId="77777777" w:rsidR="00680476" w:rsidRDefault="00680476" w:rsidP="00680476">
      <w:pPr>
        <w:spacing w:after="0" w:line="276" w:lineRule="auto"/>
        <w:jc w:val="both"/>
        <w:rPr>
          <w:rFonts w:cs="Times New Roman"/>
          <w:b/>
          <w:bCs/>
          <w:sz w:val="26"/>
          <w:szCs w:val="26"/>
        </w:rPr>
      </w:pPr>
    </w:p>
    <w:p w14:paraId="6B8388E2" w14:textId="77777777" w:rsidR="00904D8A" w:rsidRDefault="00904D8A" w:rsidP="00680476">
      <w:pPr>
        <w:spacing w:after="0" w:line="276" w:lineRule="auto"/>
        <w:jc w:val="both"/>
        <w:rPr>
          <w:rFonts w:cs="Times New Roman"/>
          <w:b/>
          <w:bCs/>
          <w:sz w:val="26"/>
          <w:szCs w:val="26"/>
        </w:rPr>
      </w:pPr>
    </w:p>
    <w:p w14:paraId="470909FD" w14:textId="7A92C459" w:rsidR="00680476" w:rsidRDefault="00680476" w:rsidP="00680476">
      <w:pPr>
        <w:spacing w:after="0" w:line="276" w:lineRule="auto"/>
        <w:jc w:val="both"/>
        <w:rPr>
          <w:rFonts w:cs="Times New Roman"/>
          <w:b/>
          <w:bCs/>
          <w:sz w:val="26"/>
          <w:szCs w:val="26"/>
        </w:rPr>
      </w:pPr>
      <w:r>
        <w:rPr>
          <w:rFonts w:cs="Times New Roman"/>
          <w:b/>
          <w:bCs/>
          <w:sz w:val="26"/>
          <w:szCs w:val="26"/>
        </w:rPr>
        <w:lastRenderedPageBreak/>
        <w:t>BÀI 14. DSA_P060. CHỮ SỐ NGUYÊN TỐ</w:t>
      </w:r>
    </w:p>
    <w:p w14:paraId="5835A9FA"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Chúng ta đều biết chỉ có 4 chữ số nguyên tố là 2, 3, 5, 7. Hãy liệt kê tất cả các số có ít nhất 4 chữ số nhưng không quá N chữ số và thỏa mãn tất cả các điều kiện sau:</w:t>
      </w:r>
    </w:p>
    <w:p w14:paraId="1DC6B7C2" w14:textId="77777777" w:rsidR="00680476" w:rsidRPr="00680476" w:rsidRDefault="00680476" w:rsidP="00680476">
      <w:pPr>
        <w:numPr>
          <w:ilvl w:val="0"/>
          <w:numId w:val="17"/>
        </w:numPr>
        <w:spacing w:before="100" w:beforeAutospacing="1" w:after="100" w:afterAutospacing="1"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Chỉ có các chữ số 2, 3, 5, 7</w:t>
      </w:r>
    </w:p>
    <w:p w14:paraId="6B846271" w14:textId="77777777" w:rsidR="00680476" w:rsidRPr="00680476" w:rsidRDefault="00680476" w:rsidP="00680476">
      <w:pPr>
        <w:numPr>
          <w:ilvl w:val="0"/>
          <w:numId w:val="17"/>
        </w:numPr>
        <w:spacing w:before="100" w:beforeAutospacing="1" w:after="100" w:afterAutospacing="1"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Có đầy đủ 4 chữ số 2, 3, 5, 7</w:t>
      </w:r>
    </w:p>
    <w:p w14:paraId="50C18881" w14:textId="77777777" w:rsidR="00680476" w:rsidRPr="00680476" w:rsidRDefault="00680476" w:rsidP="00680476">
      <w:pPr>
        <w:numPr>
          <w:ilvl w:val="0"/>
          <w:numId w:val="17"/>
        </w:numPr>
        <w:spacing w:before="100" w:beforeAutospacing="1" w:after="100" w:afterAutospacing="1"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Không phải là số chẵn.</w:t>
      </w:r>
    </w:p>
    <w:p w14:paraId="2B9E95A8"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Input</w:t>
      </w:r>
    </w:p>
    <w:p w14:paraId="7DE00ADF"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Chỉ có 1 dòng ghi số N (3 &lt; N &lt; 10)</w:t>
      </w:r>
    </w:p>
    <w:p w14:paraId="76A663B4" w14:textId="77777777" w:rsidR="00680476" w:rsidRDefault="00680476" w:rsidP="00680476">
      <w:pPr>
        <w:spacing w:after="23" w:line="276" w:lineRule="auto"/>
        <w:rPr>
          <w:rFonts w:eastAsia="Times New Roman" w:cs="Times New Roman"/>
          <w:b/>
          <w:bCs/>
          <w:color w:val="000000"/>
          <w:kern w:val="0"/>
          <w:sz w:val="26"/>
          <w:szCs w:val="26"/>
          <w14:ligatures w14:val="none"/>
        </w:rPr>
      </w:pPr>
    </w:p>
    <w:p w14:paraId="170DF9BC" w14:textId="00C73E1C"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Output</w:t>
      </w:r>
    </w:p>
    <w:p w14:paraId="0E326A5B"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Ghi ra lần lượt các số thỏa mãn theo thứ tự tăng dần, mỗi số trên một dòng</w:t>
      </w:r>
    </w:p>
    <w:p w14:paraId="3F26DC5B"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725"/>
        <w:gridCol w:w="4740"/>
      </w:tblGrid>
      <w:tr w:rsidR="00680476" w:rsidRPr="00680476" w14:paraId="7839789D" w14:textId="77777777" w:rsidTr="00680476">
        <w:tc>
          <w:tcPr>
            <w:tcW w:w="4725" w:type="dxa"/>
            <w:tcBorders>
              <w:top w:val="single" w:sz="12" w:space="0" w:color="000000"/>
              <w:left w:val="single" w:sz="12" w:space="0" w:color="000000"/>
              <w:bottom w:val="single" w:sz="12" w:space="0" w:color="000000"/>
              <w:right w:val="single" w:sz="12" w:space="0" w:color="000000"/>
            </w:tcBorders>
            <w:hideMark/>
          </w:tcPr>
          <w:p w14:paraId="50E06AD8"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Input</w:t>
            </w:r>
          </w:p>
        </w:tc>
        <w:tc>
          <w:tcPr>
            <w:tcW w:w="4740" w:type="dxa"/>
            <w:tcBorders>
              <w:top w:val="single" w:sz="12" w:space="0" w:color="000000"/>
              <w:left w:val="nil"/>
              <w:bottom w:val="single" w:sz="12" w:space="0" w:color="000000"/>
              <w:right w:val="single" w:sz="12" w:space="0" w:color="000000"/>
            </w:tcBorders>
            <w:hideMark/>
          </w:tcPr>
          <w:p w14:paraId="4C6FCDDD"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b/>
                <w:bCs/>
                <w:color w:val="000000"/>
                <w:kern w:val="0"/>
                <w:sz w:val="26"/>
                <w:szCs w:val="26"/>
                <w14:ligatures w14:val="none"/>
              </w:rPr>
              <w:t>Output</w:t>
            </w:r>
          </w:p>
        </w:tc>
      </w:tr>
      <w:tr w:rsidR="00680476" w:rsidRPr="00680476" w14:paraId="61821EE3" w14:textId="77777777" w:rsidTr="00680476">
        <w:trPr>
          <w:trHeight w:val="537"/>
        </w:trPr>
        <w:tc>
          <w:tcPr>
            <w:tcW w:w="4725" w:type="dxa"/>
            <w:tcBorders>
              <w:top w:val="nil"/>
              <w:left w:val="single" w:sz="12" w:space="0" w:color="000000"/>
              <w:bottom w:val="single" w:sz="12" w:space="0" w:color="000000"/>
              <w:right w:val="single" w:sz="12" w:space="0" w:color="000000"/>
            </w:tcBorders>
            <w:hideMark/>
          </w:tcPr>
          <w:p w14:paraId="4FD51D5D"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4</w:t>
            </w:r>
          </w:p>
        </w:tc>
        <w:tc>
          <w:tcPr>
            <w:tcW w:w="4740" w:type="dxa"/>
            <w:tcBorders>
              <w:top w:val="nil"/>
              <w:left w:val="nil"/>
              <w:bottom w:val="single" w:sz="12" w:space="0" w:color="000000"/>
              <w:right w:val="single" w:sz="12" w:space="0" w:color="000000"/>
            </w:tcBorders>
            <w:hideMark/>
          </w:tcPr>
          <w:p w14:paraId="3DD45C37"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357</w:t>
            </w:r>
          </w:p>
          <w:p w14:paraId="16E2853F"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375</w:t>
            </w:r>
          </w:p>
          <w:p w14:paraId="0B1E7E82"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537</w:t>
            </w:r>
          </w:p>
          <w:p w14:paraId="2BE7F2AE"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573</w:t>
            </w:r>
          </w:p>
          <w:p w14:paraId="7C55D28D"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735</w:t>
            </w:r>
          </w:p>
          <w:p w14:paraId="037B6728"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2753</w:t>
            </w:r>
          </w:p>
          <w:p w14:paraId="30312DCB"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3257</w:t>
            </w:r>
          </w:p>
          <w:p w14:paraId="69B68A6D"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3275</w:t>
            </w:r>
          </w:p>
          <w:p w14:paraId="1AE974F5"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3527</w:t>
            </w:r>
          </w:p>
          <w:p w14:paraId="09388A10"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3725</w:t>
            </w:r>
          </w:p>
          <w:p w14:paraId="59153DFC"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5237</w:t>
            </w:r>
          </w:p>
          <w:p w14:paraId="1EF7D2E7"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5273</w:t>
            </w:r>
          </w:p>
          <w:p w14:paraId="2462A00B"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5327</w:t>
            </w:r>
          </w:p>
          <w:p w14:paraId="76A27B58"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5723</w:t>
            </w:r>
          </w:p>
          <w:p w14:paraId="5262C565"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7235</w:t>
            </w:r>
          </w:p>
          <w:p w14:paraId="323B9938"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7253</w:t>
            </w:r>
          </w:p>
          <w:p w14:paraId="3371D7E8"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7325</w:t>
            </w:r>
          </w:p>
          <w:p w14:paraId="31749B9A" w14:textId="77777777" w:rsidR="00680476" w:rsidRPr="00680476" w:rsidRDefault="00680476" w:rsidP="00680476">
            <w:pPr>
              <w:spacing w:after="23" w:line="276" w:lineRule="auto"/>
              <w:rPr>
                <w:rFonts w:eastAsia="Times New Roman" w:cs="Times New Roman"/>
                <w:color w:val="1F1F1F"/>
                <w:kern w:val="0"/>
                <w:sz w:val="26"/>
                <w:szCs w:val="26"/>
                <w14:ligatures w14:val="none"/>
              </w:rPr>
            </w:pPr>
            <w:r w:rsidRPr="00680476">
              <w:rPr>
                <w:rFonts w:eastAsia="Times New Roman" w:cs="Times New Roman"/>
                <w:color w:val="000000"/>
                <w:kern w:val="0"/>
                <w:sz w:val="26"/>
                <w:szCs w:val="26"/>
                <w14:ligatures w14:val="none"/>
              </w:rPr>
              <w:t>7523</w:t>
            </w:r>
          </w:p>
        </w:tc>
      </w:tr>
    </w:tbl>
    <w:p w14:paraId="4FFC9D01" w14:textId="77777777" w:rsidR="00680476" w:rsidRDefault="00680476" w:rsidP="00680476">
      <w:pPr>
        <w:spacing w:after="0" w:line="276" w:lineRule="auto"/>
        <w:jc w:val="both"/>
        <w:rPr>
          <w:rFonts w:cs="Times New Roman"/>
          <w:b/>
          <w:bCs/>
          <w:sz w:val="26"/>
          <w:szCs w:val="26"/>
        </w:rPr>
      </w:pPr>
    </w:p>
    <w:p w14:paraId="3C36490C" w14:textId="1CC77C05" w:rsidR="00680476" w:rsidRDefault="00680476" w:rsidP="00680476">
      <w:pPr>
        <w:spacing w:after="0" w:line="276" w:lineRule="auto"/>
        <w:jc w:val="both"/>
        <w:rPr>
          <w:rFonts w:cs="Times New Roman"/>
          <w:b/>
          <w:bCs/>
          <w:sz w:val="26"/>
          <w:szCs w:val="26"/>
        </w:rPr>
      </w:pPr>
      <w:r>
        <w:rPr>
          <w:rFonts w:cs="Times New Roman"/>
          <w:b/>
          <w:bCs/>
          <w:sz w:val="26"/>
          <w:szCs w:val="26"/>
        </w:rPr>
        <w:t>BÀI 15. DSA_P067. SỐ MAY MẮN TIẾP THEO</w:t>
      </w:r>
    </w:p>
    <w:p w14:paraId="463A83B6"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color w:val="1F1F1F"/>
          <w:kern w:val="0"/>
          <w:sz w:val="26"/>
          <w:szCs w:val="26"/>
          <w14:ligatures w14:val="none"/>
        </w:rPr>
        <w:t>Trong bài tập môn CTDL và GT, số may mắn được hiểu là số chỉ có hai chữ số 4 và 7. Với mỗi số nguyên dương N thì số may mắn tiếp theo của N được định nghĩa là số may mắn nhỏ nhất lớn hơn hoặc bằng N.</w:t>
      </w:r>
    </w:p>
    <w:p w14:paraId="4DDBB801"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color w:val="1F1F1F"/>
          <w:kern w:val="0"/>
          <w:sz w:val="26"/>
          <w:szCs w:val="26"/>
          <w14:ligatures w14:val="none"/>
        </w:rPr>
        <w:t>Cho hai số nguyên dương a và b (với a &lt;= b). Hãy tính tổng các số may mắn tiếp theo của tất cả các số trong đoạn [a,b]</w:t>
      </w:r>
    </w:p>
    <w:p w14:paraId="6C903DCA" w14:textId="77777777" w:rsidR="00904D8A" w:rsidRDefault="00904D8A" w:rsidP="00680476">
      <w:pPr>
        <w:spacing w:after="23" w:line="276" w:lineRule="auto"/>
        <w:jc w:val="both"/>
        <w:rPr>
          <w:rFonts w:eastAsia="Times New Roman" w:cs="Times New Roman"/>
          <w:b/>
          <w:bCs/>
          <w:color w:val="1F1F1F"/>
          <w:kern w:val="0"/>
          <w:sz w:val="26"/>
          <w:szCs w:val="26"/>
          <w14:ligatures w14:val="none"/>
        </w:rPr>
      </w:pPr>
    </w:p>
    <w:p w14:paraId="012EE4DF" w14:textId="30273E5D"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b/>
          <w:bCs/>
          <w:color w:val="1F1F1F"/>
          <w:kern w:val="0"/>
          <w:sz w:val="26"/>
          <w:szCs w:val="26"/>
          <w14:ligatures w14:val="none"/>
        </w:rPr>
        <w:lastRenderedPageBreak/>
        <w:t>Input</w:t>
      </w:r>
    </w:p>
    <w:p w14:paraId="7F0EDEB4"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color w:val="1F1F1F"/>
          <w:kern w:val="0"/>
          <w:sz w:val="26"/>
          <w:szCs w:val="26"/>
          <w14:ligatures w14:val="none"/>
        </w:rPr>
        <w:t>Chỉ có một dòng ghi hai số a,b (1 &lt;= a &lt;= b &lt;= 10</w:t>
      </w:r>
      <w:r w:rsidRPr="00680476">
        <w:rPr>
          <w:rFonts w:eastAsia="Times New Roman" w:cs="Times New Roman"/>
          <w:color w:val="1F1F1F"/>
          <w:kern w:val="0"/>
          <w:sz w:val="20"/>
          <w:szCs w:val="20"/>
          <w:vertAlign w:val="superscript"/>
          <w14:ligatures w14:val="none"/>
        </w:rPr>
        <w:t>9</w:t>
      </w:r>
      <w:r w:rsidRPr="00680476">
        <w:rPr>
          <w:rFonts w:eastAsia="Times New Roman" w:cs="Times New Roman"/>
          <w:color w:val="1F1F1F"/>
          <w:kern w:val="0"/>
          <w:sz w:val="26"/>
          <w:szCs w:val="26"/>
          <w14:ligatures w14:val="none"/>
        </w:rPr>
        <w:t>).</w:t>
      </w:r>
    </w:p>
    <w:p w14:paraId="78829939"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b/>
          <w:bCs/>
          <w:color w:val="1F1F1F"/>
          <w:kern w:val="0"/>
          <w:sz w:val="26"/>
          <w:szCs w:val="26"/>
          <w14:ligatures w14:val="none"/>
        </w:rPr>
        <w:t>Output</w:t>
      </w:r>
    </w:p>
    <w:p w14:paraId="453D126C"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color w:val="1F1F1F"/>
          <w:kern w:val="0"/>
          <w:sz w:val="26"/>
          <w:szCs w:val="26"/>
          <w14:ligatures w14:val="none"/>
        </w:rPr>
        <w:t>Ghi ra giá trị kết quả tính được.</w:t>
      </w:r>
    </w:p>
    <w:p w14:paraId="52F896AB"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b/>
          <w:bCs/>
          <w:color w:val="1F1F1F"/>
          <w:kern w:val="0"/>
          <w:sz w:val="26"/>
          <w:szCs w:val="26"/>
          <w14:ligatures w14:val="none"/>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80476" w:rsidRPr="00680476" w14:paraId="62E6FCB4" w14:textId="77777777" w:rsidTr="00680476">
        <w:tc>
          <w:tcPr>
            <w:tcW w:w="4515" w:type="dxa"/>
            <w:tcBorders>
              <w:top w:val="single" w:sz="6" w:space="0" w:color="000000"/>
              <w:left w:val="single" w:sz="6" w:space="0" w:color="000000"/>
              <w:bottom w:val="single" w:sz="6" w:space="0" w:color="000000"/>
              <w:right w:val="single" w:sz="6" w:space="0" w:color="000000"/>
            </w:tcBorders>
            <w:hideMark/>
          </w:tcPr>
          <w:p w14:paraId="25B90B5E"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b/>
                <w:bCs/>
                <w:color w:val="1F1F1F"/>
                <w:kern w:val="0"/>
                <w:sz w:val="26"/>
                <w:szCs w:val="26"/>
                <w14:ligatures w14:val="none"/>
              </w:rPr>
              <w:t>Input</w:t>
            </w:r>
          </w:p>
        </w:tc>
        <w:tc>
          <w:tcPr>
            <w:tcW w:w="4515" w:type="dxa"/>
            <w:tcBorders>
              <w:top w:val="single" w:sz="6" w:space="0" w:color="000000"/>
              <w:left w:val="nil"/>
              <w:bottom w:val="single" w:sz="6" w:space="0" w:color="000000"/>
              <w:right w:val="single" w:sz="6" w:space="0" w:color="000000"/>
            </w:tcBorders>
            <w:hideMark/>
          </w:tcPr>
          <w:p w14:paraId="46F5E88B"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b/>
                <w:bCs/>
                <w:color w:val="1F1F1F"/>
                <w:kern w:val="0"/>
                <w:sz w:val="26"/>
                <w:szCs w:val="26"/>
                <w14:ligatures w14:val="none"/>
              </w:rPr>
              <w:t>Output</w:t>
            </w:r>
          </w:p>
        </w:tc>
      </w:tr>
      <w:tr w:rsidR="00680476" w:rsidRPr="00680476" w14:paraId="5E5BDC83" w14:textId="77777777" w:rsidTr="00680476">
        <w:tc>
          <w:tcPr>
            <w:tcW w:w="4515" w:type="dxa"/>
            <w:tcBorders>
              <w:top w:val="nil"/>
              <w:left w:val="single" w:sz="6" w:space="0" w:color="000000"/>
              <w:bottom w:val="single" w:sz="6" w:space="0" w:color="000000"/>
              <w:right w:val="single" w:sz="6" w:space="0" w:color="000000"/>
            </w:tcBorders>
            <w:hideMark/>
          </w:tcPr>
          <w:p w14:paraId="527967EC"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color w:val="1F1F1F"/>
                <w:kern w:val="0"/>
                <w:sz w:val="26"/>
                <w:szCs w:val="26"/>
                <w14:ligatures w14:val="none"/>
              </w:rPr>
              <w:t>2 7</w:t>
            </w:r>
          </w:p>
        </w:tc>
        <w:tc>
          <w:tcPr>
            <w:tcW w:w="4515" w:type="dxa"/>
            <w:tcBorders>
              <w:top w:val="nil"/>
              <w:left w:val="nil"/>
              <w:bottom w:val="single" w:sz="6" w:space="0" w:color="000000"/>
              <w:right w:val="single" w:sz="6" w:space="0" w:color="000000"/>
            </w:tcBorders>
            <w:hideMark/>
          </w:tcPr>
          <w:p w14:paraId="16949D1B"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color w:val="1F1F1F"/>
                <w:kern w:val="0"/>
                <w:sz w:val="26"/>
                <w:szCs w:val="26"/>
                <w14:ligatures w14:val="none"/>
              </w:rPr>
              <w:t>33</w:t>
            </w:r>
          </w:p>
        </w:tc>
      </w:tr>
      <w:tr w:rsidR="00680476" w:rsidRPr="00680476" w14:paraId="5D18C3C5" w14:textId="77777777" w:rsidTr="00680476">
        <w:tc>
          <w:tcPr>
            <w:tcW w:w="4515" w:type="dxa"/>
            <w:tcBorders>
              <w:top w:val="nil"/>
              <w:left w:val="single" w:sz="6" w:space="0" w:color="000000"/>
              <w:bottom w:val="single" w:sz="6" w:space="0" w:color="000000"/>
              <w:right w:val="single" w:sz="6" w:space="0" w:color="000000"/>
            </w:tcBorders>
            <w:hideMark/>
          </w:tcPr>
          <w:p w14:paraId="05278747"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color w:val="1F1F1F"/>
                <w:kern w:val="0"/>
                <w:sz w:val="26"/>
                <w:szCs w:val="26"/>
                <w14:ligatures w14:val="none"/>
              </w:rPr>
              <w:t>7 7</w:t>
            </w:r>
          </w:p>
        </w:tc>
        <w:tc>
          <w:tcPr>
            <w:tcW w:w="4515" w:type="dxa"/>
            <w:tcBorders>
              <w:top w:val="nil"/>
              <w:left w:val="nil"/>
              <w:bottom w:val="single" w:sz="6" w:space="0" w:color="000000"/>
              <w:right w:val="single" w:sz="6" w:space="0" w:color="000000"/>
            </w:tcBorders>
            <w:hideMark/>
          </w:tcPr>
          <w:p w14:paraId="587D61AB" w14:textId="77777777" w:rsidR="00680476" w:rsidRPr="00680476" w:rsidRDefault="00680476" w:rsidP="00680476">
            <w:pPr>
              <w:spacing w:after="23" w:line="276" w:lineRule="auto"/>
              <w:jc w:val="both"/>
              <w:rPr>
                <w:rFonts w:eastAsia="Times New Roman" w:cs="Times New Roman"/>
                <w:color w:val="1F1F1F"/>
                <w:kern w:val="0"/>
                <w14:ligatures w14:val="none"/>
              </w:rPr>
            </w:pPr>
            <w:r w:rsidRPr="00680476">
              <w:rPr>
                <w:rFonts w:eastAsia="Times New Roman" w:cs="Times New Roman"/>
                <w:color w:val="1F1F1F"/>
                <w:kern w:val="0"/>
                <w:sz w:val="26"/>
                <w:szCs w:val="26"/>
                <w14:ligatures w14:val="none"/>
              </w:rPr>
              <w:t>7</w:t>
            </w:r>
          </w:p>
        </w:tc>
      </w:tr>
    </w:tbl>
    <w:p w14:paraId="1CD0AA90" w14:textId="77777777" w:rsidR="000A5724" w:rsidRDefault="000A5724" w:rsidP="00680476">
      <w:pPr>
        <w:spacing w:after="0" w:line="276" w:lineRule="auto"/>
        <w:jc w:val="both"/>
        <w:rPr>
          <w:rFonts w:cs="Times New Roman"/>
          <w:b/>
          <w:bCs/>
          <w:sz w:val="26"/>
          <w:szCs w:val="26"/>
        </w:rPr>
      </w:pPr>
    </w:p>
    <w:p w14:paraId="1434F161" w14:textId="07E40BFE" w:rsidR="000A5724" w:rsidRDefault="000A5724" w:rsidP="000A5724">
      <w:pPr>
        <w:spacing w:after="0" w:line="276" w:lineRule="auto"/>
        <w:jc w:val="center"/>
        <w:rPr>
          <w:rFonts w:cs="Times New Roman"/>
          <w:sz w:val="26"/>
          <w:szCs w:val="26"/>
        </w:rPr>
      </w:pPr>
      <w:r>
        <w:rPr>
          <w:rFonts w:cs="Times New Roman"/>
          <w:sz w:val="26"/>
          <w:szCs w:val="26"/>
        </w:rPr>
        <w:t>BÀI GIẢI THAM KHẢO</w:t>
      </w:r>
    </w:p>
    <w:p w14:paraId="46A44959" w14:textId="3A642DDB" w:rsidR="000A5724" w:rsidRDefault="000A5724" w:rsidP="000A5724">
      <w:pPr>
        <w:spacing w:after="0" w:line="276" w:lineRule="auto"/>
        <w:rPr>
          <w:rFonts w:cs="Times New Roman"/>
          <w:b/>
          <w:bCs/>
          <w:sz w:val="26"/>
          <w:szCs w:val="26"/>
        </w:rPr>
      </w:pPr>
      <w:r>
        <w:rPr>
          <w:rFonts w:cs="Times New Roman"/>
          <w:b/>
          <w:bCs/>
          <w:sz w:val="26"/>
          <w:szCs w:val="26"/>
        </w:rPr>
        <w:t>BÀI 1. DSA_P051. ĐẢO TỪ</w:t>
      </w:r>
    </w:p>
    <w:p w14:paraId="3DB3A1B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clude&lt;bits/stdc++.h&gt;</w:t>
      </w:r>
    </w:p>
    <w:p w14:paraId="2F4FFC3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using namespace std;</w:t>
      </w:r>
    </w:p>
    <w:p w14:paraId="2A8AB04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main(){</w:t>
      </w:r>
    </w:p>
    <w:p w14:paraId="259A654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t t;</w:t>
      </w:r>
    </w:p>
    <w:p w14:paraId="2F2BE61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in&gt;&gt;t;</w:t>
      </w:r>
    </w:p>
    <w:p w14:paraId="42274BB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in.ignore();</w:t>
      </w:r>
    </w:p>
    <w:p w14:paraId="78905DE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hile(t--){</w:t>
      </w:r>
    </w:p>
    <w:p w14:paraId="556F707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ring s;</w:t>
      </w:r>
    </w:p>
    <w:p w14:paraId="2F3B31C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getline(cin, s);</w:t>
      </w:r>
    </w:p>
    <w:p w14:paraId="0CF11B8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ringstream ss(s);</w:t>
      </w:r>
    </w:p>
    <w:p w14:paraId="18BAA08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ring token;</w:t>
      </w:r>
    </w:p>
    <w:p w14:paraId="4AAE212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vector&lt;string&gt;v;</w:t>
      </w:r>
    </w:p>
    <w:p w14:paraId="1539DC0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hile(ss&gt;&gt;token) v.push_back(token);</w:t>
      </w:r>
    </w:p>
    <w:p w14:paraId="67BA1D9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string x: v){</w:t>
      </w:r>
    </w:p>
    <w:p w14:paraId="6A0DA35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int j = x.size()-1;j&gt;=0;j--) cout&lt;&lt;x[j];</w:t>
      </w:r>
    </w:p>
    <w:p w14:paraId="283FFBA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out&lt;&lt;" ";</w:t>
      </w:r>
    </w:p>
    <w:p w14:paraId="39A5EE3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2DB1795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out&lt;&lt;endl;</w:t>
      </w:r>
    </w:p>
    <w:p w14:paraId="0C880C7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23AD8674" w14:textId="5A53FF1C" w:rsidR="000A5724" w:rsidRDefault="000A5724" w:rsidP="000A5724">
      <w:pPr>
        <w:spacing w:after="0" w:line="276" w:lineRule="auto"/>
        <w:rPr>
          <w:rFonts w:cs="Times New Roman"/>
          <w:sz w:val="26"/>
          <w:szCs w:val="26"/>
        </w:rPr>
      </w:pPr>
      <w:r w:rsidRPr="000A5724">
        <w:rPr>
          <w:rFonts w:cs="Times New Roman"/>
          <w:sz w:val="26"/>
          <w:szCs w:val="26"/>
        </w:rPr>
        <w:t>}</w:t>
      </w:r>
    </w:p>
    <w:p w14:paraId="2A7BBDE6" w14:textId="5DA16840" w:rsidR="000A5724" w:rsidRDefault="000A5724" w:rsidP="000A5724">
      <w:pPr>
        <w:spacing w:after="0" w:line="276" w:lineRule="auto"/>
        <w:rPr>
          <w:rFonts w:cs="Times New Roman"/>
          <w:b/>
          <w:bCs/>
          <w:sz w:val="26"/>
          <w:szCs w:val="26"/>
        </w:rPr>
      </w:pPr>
      <w:r>
        <w:rPr>
          <w:rFonts w:cs="Times New Roman"/>
          <w:b/>
          <w:bCs/>
          <w:sz w:val="26"/>
          <w:szCs w:val="26"/>
        </w:rPr>
        <w:t>BÀI 2. DSA_P061. KIỂM TRA CÁC CẶP DẤU NGOẶC</w:t>
      </w:r>
    </w:p>
    <w:p w14:paraId="554F914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clude&lt;bits/stdc++.h&gt;</w:t>
      </w:r>
    </w:p>
    <w:p w14:paraId="68846EE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using namespace std;</w:t>
      </w:r>
    </w:p>
    <w:p w14:paraId="3BA0BE7C" w14:textId="77777777" w:rsidR="000A5724" w:rsidRPr="000A5724" w:rsidRDefault="000A5724" w:rsidP="000A5724">
      <w:pPr>
        <w:spacing w:after="0" w:line="276" w:lineRule="auto"/>
        <w:rPr>
          <w:rFonts w:cs="Times New Roman"/>
          <w:sz w:val="26"/>
          <w:szCs w:val="26"/>
        </w:rPr>
      </w:pPr>
    </w:p>
    <w:p w14:paraId="20B877F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bool valid(char a, char b){ </w:t>
      </w:r>
    </w:p>
    <w:p w14:paraId="5FDED4D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if((a=='('&amp;&amp;b==')')||(a=='['&amp;&amp;b==']') ||(a=='{'&amp;&amp;b=='}')) return true;</w:t>
      </w:r>
    </w:p>
    <w:p w14:paraId="0297DFA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return false;</w:t>
      </w:r>
    </w:p>
    <w:p w14:paraId="176AB45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w:t>
      </w:r>
    </w:p>
    <w:p w14:paraId="73958F26" w14:textId="77777777" w:rsidR="000A5724" w:rsidRDefault="000A5724" w:rsidP="000A5724">
      <w:pPr>
        <w:spacing w:after="0" w:line="276" w:lineRule="auto"/>
        <w:rPr>
          <w:rFonts w:cs="Times New Roman"/>
          <w:sz w:val="26"/>
          <w:szCs w:val="26"/>
        </w:rPr>
      </w:pPr>
    </w:p>
    <w:p w14:paraId="20D5BF86" w14:textId="77777777" w:rsidR="00904D8A" w:rsidRDefault="00904D8A" w:rsidP="000A5724">
      <w:pPr>
        <w:spacing w:after="0" w:line="276" w:lineRule="auto"/>
        <w:rPr>
          <w:rFonts w:cs="Times New Roman"/>
          <w:sz w:val="26"/>
          <w:szCs w:val="26"/>
        </w:rPr>
      </w:pPr>
    </w:p>
    <w:p w14:paraId="6CA9565F" w14:textId="77777777" w:rsidR="00904D8A" w:rsidRPr="000A5724" w:rsidRDefault="00904D8A" w:rsidP="000A5724">
      <w:pPr>
        <w:spacing w:after="0" w:line="276" w:lineRule="auto"/>
        <w:rPr>
          <w:rFonts w:cs="Times New Roman"/>
          <w:sz w:val="26"/>
          <w:szCs w:val="26"/>
        </w:rPr>
      </w:pPr>
    </w:p>
    <w:p w14:paraId="4BA1AD5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lastRenderedPageBreak/>
        <w:t>bool check(string s){</w:t>
      </w:r>
    </w:p>
    <w:p w14:paraId="1483213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stack&lt;char&gt;st;</w:t>
      </w:r>
    </w:p>
    <w:p w14:paraId="059D3F0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for(char i: s){</w:t>
      </w:r>
    </w:p>
    <w:p w14:paraId="7C889EE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f(i=='('||i=='['||i=='{'){</w:t>
      </w:r>
    </w:p>
    <w:p w14:paraId="2045D5B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st.push(i);</w:t>
      </w:r>
    </w:p>
    <w:p w14:paraId="3223E13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 xml:space="preserve">} else { </w:t>
      </w:r>
    </w:p>
    <w:p w14:paraId="25839C6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if(st.empty()) return false;</w:t>
      </w:r>
    </w:p>
    <w:p w14:paraId="4513CF5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 xml:space="preserve">if(valid(st.top(),i)) st.pop(); </w:t>
      </w:r>
    </w:p>
    <w:p w14:paraId="2406381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 xml:space="preserve">else return false; </w:t>
      </w:r>
    </w:p>
    <w:p w14:paraId="1DA28B0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w:t>
      </w:r>
    </w:p>
    <w:p w14:paraId="7FBC0F4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t>
      </w:r>
    </w:p>
    <w:p w14:paraId="6CA366D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return st.empty();</w:t>
      </w:r>
    </w:p>
    <w:p w14:paraId="53AE3C8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w:t>
      </w:r>
    </w:p>
    <w:p w14:paraId="5E54AD7B" w14:textId="77777777" w:rsidR="000A5724" w:rsidRPr="000A5724" w:rsidRDefault="000A5724" w:rsidP="000A5724">
      <w:pPr>
        <w:spacing w:after="0" w:line="276" w:lineRule="auto"/>
        <w:rPr>
          <w:rFonts w:cs="Times New Roman"/>
          <w:sz w:val="26"/>
          <w:szCs w:val="26"/>
        </w:rPr>
      </w:pPr>
    </w:p>
    <w:p w14:paraId="7190287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main(){</w:t>
      </w:r>
    </w:p>
    <w:p w14:paraId="426E375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int t;</w:t>
      </w:r>
    </w:p>
    <w:p w14:paraId="194D44F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cin&gt;&gt;t;</w:t>
      </w:r>
    </w:p>
    <w:p w14:paraId="445C95F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hile(t--){</w:t>
      </w:r>
    </w:p>
    <w:p w14:paraId="2EF13E4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string s;</w:t>
      </w:r>
    </w:p>
    <w:p w14:paraId="77F0048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cin&gt;&gt;s;</w:t>
      </w:r>
    </w:p>
    <w:p w14:paraId="4DEBD41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f(check(s)) cout&lt;&lt;"true"&lt;&lt;endl;</w:t>
      </w:r>
    </w:p>
    <w:p w14:paraId="6B335C3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else cout&lt;&lt;"false"&lt;&lt;endl;</w:t>
      </w:r>
    </w:p>
    <w:p w14:paraId="2C6604E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t>
      </w:r>
    </w:p>
    <w:p w14:paraId="60D7A24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w:t>
      </w:r>
    </w:p>
    <w:p w14:paraId="059F0653" w14:textId="77777777" w:rsidR="000A5724" w:rsidRDefault="000A5724" w:rsidP="000A5724">
      <w:pPr>
        <w:spacing w:after="0" w:line="276" w:lineRule="auto"/>
        <w:rPr>
          <w:rFonts w:cs="Times New Roman"/>
          <w:sz w:val="26"/>
          <w:szCs w:val="26"/>
        </w:rPr>
      </w:pPr>
    </w:p>
    <w:p w14:paraId="77D9B524" w14:textId="283F3BA9" w:rsidR="000A5724" w:rsidRDefault="000A5724" w:rsidP="000A5724">
      <w:pPr>
        <w:spacing w:after="0" w:line="276" w:lineRule="auto"/>
        <w:rPr>
          <w:rFonts w:cs="Times New Roman"/>
          <w:b/>
          <w:bCs/>
          <w:sz w:val="26"/>
          <w:szCs w:val="26"/>
        </w:rPr>
      </w:pPr>
      <w:r>
        <w:rPr>
          <w:rFonts w:cs="Times New Roman"/>
          <w:b/>
          <w:bCs/>
          <w:sz w:val="26"/>
          <w:szCs w:val="26"/>
        </w:rPr>
        <w:t>BÀI 3. DSA_P052. ĐÁNH SỐ THỨ TỰ CẶP DẤU NGOẶC</w:t>
      </w:r>
    </w:p>
    <w:p w14:paraId="783848D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clude&lt;bits/stdc++.h&gt;</w:t>
      </w:r>
    </w:p>
    <w:p w14:paraId="224E8E8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using namespace std;</w:t>
      </w:r>
    </w:p>
    <w:p w14:paraId="3ABDF28F" w14:textId="77777777" w:rsidR="000A5724" w:rsidRPr="000A5724" w:rsidRDefault="000A5724" w:rsidP="000A5724">
      <w:pPr>
        <w:spacing w:after="0" w:line="276" w:lineRule="auto"/>
        <w:rPr>
          <w:rFonts w:cs="Times New Roman"/>
          <w:sz w:val="26"/>
          <w:szCs w:val="26"/>
        </w:rPr>
      </w:pPr>
    </w:p>
    <w:p w14:paraId="240F2FE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main(){</w:t>
      </w:r>
    </w:p>
    <w:p w14:paraId="75AE074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int t;</w:t>
      </w:r>
    </w:p>
    <w:p w14:paraId="305A6F3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cin&gt;&gt;t;</w:t>
      </w:r>
    </w:p>
    <w:p w14:paraId="18692F7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cin.ignore();</w:t>
      </w:r>
    </w:p>
    <w:p w14:paraId="164F326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hile(t--){</w:t>
      </w:r>
    </w:p>
    <w:p w14:paraId="774CDC5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string s;</w:t>
      </w:r>
    </w:p>
    <w:p w14:paraId="5AAE411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getline(cin, s);</w:t>
      </w:r>
    </w:p>
    <w:p w14:paraId="6A04B5E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nt cnt = 1;</w:t>
      </w:r>
    </w:p>
    <w:p w14:paraId="51C3138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stack&lt;int&gt;st;</w:t>
      </w:r>
    </w:p>
    <w:p w14:paraId="43D09C6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for(int i = 0;i&lt;s.size();i++){</w:t>
      </w:r>
    </w:p>
    <w:p w14:paraId="350DC38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if(s[i] == '('){</w:t>
      </w:r>
    </w:p>
    <w:p w14:paraId="6C13329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r>
      <w:r w:rsidRPr="000A5724">
        <w:rPr>
          <w:rFonts w:cs="Times New Roman"/>
          <w:sz w:val="26"/>
          <w:szCs w:val="26"/>
        </w:rPr>
        <w:tab/>
        <w:t>st.push(cnt);</w:t>
      </w:r>
    </w:p>
    <w:p w14:paraId="378994B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r>
      <w:r w:rsidRPr="000A5724">
        <w:rPr>
          <w:rFonts w:cs="Times New Roman"/>
          <w:sz w:val="26"/>
          <w:szCs w:val="26"/>
        </w:rPr>
        <w:tab/>
        <w:t>cout&lt;&lt;cnt&lt;&lt;" ";</w:t>
      </w:r>
    </w:p>
    <w:p w14:paraId="341A144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r>
      <w:r w:rsidRPr="000A5724">
        <w:rPr>
          <w:rFonts w:cs="Times New Roman"/>
          <w:sz w:val="26"/>
          <w:szCs w:val="26"/>
        </w:rPr>
        <w:tab/>
        <w:t>cnt++;</w:t>
      </w:r>
    </w:p>
    <w:p w14:paraId="6787E62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lastRenderedPageBreak/>
        <w:tab/>
      </w:r>
      <w:r w:rsidRPr="000A5724">
        <w:rPr>
          <w:rFonts w:cs="Times New Roman"/>
          <w:sz w:val="26"/>
          <w:szCs w:val="26"/>
        </w:rPr>
        <w:tab/>
      </w:r>
      <w:r w:rsidRPr="000A5724">
        <w:rPr>
          <w:rFonts w:cs="Times New Roman"/>
          <w:sz w:val="26"/>
          <w:szCs w:val="26"/>
        </w:rPr>
        <w:tab/>
        <w:t>} else if (s[i] == ')'){</w:t>
      </w:r>
    </w:p>
    <w:p w14:paraId="6395D05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r>
      <w:r w:rsidRPr="000A5724">
        <w:rPr>
          <w:rFonts w:cs="Times New Roman"/>
          <w:sz w:val="26"/>
          <w:szCs w:val="26"/>
        </w:rPr>
        <w:tab/>
        <w:t>cout&lt;&lt;st.top()&lt;&lt;" ";</w:t>
      </w:r>
    </w:p>
    <w:p w14:paraId="0565A55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r>
      <w:r w:rsidRPr="000A5724">
        <w:rPr>
          <w:rFonts w:cs="Times New Roman"/>
          <w:sz w:val="26"/>
          <w:szCs w:val="26"/>
        </w:rPr>
        <w:tab/>
        <w:t>st.pop();</w:t>
      </w:r>
    </w:p>
    <w:p w14:paraId="2783F1D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w:t>
      </w:r>
    </w:p>
    <w:p w14:paraId="0BE2722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w:t>
      </w:r>
    </w:p>
    <w:p w14:paraId="0942AF0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cout&lt;&lt;endl;</w:t>
      </w:r>
    </w:p>
    <w:p w14:paraId="5E410CA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t>
      </w:r>
    </w:p>
    <w:p w14:paraId="6B62BEBE" w14:textId="008F91EE" w:rsidR="000A5724" w:rsidRDefault="000A5724" w:rsidP="000A5724">
      <w:pPr>
        <w:spacing w:after="0" w:line="276" w:lineRule="auto"/>
        <w:rPr>
          <w:rFonts w:cs="Times New Roman"/>
          <w:sz w:val="26"/>
          <w:szCs w:val="26"/>
        </w:rPr>
      </w:pPr>
      <w:r w:rsidRPr="000A5724">
        <w:rPr>
          <w:rFonts w:cs="Times New Roman"/>
          <w:sz w:val="26"/>
          <w:szCs w:val="26"/>
        </w:rPr>
        <w:t>}</w:t>
      </w:r>
    </w:p>
    <w:p w14:paraId="3DD54F99" w14:textId="77777777" w:rsidR="000A5724" w:rsidRDefault="000A5724" w:rsidP="000A5724">
      <w:pPr>
        <w:spacing w:after="0" w:line="276" w:lineRule="auto"/>
        <w:rPr>
          <w:rFonts w:cs="Times New Roman"/>
          <w:sz w:val="26"/>
          <w:szCs w:val="26"/>
        </w:rPr>
      </w:pPr>
    </w:p>
    <w:p w14:paraId="3E0A2334" w14:textId="05D83C32" w:rsidR="000A5724" w:rsidRDefault="000A5724" w:rsidP="000A5724">
      <w:pPr>
        <w:spacing w:after="0" w:line="276" w:lineRule="auto"/>
        <w:rPr>
          <w:rFonts w:cs="Times New Roman"/>
          <w:b/>
          <w:bCs/>
          <w:sz w:val="26"/>
          <w:szCs w:val="26"/>
        </w:rPr>
      </w:pPr>
      <w:r>
        <w:rPr>
          <w:rFonts w:cs="Times New Roman"/>
          <w:b/>
          <w:bCs/>
          <w:sz w:val="26"/>
          <w:szCs w:val="26"/>
        </w:rPr>
        <w:t>BÀI 4. DSA_P091. THAY THẾ DẤU NGOẶC</w:t>
      </w:r>
    </w:p>
    <w:p w14:paraId="1C94E17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clude &lt;bits/stdc++.h&gt;</w:t>
      </w:r>
    </w:p>
    <w:p w14:paraId="169A642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using namespace std;</w:t>
      </w:r>
    </w:p>
    <w:p w14:paraId="3C000DEC" w14:textId="77777777" w:rsidR="000A5724" w:rsidRPr="000A5724" w:rsidRDefault="000A5724" w:rsidP="000A5724">
      <w:pPr>
        <w:spacing w:after="0" w:line="276" w:lineRule="auto"/>
        <w:rPr>
          <w:rFonts w:cs="Times New Roman"/>
          <w:sz w:val="26"/>
          <w:szCs w:val="26"/>
        </w:rPr>
      </w:pPr>
    </w:p>
    <w:p w14:paraId="6922D89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main(){</w:t>
      </w:r>
    </w:p>
    <w:p w14:paraId="78DC327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t t;</w:t>
      </w:r>
    </w:p>
    <w:p w14:paraId="32889A4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in &gt;&gt; t;</w:t>
      </w:r>
    </w:p>
    <w:p w14:paraId="3D9385A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in.ignore();</w:t>
      </w:r>
    </w:p>
    <w:p w14:paraId="5F7B858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hile (t--){</w:t>
      </w:r>
    </w:p>
    <w:p w14:paraId="20BD68E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ring s;</w:t>
      </w:r>
    </w:p>
    <w:p w14:paraId="1D6F156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in &gt;&gt; s;</w:t>
      </w:r>
    </w:p>
    <w:p w14:paraId="4993F67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ack&lt;int&gt; st;     // stack nay luu vi tri cac dau sai</w:t>
      </w:r>
    </w:p>
    <w:p w14:paraId="4C621C7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t a[1005] = {0}; // a[i] = 1: Ngoac vi tri i dung/vi tri do khong la dau ngoac, a[i] = 0: Ngoac vi tri i sai</w:t>
      </w:r>
    </w:p>
    <w:p w14:paraId="6AEB3C7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 (int i = 0; i &lt; s.size(); i++) a[i] = 0;</w:t>
      </w:r>
    </w:p>
    <w:p w14:paraId="5D7BEB1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 (int i = 0; i &lt; s.size(); i++){</w:t>
      </w:r>
    </w:p>
    <w:p w14:paraId="75F6920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 (s[i] == '(') {</w:t>
      </w:r>
    </w:p>
    <w:p w14:paraId="0F4C9A4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push(i);</w:t>
      </w:r>
    </w:p>
    <w:p w14:paraId="08C7E60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 else if (s[i] == ')') {</w:t>
      </w:r>
    </w:p>
    <w:p w14:paraId="77D01F2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 (!st.empty()){</w:t>
      </w:r>
    </w:p>
    <w:p w14:paraId="0649585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 Danh dau dau mo 0 dau dong la 1</w:t>
      </w:r>
    </w:p>
    <w:p w14:paraId="46CDFA3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a[i] = 1;</w:t>
      </w:r>
    </w:p>
    <w:p w14:paraId="6704BAD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a[st.top()] = 0;</w:t>
      </w:r>
    </w:p>
    <w:p w14:paraId="3B80A00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pop();</w:t>
      </w:r>
    </w:p>
    <w:p w14:paraId="5088D34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 else {</w:t>
      </w:r>
    </w:p>
    <w:p w14:paraId="2C1F6D9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a[i] = -1;</w:t>
      </w:r>
    </w:p>
    <w:p w14:paraId="4CBB34C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44E4C61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178FDCE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051AA2D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hile (!st.empty()){</w:t>
      </w:r>
    </w:p>
    <w:p w14:paraId="69E62E4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 Trong stack toan vi tri ngoac sai</w:t>
      </w:r>
    </w:p>
    <w:p w14:paraId="3E89622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t p = st.top();</w:t>
      </w:r>
    </w:p>
    <w:p w14:paraId="3786891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a[p] = -1;</w:t>
      </w:r>
    </w:p>
    <w:p w14:paraId="3F472AC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pop();</w:t>
      </w:r>
    </w:p>
    <w:p w14:paraId="2840D6D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lastRenderedPageBreak/>
        <w:t xml:space="preserve">        }</w:t>
      </w:r>
    </w:p>
    <w:p w14:paraId="5A7E683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 (int i = 0; i &lt; s.size(); i++) {</w:t>
      </w:r>
    </w:p>
    <w:p w14:paraId="3E71FB9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 (s[i] == '(' || s[i] == ')') cout &lt;&lt; a[i];</w:t>
      </w:r>
    </w:p>
    <w:p w14:paraId="35CD033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else cout &lt;&lt; s[i];</w:t>
      </w:r>
    </w:p>
    <w:p w14:paraId="1500C2B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593A1A9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out &lt;&lt; endl;</w:t>
      </w:r>
    </w:p>
    <w:p w14:paraId="251A798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44904F87" w14:textId="03B5211D" w:rsidR="000A5724" w:rsidRDefault="000A5724" w:rsidP="000A5724">
      <w:pPr>
        <w:spacing w:after="0" w:line="276" w:lineRule="auto"/>
        <w:rPr>
          <w:rFonts w:cs="Times New Roman"/>
          <w:sz w:val="26"/>
          <w:szCs w:val="26"/>
        </w:rPr>
      </w:pPr>
      <w:r w:rsidRPr="000A5724">
        <w:rPr>
          <w:rFonts w:cs="Times New Roman"/>
          <w:sz w:val="26"/>
          <w:szCs w:val="26"/>
        </w:rPr>
        <w:t>}</w:t>
      </w:r>
    </w:p>
    <w:p w14:paraId="4F13C050" w14:textId="77777777" w:rsidR="000A5724" w:rsidRDefault="000A5724" w:rsidP="000A5724">
      <w:pPr>
        <w:spacing w:after="0" w:line="276" w:lineRule="auto"/>
        <w:rPr>
          <w:rFonts w:cs="Times New Roman"/>
          <w:sz w:val="26"/>
          <w:szCs w:val="26"/>
        </w:rPr>
      </w:pPr>
    </w:p>
    <w:p w14:paraId="0D12DAEA" w14:textId="08BA22A4" w:rsidR="000A5724" w:rsidRDefault="000A5724" w:rsidP="000A5724">
      <w:pPr>
        <w:spacing w:after="0" w:line="276" w:lineRule="auto"/>
        <w:rPr>
          <w:rFonts w:cs="Times New Roman"/>
          <w:b/>
          <w:bCs/>
          <w:sz w:val="26"/>
          <w:szCs w:val="26"/>
        </w:rPr>
      </w:pPr>
      <w:r>
        <w:rPr>
          <w:rFonts w:cs="Times New Roman"/>
          <w:b/>
          <w:bCs/>
          <w:sz w:val="26"/>
          <w:szCs w:val="26"/>
        </w:rPr>
        <w:t>BÀI 5. DSA_P220. NHẢY SANG PHẢI</w:t>
      </w:r>
    </w:p>
    <w:p w14:paraId="268A255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clude&lt;bits/stdc++.h&gt;</w:t>
      </w:r>
    </w:p>
    <w:p w14:paraId="1CC62A6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using namespace std;</w:t>
      </w:r>
    </w:p>
    <w:p w14:paraId="7954AD8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main(){</w:t>
      </w:r>
    </w:p>
    <w:p w14:paraId="4092935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t n, q;</w:t>
      </w:r>
    </w:p>
    <w:p w14:paraId="522AAB4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in&gt;&gt;n&gt;&gt;q;</w:t>
      </w:r>
    </w:p>
    <w:p w14:paraId="49FA5BC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t a[n];</w:t>
      </w:r>
    </w:p>
    <w:p w14:paraId="249F9A9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int i = 0;i&lt;n;i++) cin&gt;&gt;a[i];</w:t>
      </w:r>
    </w:p>
    <w:p w14:paraId="19FB512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ack&lt;int&gt;st;</w:t>
      </w:r>
    </w:p>
    <w:p w14:paraId="5965100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t r[n];</w:t>
      </w:r>
    </w:p>
    <w:p w14:paraId="15247B4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int i = n - 1;i&gt;=0;i--){</w:t>
      </w:r>
    </w:p>
    <w:p w14:paraId="3399A55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hile(!st.empty()&amp;&amp;a[i]&gt;=a[st.top()]) st.pop();</w:t>
      </w:r>
    </w:p>
    <w:p w14:paraId="2867BE1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st.empty()) r[i] = -1;</w:t>
      </w:r>
    </w:p>
    <w:p w14:paraId="2EF42B8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else r[i] = st.top();</w:t>
      </w:r>
    </w:p>
    <w:p w14:paraId="6836DC9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push(i);</w:t>
      </w:r>
    </w:p>
    <w:p w14:paraId="1BB8908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128E3DF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hile(q--){</w:t>
      </w:r>
    </w:p>
    <w:p w14:paraId="75EB6D1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t index, buoc = 0;</w:t>
      </w:r>
    </w:p>
    <w:p w14:paraId="63C5E99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in&gt;&gt;index;</w:t>
      </w:r>
    </w:p>
    <w:p w14:paraId="3A9E5F9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dex--;</w:t>
      </w:r>
    </w:p>
    <w:p w14:paraId="68C58CE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hile(r[index]!=-1){</w:t>
      </w:r>
    </w:p>
    <w:p w14:paraId="7DBC49F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buoc++;</w:t>
      </w:r>
    </w:p>
    <w:p w14:paraId="3B6EA22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dex = r[index];</w:t>
      </w:r>
    </w:p>
    <w:p w14:paraId="1E50BEE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1AB8E8A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cout&lt;&lt;buoc&lt;&lt;endl;</w:t>
      </w:r>
    </w:p>
    <w:p w14:paraId="42C3349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2384E635" w14:textId="55C5C62B" w:rsidR="000A5724" w:rsidRDefault="000A5724" w:rsidP="000A5724">
      <w:pPr>
        <w:spacing w:after="0" w:line="276" w:lineRule="auto"/>
        <w:rPr>
          <w:rFonts w:cs="Times New Roman"/>
          <w:sz w:val="26"/>
          <w:szCs w:val="26"/>
        </w:rPr>
      </w:pPr>
      <w:r w:rsidRPr="000A5724">
        <w:rPr>
          <w:rFonts w:cs="Times New Roman"/>
          <w:sz w:val="26"/>
          <w:szCs w:val="26"/>
        </w:rPr>
        <w:t>}</w:t>
      </w:r>
    </w:p>
    <w:p w14:paraId="675C8BA3" w14:textId="77777777" w:rsidR="000A5724" w:rsidRDefault="000A5724" w:rsidP="000A5724">
      <w:pPr>
        <w:spacing w:after="0" w:line="276" w:lineRule="auto"/>
        <w:rPr>
          <w:rFonts w:cs="Times New Roman"/>
          <w:sz w:val="26"/>
          <w:szCs w:val="26"/>
        </w:rPr>
      </w:pPr>
    </w:p>
    <w:p w14:paraId="307A0C9A" w14:textId="4288F352" w:rsidR="000A5724" w:rsidRDefault="000A5724" w:rsidP="000A5724">
      <w:pPr>
        <w:spacing w:after="0" w:line="276" w:lineRule="auto"/>
        <w:rPr>
          <w:rFonts w:cs="Times New Roman"/>
          <w:b/>
          <w:bCs/>
          <w:sz w:val="26"/>
          <w:szCs w:val="26"/>
        </w:rPr>
      </w:pPr>
      <w:r>
        <w:rPr>
          <w:rFonts w:cs="Times New Roman"/>
          <w:b/>
          <w:bCs/>
          <w:sz w:val="26"/>
          <w:szCs w:val="26"/>
        </w:rPr>
        <w:t>BÀI 6. DSA_P053. ĐOẠN LIÊN TIẾP</w:t>
      </w:r>
    </w:p>
    <w:p w14:paraId="29CD762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clude&lt;bits/stdc++.h&gt;</w:t>
      </w:r>
    </w:p>
    <w:p w14:paraId="4A3A1B9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using namespace std;</w:t>
      </w:r>
    </w:p>
    <w:p w14:paraId="3240775F" w14:textId="77777777" w:rsidR="000A5724" w:rsidRPr="000A5724" w:rsidRDefault="000A5724" w:rsidP="000A5724">
      <w:pPr>
        <w:spacing w:after="0" w:line="276" w:lineRule="auto"/>
        <w:rPr>
          <w:rFonts w:cs="Times New Roman"/>
          <w:sz w:val="26"/>
          <w:szCs w:val="26"/>
        </w:rPr>
      </w:pPr>
    </w:p>
    <w:p w14:paraId="6E304E5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main(){</w:t>
      </w:r>
    </w:p>
    <w:p w14:paraId="4E3AC08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int t;</w:t>
      </w:r>
    </w:p>
    <w:p w14:paraId="3EF9531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lastRenderedPageBreak/>
        <w:tab/>
        <w:t>cin&gt;&gt;t;</w:t>
      </w:r>
    </w:p>
    <w:p w14:paraId="7DF459F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hile(t--){</w:t>
      </w:r>
    </w:p>
    <w:p w14:paraId="222D1C3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nt n;</w:t>
      </w:r>
    </w:p>
    <w:p w14:paraId="379F898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cin&gt;&gt;n;</w:t>
      </w:r>
    </w:p>
    <w:p w14:paraId="7E6CA27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nt a[n];</w:t>
      </w:r>
    </w:p>
    <w:p w14:paraId="28A18A9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for(int i=0;i&lt;n;i++) cin&gt;&gt;a[i];</w:t>
      </w:r>
    </w:p>
    <w:p w14:paraId="584DC6B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stack&lt;int&gt;st;</w:t>
      </w:r>
    </w:p>
    <w:p w14:paraId="3ACC9BB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nt d[n];</w:t>
      </w:r>
    </w:p>
    <w:p w14:paraId="567DA6E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for(int i = 0;i&lt;n;i++){</w:t>
      </w:r>
    </w:p>
    <w:p w14:paraId="2D7897F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while(!st.empty()&amp;&amp;a[i]&gt;=a[st.top()]) st.pop();</w:t>
      </w:r>
    </w:p>
    <w:p w14:paraId="066B242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if(st.empty()) d[i] = i+1;</w:t>
      </w:r>
    </w:p>
    <w:p w14:paraId="575750F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else d[i] = i - st.top();</w:t>
      </w:r>
    </w:p>
    <w:p w14:paraId="4BCB3C8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st.push(i);</w:t>
      </w:r>
    </w:p>
    <w:p w14:paraId="4EDCC9A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w:t>
      </w:r>
    </w:p>
    <w:p w14:paraId="072FD1C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for(int i = 0;i&lt;n;i++) cout&lt;&lt;d[i]&lt;&lt;" ";</w:t>
      </w:r>
    </w:p>
    <w:p w14:paraId="508F59D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cout&lt;&lt;endl;</w:t>
      </w:r>
    </w:p>
    <w:p w14:paraId="26758C4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t>
      </w:r>
    </w:p>
    <w:p w14:paraId="53020432" w14:textId="06945CF6" w:rsidR="000A5724" w:rsidRDefault="000A5724" w:rsidP="000A5724">
      <w:pPr>
        <w:spacing w:after="0" w:line="276" w:lineRule="auto"/>
        <w:rPr>
          <w:rFonts w:cs="Times New Roman"/>
          <w:sz w:val="26"/>
          <w:szCs w:val="26"/>
        </w:rPr>
      </w:pPr>
      <w:r w:rsidRPr="000A5724">
        <w:rPr>
          <w:rFonts w:cs="Times New Roman"/>
          <w:sz w:val="26"/>
          <w:szCs w:val="26"/>
        </w:rPr>
        <w:t>}</w:t>
      </w:r>
    </w:p>
    <w:p w14:paraId="30861EA8" w14:textId="77777777" w:rsidR="000A5724" w:rsidRDefault="000A5724" w:rsidP="000A5724">
      <w:pPr>
        <w:spacing w:after="0" w:line="276" w:lineRule="auto"/>
        <w:rPr>
          <w:rFonts w:cs="Times New Roman"/>
          <w:sz w:val="26"/>
          <w:szCs w:val="26"/>
        </w:rPr>
      </w:pPr>
    </w:p>
    <w:p w14:paraId="19705A0D" w14:textId="5BD4BA5E" w:rsidR="000A5724" w:rsidRDefault="000A5724" w:rsidP="000A5724">
      <w:pPr>
        <w:spacing w:after="0" w:line="276" w:lineRule="auto"/>
        <w:rPr>
          <w:rFonts w:cs="Times New Roman"/>
          <w:b/>
          <w:bCs/>
          <w:sz w:val="26"/>
          <w:szCs w:val="26"/>
        </w:rPr>
      </w:pPr>
      <w:r>
        <w:rPr>
          <w:rFonts w:cs="Times New Roman"/>
          <w:b/>
          <w:bCs/>
          <w:sz w:val="26"/>
          <w:szCs w:val="26"/>
        </w:rPr>
        <w:t>BÀI 7. DSA_P054. HÌNH CHỮ NHẬT ĐƠN SẮC</w:t>
      </w:r>
    </w:p>
    <w:p w14:paraId="7CF750B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clude&lt;bits/stdc++.h&gt;</w:t>
      </w:r>
    </w:p>
    <w:p w14:paraId="36DFAE1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using namespace std;</w:t>
      </w:r>
    </w:p>
    <w:p w14:paraId="3E271BF3" w14:textId="77777777" w:rsidR="000A5724" w:rsidRPr="000A5724" w:rsidRDefault="000A5724" w:rsidP="000A5724">
      <w:pPr>
        <w:spacing w:after="0" w:line="276" w:lineRule="auto"/>
        <w:rPr>
          <w:rFonts w:cs="Times New Roman"/>
          <w:sz w:val="26"/>
          <w:szCs w:val="26"/>
        </w:rPr>
      </w:pPr>
    </w:p>
    <w:p w14:paraId="7D68007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long long kq(long long a[], long long n){</w:t>
      </w:r>
    </w:p>
    <w:p w14:paraId="19E677C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l[n], r[n];</w:t>
      </w:r>
    </w:p>
    <w:p w14:paraId="398DB6B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 Tìm Vị trí phần tử đầu tiên bên trái, bên phải a[i] bé hơn a[i]</w:t>
      </w:r>
    </w:p>
    <w:p w14:paraId="0CA7E89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 r là cận trái, phải của HCN</w:t>
      </w:r>
    </w:p>
    <w:p w14:paraId="2091EB3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long long i = 0;i&lt;n;i++) cin&gt;&gt;a[i];</w:t>
      </w:r>
    </w:p>
    <w:p w14:paraId="18F8EC4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ack&lt;long long&gt;st1, st2;</w:t>
      </w:r>
    </w:p>
    <w:p w14:paraId="208D371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long long i = n - 1;i&gt;=0;i--){</w:t>
      </w:r>
    </w:p>
    <w:p w14:paraId="648711E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hile(!st1.empty() &amp;&amp; a[i] &lt;= a[st1.top()]) st1.pop();</w:t>
      </w:r>
    </w:p>
    <w:p w14:paraId="2CC756C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st1.empty()) r[i] = n - 1;</w:t>
      </w:r>
    </w:p>
    <w:p w14:paraId="765944D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else r[i] = st1.top() - 1;</w:t>
      </w:r>
    </w:p>
    <w:p w14:paraId="59B3EF6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1.push(i);</w:t>
      </w:r>
    </w:p>
    <w:p w14:paraId="66F4653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48DCA3A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long long i = 0;i&lt;n;i++){</w:t>
      </w:r>
    </w:p>
    <w:p w14:paraId="5380583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hile(!st2.empty() &amp;&amp; a[i] &lt;= a[st2.top()]) st2.pop();</w:t>
      </w:r>
    </w:p>
    <w:p w14:paraId="7DC47E6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st2.empty()) l[i] = 0;</w:t>
      </w:r>
    </w:p>
    <w:p w14:paraId="763157F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else l[i] = st2.top() + 1;</w:t>
      </w:r>
    </w:p>
    <w:p w14:paraId="5E09250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2.push(i);</w:t>
      </w:r>
    </w:p>
    <w:p w14:paraId="1FDF611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579C11A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res = -1;</w:t>
      </w:r>
    </w:p>
    <w:p w14:paraId="195F431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long long i = 0;i&lt;n;i++){</w:t>
      </w:r>
    </w:p>
    <w:p w14:paraId="769E6F8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lastRenderedPageBreak/>
        <w:t xml:space="preserve">        res = max(res, 1LL * (r[i] - l[i] + 1) * a[i]);</w:t>
      </w:r>
    </w:p>
    <w:p w14:paraId="3729462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4575950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return res;</w:t>
      </w:r>
    </w:p>
    <w:p w14:paraId="4AE3B46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w:t>
      </w:r>
    </w:p>
    <w:p w14:paraId="1C8C41AA" w14:textId="77777777" w:rsidR="000A5724" w:rsidRPr="000A5724" w:rsidRDefault="000A5724" w:rsidP="000A5724">
      <w:pPr>
        <w:spacing w:after="0" w:line="276" w:lineRule="auto"/>
        <w:rPr>
          <w:rFonts w:cs="Times New Roman"/>
          <w:sz w:val="26"/>
          <w:szCs w:val="26"/>
        </w:rPr>
      </w:pPr>
    </w:p>
    <w:p w14:paraId="4BBFC85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main(){</w:t>
      </w:r>
    </w:p>
    <w:p w14:paraId="177654B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long long m, n;</w:t>
      </w:r>
    </w:p>
    <w:p w14:paraId="319C4AB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cin&gt;&gt;m&gt;&gt;n;</w:t>
      </w:r>
    </w:p>
    <w:p w14:paraId="53EB39B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long long a[n], b[n];</w:t>
      </w:r>
    </w:p>
    <w:p w14:paraId="0211857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for(int i = 0;i&lt;n;i++) cin&gt;&gt;a[i], b[i] = m - a[i];</w:t>
      </w:r>
    </w:p>
    <w:p w14:paraId="7539B5E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long long res = -1;</w:t>
      </w:r>
    </w:p>
    <w:p w14:paraId="4203C43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res = max(res, kq(a, n));</w:t>
      </w:r>
    </w:p>
    <w:p w14:paraId="258C7C5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res = max(res, kq(b, n));</w:t>
      </w:r>
    </w:p>
    <w:p w14:paraId="198A7B6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cout&lt;&lt;res&lt;&lt;endl;</w:t>
      </w:r>
    </w:p>
    <w:p w14:paraId="613513ED" w14:textId="70AC2269" w:rsidR="000A5724" w:rsidRDefault="000A5724" w:rsidP="000A5724">
      <w:pPr>
        <w:spacing w:after="0" w:line="276" w:lineRule="auto"/>
        <w:rPr>
          <w:rFonts w:cs="Times New Roman"/>
          <w:sz w:val="26"/>
          <w:szCs w:val="26"/>
        </w:rPr>
      </w:pPr>
      <w:r w:rsidRPr="000A5724">
        <w:rPr>
          <w:rFonts w:cs="Times New Roman"/>
          <w:sz w:val="26"/>
          <w:szCs w:val="26"/>
        </w:rPr>
        <w:t>}</w:t>
      </w:r>
    </w:p>
    <w:p w14:paraId="1F29AEBE" w14:textId="6FFAF356" w:rsidR="000A5724" w:rsidRDefault="000A5724" w:rsidP="000A5724">
      <w:pPr>
        <w:spacing w:after="0" w:line="276" w:lineRule="auto"/>
        <w:rPr>
          <w:rFonts w:cs="Times New Roman"/>
          <w:b/>
          <w:bCs/>
          <w:sz w:val="26"/>
          <w:szCs w:val="26"/>
        </w:rPr>
      </w:pPr>
      <w:r>
        <w:rPr>
          <w:rFonts w:cs="Times New Roman"/>
          <w:b/>
          <w:bCs/>
          <w:sz w:val="26"/>
          <w:szCs w:val="26"/>
        </w:rPr>
        <w:t>BÀI 8. DSA_P207. TÍNH TOÁN GIÁ TRỊ BIỂU THỨC</w:t>
      </w:r>
    </w:p>
    <w:p w14:paraId="7EE0868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clude&lt;bits/stdc++.h&gt;</w:t>
      </w:r>
    </w:p>
    <w:p w14:paraId="0695D43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using namespace std;</w:t>
      </w:r>
    </w:p>
    <w:p w14:paraId="3CFA2C0D" w14:textId="77777777" w:rsidR="000A5724" w:rsidRPr="000A5724" w:rsidRDefault="000A5724" w:rsidP="000A5724">
      <w:pPr>
        <w:spacing w:after="0" w:line="276" w:lineRule="auto"/>
        <w:rPr>
          <w:rFonts w:cs="Times New Roman"/>
          <w:sz w:val="26"/>
          <w:szCs w:val="26"/>
        </w:rPr>
      </w:pPr>
    </w:p>
    <w:p w14:paraId="6478B6C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long long calc_hauTo(long long x, long long y, string s){</w:t>
      </w:r>
    </w:p>
    <w:p w14:paraId="0609CCA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if(s=="+") return y + x;</w:t>
      </w:r>
    </w:p>
    <w:p w14:paraId="40FC4DD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else if (s=="-") return y - x;</w:t>
      </w:r>
    </w:p>
    <w:p w14:paraId="2A43665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else if (s=="*") return y * x;</w:t>
      </w:r>
    </w:p>
    <w:p w14:paraId="76BA99C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else return y/x;</w:t>
      </w:r>
    </w:p>
    <w:p w14:paraId="6FAB717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w:t>
      </w:r>
    </w:p>
    <w:p w14:paraId="1F2DB9C7" w14:textId="77777777" w:rsidR="000A5724" w:rsidRPr="000A5724" w:rsidRDefault="000A5724" w:rsidP="000A5724">
      <w:pPr>
        <w:spacing w:after="0" w:line="276" w:lineRule="auto"/>
        <w:rPr>
          <w:rFonts w:cs="Times New Roman"/>
          <w:sz w:val="26"/>
          <w:szCs w:val="26"/>
        </w:rPr>
      </w:pPr>
    </w:p>
    <w:p w14:paraId="383CDA6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long long calc_tienTo(long long x, long long y, string s){</w:t>
      </w:r>
    </w:p>
    <w:p w14:paraId="1192F2A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if(s=="+") return x + y;</w:t>
      </w:r>
    </w:p>
    <w:p w14:paraId="4D74306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else if (s=="-") return x - y;</w:t>
      </w:r>
    </w:p>
    <w:p w14:paraId="7D71FF0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else if (s=="*") return x * y;</w:t>
      </w:r>
    </w:p>
    <w:p w14:paraId="1951124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else return x/y;</w:t>
      </w:r>
    </w:p>
    <w:p w14:paraId="5635D3F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w:t>
      </w:r>
    </w:p>
    <w:p w14:paraId="6A11F688" w14:textId="77777777" w:rsidR="000A5724" w:rsidRPr="000A5724" w:rsidRDefault="000A5724" w:rsidP="000A5724">
      <w:pPr>
        <w:spacing w:after="0" w:line="276" w:lineRule="auto"/>
        <w:rPr>
          <w:rFonts w:cs="Times New Roman"/>
          <w:sz w:val="26"/>
          <w:szCs w:val="26"/>
        </w:rPr>
      </w:pPr>
    </w:p>
    <w:p w14:paraId="4E2BC20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toantu(string s){</w:t>
      </w:r>
    </w:p>
    <w:p w14:paraId="7FBE913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if(s=="+"||s=="-"||s=="*"||s=="/") return 1;</w:t>
      </w:r>
    </w:p>
    <w:p w14:paraId="4CD566D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else return 0;</w:t>
      </w:r>
    </w:p>
    <w:p w14:paraId="31D7E03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w:t>
      </w:r>
    </w:p>
    <w:p w14:paraId="41C14CBC" w14:textId="77777777" w:rsidR="000A5724" w:rsidRPr="000A5724" w:rsidRDefault="000A5724" w:rsidP="000A5724">
      <w:pPr>
        <w:spacing w:after="0" w:line="276" w:lineRule="auto"/>
        <w:rPr>
          <w:rFonts w:cs="Times New Roman"/>
          <w:sz w:val="26"/>
          <w:szCs w:val="26"/>
        </w:rPr>
      </w:pPr>
    </w:p>
    <w:p w14:paraId="2FA9AF5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main(){</w:t>
      </w:r>
    </w:p>
    <w:p w14:paraId="1BB7D3A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int t;</w:t>
      </w:r>
    </w:p>
    <w:p w14:paraId="763E7E1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cin&gt;&gt;t;</w:t>
      </w:r>
    </w:p>
    <w:p w14:paraId="5678E1F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hile(t--){</w:t>
      </w:r>
    </w:p>
    <w:p w14:paraId="7681D33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nt n;</w:t>
      </w:r>
    </w:p>
    <w:p w14:paraId="6D90C2F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lastRenderedPageBreak/>
        <w:tab/>
      </w:r>
      <w:r w:rsidRPr="000A5724">
        <w:rPr>
          <w:rFonts w:cs="Times New Roman"/>
          <w:sz w:val="26"/>
          <w:szCs w:val="26"/>
        </w:rPr>
        <w:tab/>
        <w:t>cin&gt;&gt;n;</w:t>
      </w:r>
    </w:p>
    <w:p w14:paraId="659368F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vector&lt;string&gt;v;</w:t>
      </w:r>
    </w:p>
    <w:p w14:paraId="632FE98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while(n--){</w:t>
      </w:r>
    </w:p>
    <w:p w14:paraId="401FF48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string s;</w:t>
      </w:r>
    </w:p>
    <w:p w14:paraId="24F3E5B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cin&gt;&gt;s;</w:t>
      </w:r>
    </w:p>
    <w:p w14:paraId="3BC1343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r>
      <w:r w:rsidRPr="000A5724">
        <w:rPr>
          <w:rFonts w:cs="Times New Roman"/>
          <w:sz w:val="26"/>
          <w:szCs w:val="26"/>
        </w:rPr>
        <w:tab/>
        <w:t>v.push_back(s);</w:t>
      </w:r>
    </w:p>
    <w:p w14:paraId="7DFCF06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w:t>
      </w:r>
    </w:p>
    <w:p w14:paraId="6BA08C9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stack&lt;long long&gt;st;</w:t>
      </w:r>
    </w:p>
    <w:p w14:paraId="093F6F8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nt check = 0;//0: tiền tố, 1: hậu tố</w:t>
      </w:r>
    </w:p>
    <w:p w14:paraId="61A657B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toantu(v[0])) check = 1;</w:t>
      </w:r>
    </w:p>
    <w:p w14:paraId="457F36B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check){</w:t>
      </w:r>
    </w:p>
    <w:p w14:paraId="3C629EF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int i = v.size()-1;i&gt;=0;i--){</w:t>
      </w:r>
    </w:p>
    <w:p w14:paraId="2E78273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toantu(v[i])){</w:t>
      </w:r>
    </w:p>
    <w:p w14:paraId="5285548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x = stoll(v[i]);</w:t>
      </w:r>
    </w:p>
    <w:p w14:paraId="6007A57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push(x);</w:t>
      </w:r>
    </w:p>
    <w:p w14:paraId="2062ABF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 else {</w:t>
      </w:r>
    </w:p>
    <w:p w14:paraId="046B898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x1 = st.top(); st.pop();</w:t>
      </w:r>
    </w:p>
    <w:p w14:paraId="2C88E53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x2 = st.top(); st.pop();</w:t>
      </w:r>
    </w:p>
    <w:p w14:paraId="1ACEB75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x3 = calc_tienTo(x1, x2, v[i]);</w:t>
      </w:r>
    </w:p>
    <w:p w14:paraId="075C533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push(x3);</w:t>
      </w:r>
    </w:p>
    <w:p w14:paraId="7BF0E07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62E0D2C8" w14:textId="51584245" w:rsidR="000A5724" w:rsidRPr="000A5724" w:rsidRDefault="000A5724" w:rsidP="000A5724">
      <w:pPr>
        <w:spacing w:after="0" w:line="276" w:lineRule="auto"/>
        <w:rPr>
          <w:rFonts w:cs="Times New Roman"/>
          <w:sz w:val="26"/>
          <w:szCs w:val="26"/>
        </w:rPr>
      </w:pPr>
      <w:r>
        <w:rPr>
          <w:rFonts w:cs="Times New Roman"/>
          <w:sz w:val="26"/>
          <w:szCs w:val="26"/>
        </w:rPr>
        <w:t xml:space="preserve">             </w:t>
      </w:r>
      <w:r w:rsidRPr="000A5724">
        <w:rPr>
          <w:rFonts w:cs="Times New Roman"/>
          <w:sz w:val="26"/>
          <w:szCs w:val="26"/>
        </w:rPr>
        <w:t>}</w:t>
      </w:r>
    </w:p>
    <w:p w14:paraId="6603257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 else {</w:t>
      </w:r>
    </w:p>
    <w:p w14:paraId="21C1F64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for(int i = 0;i&lt;v.size();i++){</w:t>
      </w:r>
    </w:p>
    <w:p w14:paraId="2912527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if(!toantu(v[i])){</w:t>
      </w:r>
    </w:p>
    <w:p w14:paraId="3EF29A6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x = stoll(v[i]);</w:t>
      </w:r>
    </w:p>
    <w:p w14:paraId="7C1A9FA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push(x);</w:t>
      </w:r>
    </w:p>
    <w:p w14:paraId="246BF75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 else {</w:t>
      </w:r>
    </w:p>
    <w:p w14:paraId="5CFD135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x1 = st.top(); st.pop();</w:t>
      </w:r>
    </w:p>
    <w:p w14:paraId="73DB835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x2 = st.top(); st.pop();</w:t>
      </w:r>
    </w:p>
    <w:p w14:paraId="474A63D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long long x3 = calc_hauTo(x1, x2, v[i]);</w:t>
      </w:r>
    </w:p>
    <w:p w14:paraId="0BE4203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st.push(x3);</w:t>
      </w:r>
    </w:p>
    <w:p w14:paraId="57B63BA4" w14:textId="77777777" w:rsid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38807C7C" w14:textId="79B4C337" w:rsidR="000A5724" w:rsidRPr="000A5724" w:rsidRDefault="000A5724" w:rsidP="000A5724">
      <w:pPr>
        <w:spacing w:after="0" w:line="276" w:lineRule="auto"/>
        <w:rPr>
          <w:rFonts w:cs="Times New Roman"/>
          <w:sz w:val="26"/>
          <w:szCs w:val="26"/>
        </w:rPr>
      </w:pPr>
      <w:r>
        <w:rPr>
          <w:rFonts w:cs="Times New Roman"/>
          <w:sz w:val="26"/>
          <w:szCs w:val="26"/>
        </w:rPr>
        <w:t xml:space="preserve">            </w:t>
      </w:r>
      <w:r w:rsidRPr="000A5724">
        <w:rPr>
          <w:rFonts w:cs="Times New Roman"/>
          <w:sz w:val="26"/>
          <w:szCs w:val="26"/>
        </w:rPr>
        <w:t>}</w:t>
      </w:r>
    </w:p>
    <w:p w14:paraId="3434628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 xml:space="preserve">        }</w:t>
      </w:r>
    </w:p>
    <w:p w14:paraId="58B4F22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cout&lt;&lt;st.top()&lt;&lt;endl;</w:t>
      </w:r>
    </w:p>
    <w:p w14:paraId="30BB31A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t>
      </w:r>
    </w:p>
    <w:p w14:paraId="493FADD1" w14:textId="186C2823" w:rsidR="000A5724" w:rsidRDefault="000A5724" w:rsidP="000A5724">
      <w:pPr>
        <w:spacing w:after="0" w:line="276" w:lineRule="auto"/>
        <w:rPr>
          <w:rFonts w:cs="Times New Roman"/>
          <w:sz w:val="26"/>
          <w:szCs w:val="26"/>
        </w:rPr>
      </w:pPr>
      <w:r w:rsidRPr="000A5724">
        <w:rPr>
          <w:rFonts w:cs="Times New Roman"/>
          <w:sz w:val="26"/>
          <w:szCs w:val="26"/>
        </w:rPr>
        <w:t>}</w:t>
      </w:r>
    </w:p>
    <w:p w14:paraId="0CB70B9E" w14:textId="77777777" w:rsidR="000A5724" w:rsidRDefault="000A5724" w:rsidP="000A5724">
      <w:pPr>
        <w:spacing w:after="0" w:line="276" w:lineRule="auto"/>
        <w:rPr>
          <w:rFonts w:cs="Times New Roman"/>
          <w:sz w:val="26"/>
          <w:szCs w:val="26"/>
        </w:rPr>
      </w:pPr>
    </w:p>
    <w:p w14:paraId="31118AD5" w14:textId="5A3DA671" w:rsidR="000A5724" w:rsidRDefault="000A5724" w:rsidP="000A5724">
      <w:pPr>
        <w:spacing w:after="0" w:line="276" w:lineRule="auto"/>
        <w:rPr>
          <w:rFonts w:cs="Times New Roman"/>
          <w:b/>
          <w:bCs/>
          <w:sz w:val="26"/>
          <w:szCs w:val="26"/>
        </w:rPr>
      </w:pPr>
      <w:r>
        <w:rPr>
          <w:rFonts w:cs="Times New Roman"/>
          <w:b/>
          <w:bCs/>
          <w:sz w:val="26"/>
          <w:szCs w:val="26"/>
        </w:rPr>
        <w:t>BÀI 9. DSA_P056. SỐ NGUYÊN THUỶ</w:t>
      </w:r>
    </w:p>
    <w:p w14:paraId="5793F9EF"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clude &lt;bits/stdc++.h&gt;</w:t>
      </w:r>
    </w:p>
    <w:p w14:paraId="62E81DF0"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using namespace std;</w:t>
      </w:r>
    </w:p>
    <w:p w14:paraId="7DD17167" w14:textId="77777777" w:rsidR="000A5724" w:rsidRPr="000A5724" w:rsidRDefault="000A5724" w:rsidP="000A5724">
      <w:pPr>
        <w:spacing w:after="0" w:line="276" w:lineRule="auto"/>
        <w:rPr>
          <w:rFonts w:cs="Times New Roman"/>
          <w:sz w:val="26"/>
          <w:szCs w:val="26"/>
        </w:rPr>
      </w:pPr>
    </w:p>
    <w:p w14:paraId="66F867D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lastRenderedPageBreak/>
        <w:t>using ll = long long;</w:t>
      </w:r>
    </w:p>
    <w:p w14:paraId="62B57568" w14:textId="77777777" w:rsidR="000A5724" w:rsidRPr="000A5724" w:rsidRDefault="000A5724" w:rsidP="000A5724">
      <w:pPr>
        <w:spacing w:after="0" w:line="276" w:lineRule="auto"/>
        <w:rPr>
          <w:rFonts w:cs="Times New Roman"/>
          <w:sz w:val="26"/>
          <w:szCs w:val="26"/>
        </w:rPr>
      </w:pPr>
    </w:p>
    <w:p w14:paraId="6665F4B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vector&lt;string&gt;v;</w:t>
      </w:r>
    </w:p>
    <w:p w14:paraId="706AEE51" w14:textId="77777777" w:rsidR="000A5724" w:rsidRPr="000A5724" w:rsidRDefault="000A5724" w:rsidP="000A5724">
      <w:pPr>
        <w:spacing w:after="0" w:line="276" w:lineRule="auto"/>
        <w:rPr>
          <w:rFonts w:cs="Times New Roman"/>
          <w:sz w:val="26"/>
          <w:szCs w:val="26"/>
        </w:rPr>
      </w:pPr>
    </w:p>
    <w:p w14:paraId="51459CB3"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void gen() {</w:t>
      </w:r>
    </w:p>
    <w:p w14:paraId="769961D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queue&lt;string&gt;q;</w:t>
      </w:r>
    </w:p>
    <w:p w14:paraId="754BFEC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q.push("4");</w:t>
      </w:r>
    </w:p>
    <w:p w14:paraId="7F7ADC3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q.push("5");</w:t>
      </w:r>
    </w:p>
    <w:p w14:paraId="275EC01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hile (1) {</w:t>
      </w:r>
    </w:p>
    <w:p w14:paraId="78FBD5F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Lấy đỉnh qe</w:t>
      </w:r>
    </w:p>
    <w:p w14:paraId="704B897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string top = q.front();</w:t>
      </w:r>
    </w:p>
    <w:p w14:paraId="1CE59172"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q.pop();</w:t>
      </w:r>
    </w:p>
    <w:p w14:paraId="2E097597"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Tạo xâu đảo ngược</w:t>
      </w:r>
    </w:p>
    <w:p w14:paraId="3BF0FE0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string tmp = top;</w:t>
      </w:r>
    </w:p>
    <w:p w14:paraId="274DC95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reverse(tmp.begin(), tmp.end());</w:t>
      </w:r>
    </w:p>
    <w:p w14:paraId="6E31683D"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Xâu mới được tạo thành từ xâu đầu và đảo xâu đó</w:t>
      </w:r>
    </w:p>
    <w:p w14:paraId="7878EC5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string x = "";</w:t>
      </w:r>
    </w:p>
    <w:p w14:paraId="52107D8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x += top + tmp;</w:t>
      </w:r>
    </w:p>
    <w:p w14:paraId="5DACAAD6"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f (x != "45" &amp;&amp; x != "54") v.push_back(x);</w:t>
      </w:r>
    </w:p>
    <w:p w14:paraId="4422CB2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f (v.size() &gt; 10000) break;</w:t>
      </w:r>
    </w:p>
    <w:p w14:paraId="05D96BB9"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q.push(top + "4");</w:t>
      </w:r>
    </w:p>
    <w:p w14:paraId="01063AAE"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q.push(top + "5");</w:t>
      </w:r>
    </w:p>
    <w:p w14:paraId="6705C79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t>
      </w:r>
    </w:p>
    <w:p w14:paraId="63C7471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w:t>
      </w:r>
    </w:p>
    <w:p w14:paraId="6EFF5B74" w14:textId="77777777" w:rsidR="000A5724" w:rsidRPr="000A5724" w:rsidRDefault="000A5724" w:rsidP="000A5724">
      <w:pPr>
        <w:spacing w:after="0" w:line="276" w:lineRule="auto"/>
        <w:rPr>
          <w:rFonts w:cs="Times New Roman"/>
          <w:sz w:val="26"/>
          <w:szCs w:val="26"/>
        </w:rPr>
      </w:pPr>
    </w:p>
    <w:p w14:paraId="55645505"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int main(){</w:t>
      </w:r>
    </w:p>
    <w:p w14:paraId="051E7F9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gen();</w:t>
      </w:r>
    </w:p>
    <w:p w14:paraId="7E12082A"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int t;</w:t>
      </w:r>
    </w:p>
    <w:p w14:paraId="14D02F9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cin &gt;&gt; t;</w:t>
      </w:r>
    </w:p>
    <w:p w14:paraId="11BD8E58"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hile (t--) {</w:t>
      </w:r>
    </w:p>
    <w:p w14:paraId="300A701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int n;</w:t>
      </w:r>
    </w:p>
    <w:p w14:paraId="1B7A8C41"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cin &gt;&gt; n;</w:t>
      </w:r>
    </w:p>
    <w:p w14:paraId="47635D0C"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for (int i = 0; i &lt; n; i++) cout &lt;&lt; v[i] &lt;&lt; " ";</w:t>
      </w:r>
    </w:p>
    <w:p w14:paraId="49F5817B"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r>
      <w:r w:rsidRPr="000A5724">
        <w:rPr>
          <w:rFonts w:cs="Times New Roman"/>
          <w:sz w:val="26"/>
          <w:szCs w:val="26"/>
        </w:rPr>
        <w:tab/>
        <w:t>cout &lt;&lt; endl;</w:t>
      </w:r>
    </w:p>
    <w:p w14:paraId="6A7529A4" w14:textId="77777777" w:rsidR="000A5724" w:rsidRPr="000A5724" w:rsidRDefault="000A5724" w:rsidP="000A5724">
      <w:pPr>
        <w:spacing w:after="0" w:line="276" w:lineRule="auto"/>
        <w:rPr>
          <w:rFonts w:cs="Times New Roman"/>
          <w:sz w:val="26"/>
          <w:szCs w:val="26"/>
        </w:rPr>
      </w:pPr>
      <w:r w:rsidRPr="000A5724">
        <w:rPr>
          <w:rFonts w:cs="Times New Roman"/>
          <w:sz w:val="26"/>
          <w:szCs w:val="26"/>
        </w:rPr>
        <w:tab/>
        <w:t>}</w:t>
      </w:r>
    </w:p>
    <w:p w14:paraId="1C4390DC" w14:textId="2BCB703D" w:rsidR="000A5724" w:rsidRDefault="000A5724" w:rsidP="000A5724">
      <w:pPr>
        <w:spacing w:after="0" w:line="276" w:lineRule="auto"/>
        <w:rPr>
          <w:rFonts w:cs="Times New Roman"/>
          <w:sz w:val="26"/>
          <w:szCs w:val="26"/>
        </w:rPr>
      </w:pPr>
      <w:r w:rsidRPr="000A5724">
        <w:rPr>
          <w:rFonts w:cs="Times New Roman"/>
          <w:sz w:val="26"/>
          <w:szCs w:val="26"/>
        </w:rPr>
        <w:t>}</w:t>
      </w:r>
    </w:p>
    <w:p w14:paraId="5A9EE25E" w14:textId="77777777" w:rsidR="000A5724" w:rsidRDefault="000A5724" w:rsidP="000A5724">
      <w:pPr>
        <w:spacing w:after="0" w:line="276" w:lineRule="auto"/>
        <w:rPr>
          <w:rFonts w:cs="Times New Roman"/>
          <w:sz w:val="26"/>
          <w:szCs w:val="26"/>
        </w:rPr>
      </w:pPr>
    </w:p>
    <w:p w14:paraId="086A79EB" w14:textId="7456E2CC" w:rsidR="000A5724" w:rsidRDefault="00AF152F" w:rsidP="000A5724">
      <w:pPr>
        <w:spacing w:after="0" w:line="276" w:lineRule="auto"/>
        <w:rPr>
          <w:rFonts w:cs="Times New Roman"/>
          <w:b/>
          <w:bCs/>
          <w:sz w:val="26"/>
          <w:szCs w:val="26"/>
        </w:rPr>
      </w:pPr>
      <w:r>
        <w:rPr>
          <w:rFonts w:cs="Times New Roman"/>
          <w:b/>
          <w:bCs/>
          <w:sz w:val="26"/>
          <w:szCs w:val="26"/>
        </w:rPr>
        <w:t>BÀI 10. DSA_P057. SỐ LỘC PHÁT ĐỐI XỨNG ĐỘ DÀI CHẴN</w:t>
      </w:r>
    </w:p>
    <w:p w14:paraId="0675413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clude &lt;bits/stdc++.h&gt;</w:t>
      </w:r>
    </w:p>
    <w:p w14:paraId="5B534B2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using namespace std;</w:t>
      </w:r>
    </w:p>
    <w:p w14:paraId="2577A450" w14:textId="77777777" w:rsidR="00AF152F" w:rsidRPr="00AF152F" w:rsidRDefault="00AF152F" w:rsidP="00AF152F">
      <w:pPr>
        <w:spacing w:after="0" w:line="276" w:lineRule="auto"/>
        <w:rPr>
          <w:rFonts w:cs="Times New Roman"/>
          <w:sz w:val="26"/>
          <w:szCs w:val="26"/>
        </w:rPr>
      </w:pPr>
    </w:p>
    <w:p w14:paraId="79E755E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using ll = long long;</w:t>
      </w:r>
    </w:p>
    <w:p w14:paraId="3AD815CD" w14:textId="77777777" w:rsidR="00AF152F" w:rsidRPr="00AF152F" w:rsidRDefault="00AF152F" w:rsidP="00AF152F">
      <w:pPr>
        <w:spacing w:after="0" w:line="276" w:lineRule="auto"/>
        <w:rPr>
          <w:rFonts w:cs="Times New Roman"/>
          <w:sz w:val="26"/>
          <w:szCs w:val="26"/>
        </w:rPr>
      </w:pPr>
    </w:p>
    <w:p w14:paraId="0EC9360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lastRenderedPageBreak/>
        <w:t>vector&lt;string&gt;v;</w:t>
      </w:r>
    </w:p>
    <w:p w14:paraId="5829D114" w14:textId="77777777" w:rsidR="00AF152F" w:rsidRPr="00AF152F" w:rsidRDefault="00AF152F" w:rsidP="00AF152F">
      <w:pPr>
        <w:spacing w:after="0" w:line="276" w:lineRule="auto"/>
        <w:rPr>
          <w:rFonts w:cs="Times New Roman"/>
          <w:sz w:val="26"/>
          <w:szCs w:val="26"/>
        </w:rPr>
      </w:pPr>
    </w:p>
    <w:p w14:paraId="5746CAC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void gen() {</w:t>
      </w:r>
    </w:p>
    <w:p w14:paraId="51DD037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queue&lt;string&gt;q;</w:t>
      </w:r>
    </w:p>
    <w:p w14:paraId="26DAAC4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q.push("6");</w:t>
      </w:r>
    </w:p>
    <w:p w14:paraId="2E109EB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q.push("8");</w:t>
      </w:r>
    </w:p>
    <w:p w14:paraId="4EA5109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hile (1) {</w:t>
      </w:r>
    </w:p>
    <w:p w14:paraId="2D7B643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Lấy đỉnh qe</w:t>
      </w:r>
    </w:p>
    <w:p w14:paraId="71BFDA7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string top = q.front();</w:t>
      </w:r>
    </w:p>
    <w:p w14:paraId="682CA3D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q.pop();</w:t>
      </w:r>
    </w:p>
    <w:p w14:paraId="1396CB0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Tạo xâu đảo ngược</w:t>
      </w:r>
    </w:p>
    <w:p w14:paraId="1AF75D1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string tmp = top;</w:t>
      </w:r>
    </w:p>
    <w:p w14:paraId="1EBA8F1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reverse(tmp.begin(), tmp.end());</w:t>
      </w:r>
    </w:p>
    <w:p w14:paraId="760F985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Xâu mới được tạo thành từ xâu đầu và đảo xâu đó</w:t>
      </w:r>
    </w:p>
    <w:p w14:paraId="4F53B2D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string x = "";</w:t>
      </w:r>
    </w:p>
    <w:p w14:paraId="5900EAB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x += top + tmp;</w:t>
      </w:r>
    </w:p>
    <w:p w14:paraId="1338B3E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if (x != "68" &amp;&amp; x != "86") v.push_back(x);</w:t>
      </w:r>
    </w:p>
    <w:p w14:paraId="0159E3A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if (v.size() &gt; 10000) break;</w:t>
      </w:r>
    </w:p>
    <w:p w14:paraId="707F75D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q.push(top + "6");</w:t>
      </w:r>
    </w:p>
    <w:p w14:paraId="64D9138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q.push(top + "8");</w:t>
      </w:r>
    </w:p>
    <w:p w14:paraId="76CECD4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t>
      </w:r>
    </w:p>
    <w:p w14:paraId="76A5EF3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w:t>
      </w:r>
    </w:p>
    <w:p w14:paraId="56D6E353" w14:textId="77777777" w:rsidR="00AF152F" w:rsidRPr="00AF152F" w:rsidRDefault="00AF152F" w:rsidP="00AF152F">
      <w:pPr>
        <w:spacing w:after="0" w:line="276" w:lineRule="auto"/>
        <w:rPr>
          <w:rFonts w:cs="Times New Roman"/>
          <w:sz w:val="26"/>
          <w:szCs w:val="26"/>
        </w:rPr>
      </w:pPr>
    </w:p>
    <w:p w14:paraId="0CDBD8F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main(){</w:t>
      </w:r>
    </w:p>
    <w:p w14:paraId="691F788F"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gen();</w:t>
      </w:r>
    </w:p>
    <w:p w14:paraId="7760F75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int t;</w:t>
      </w:r>
    </w:p>
    <w:p w14:paraId="5DFCB17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cin &gt;&gt; t;</w:t>
      </w:r>
    </w:p>
    <w:p w14:paraId="4230462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hile (t--) {</w:t>
      </w:r>
    </w:p>
    <w:p w14:paraId="50FFCA3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int n;</w:t>
      </w:r>
    </w:p>
    <w:p w14:paraId="7FFD727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cin &gt;&gt; n;</w:t>
      </w:r>
    </w:p>
    <w:p w14:paraId="391D8BA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for (int i = 0; i &lt; n; i++) cout &lt;&lt; v[i] &lt;&lt; " ";</w:t>
      </w:r>
    </w:p>
    <w:p w14:paraId="3D82B37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cout &lt;&lt; endl;</w:t>
      </w:r>
    </w:p>
    <w:p w14:paraId="5A2BF8D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t>
      </w:r>
    </w:p>
    <w:p w14:paraId="0C84EC92" w14:textId="63F5CEFB" w:rsidR="00AF152F" w:rsidRDefault="00AF152F" w:rsidP="00AF152F">
      <w:pPr>
        <w:spacing w:after="0" w:line="276" w:lineRule="auto"/>
        <w:rPr>
          <w:rFonts w:cs="Times New Roman"/>
          <w:sz w:val="26"/>
          <w:szCs w:val="26"/>
        </w:rPr>
      </w:pPr>
      <w:r w:rsidRPr="00AF152F">
        <w:rPr>
          <w:rFonts w:cs="Times New Roman"/>
          <w:sz w:val="26"/>
          <w:szCs w:val="26"/>
        </w:rPr>
        <w:t>}</w:t>
      </w:r>
    </w:p>
    <w:p w14:paraId="22B6FE9E" w14:textId="77777777" w:rsidR="00AF152F" w:rsidRDefault="00AF152F" w:rsidP="00AF152F">
      <w:pPr>
        <w:spacing w:after="0" w:line="276" w:lineRule="auto"/>
        <w:rPr>
          <w:rFonts w:cs="Times New Roman"/>
          <w:sz w:val="26"/>
          <w:szCs w:val="26"/>
        </w:rPr>
      </w:pPr>
    </w:p>
    <w:p w14:paraId="3FAF994F" w14:textId="12BBBDB8" w:rsidR="00AF152F" w:rsidRDefault="00AF152F" w:rsidP="00AF152F">
      <w:pPr>
        <w:spacing w:after="0" w:line="276" w:lineRule="auto"/>
        <w:rPr>
          <w:rFonts w:cs="Times New Roman"/>
          <w:b/>
          <w:bCs/>
          <w:sz w:val="26"/>
          <w:szCs w:val="26"/>
        </w:rPr>
      </w:pPr>
      <w:r>
        <w:rPr>
          <w:rFonts w:cs="Times New Roman"/>
          <w:b/>
          <w:bCs/>
          <w:sz w:val="26"/>
          <w:szCs w:val="26"/>
        </w:rPr>
        <w:t>BÀI 11. DSA_P059. SỐ 2 ƯU THẾ</w:t>
      </w:r>
    </w:p>
    <w:p w14:paraId="3F75906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clude&lt;bits/stdc++.h&gt;</w:t>
      </w:r>
    </w:p>
    <w:p w14:paraId="1C31052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using namespace std;</w:t>
      </w:r>
    </w:p>
    <w:p w14:paraId="1F9E6A54" w14:textId="77777777" w:rsidR="00AF152F" w:rsidRPr="00AF152F" w:rsidRDefault="00AF152F" w:rsidP="00AF152F">
      <w:pPr>
        <w:spacing w:after="0" w:line="276" w:lineRule="auto"/>
        <w:rPr>
          <w:rFonts w:cs="Times New Roman"/>
          <w:sz w:val="26"/>
          <w:szCs w:val="26"/>
        </w:rPr>
      </w:pPr>
    </w:p>
    <w:p w14:paraId="1B61D9D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string s = "012";</w:t>
      </w:r>
    </w:p>
    <w:p w14:paraId="13EF690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vector&lt;string&gt;v;</w:t>
      </w:r>
    </w:p>
    <w:p w14:paraId="629CC313" w14:textId="77777777" w:rsidR="00AF152F" w:rsidRPr="00AF152F" w:rsidRDefault="00AF152F" w:rsidP="00AF152F">
      <w:pPr>
        <w:spacing w:after="0" w:line="276" w:lineRule="auto"/>
        <w:rPr>
          <w:rFonts w:cs="Times New Roman"/>
          <w:sz w:val="26"/>
          <w:szCs w:val="26"/>
        </w:rPr>
      </w:pPr>
    </w:p>
    <w:p w14:paraId="32F49D1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check(string s){</w:t>
      </w:r>
    </w:p>
    <w:p w14:paraId="6D3AAE5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lastRenderedPageBreak/>
        <w:tab/>
        <w:t>map&lt;char, int&gt;mp;</w:t>
      </w:r>
    </w:p>
    <w:p w14:paraId="7F3EB0D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for(auto i: s) mp[i]++;</w:t>
      </w:r>
    </w:p>
    <w:p w14:paraId="231330B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if(mp['2']&gt;s.size()/2) return true;</w:t>
      </w:r>
    </w:p>
    <w:p w14:paraId="324021F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else return false;</w:t>
      </w:r>
    </w:p>
    <w:p w14:paraId="6163B98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w:t>
      </w:r>
    </w:p>
    <w:p w14:paraId="49D13DBE" w14:textId="77777777" w:rsidR="00AF152F" w:rsidRPr="00AF152F" w:rsidRDefault="00AF152F" w:rsidP="00AF152F">
      <w:pPr>
        <w:spacing w:after="0" w:line="276" w:lineRule="auto"/>
        <w:rPr>
          <w:rFonts w:cs="Times New Roman"/>
          <w:sz w:val="26"/>
          <w:szCs w:val="26"/>
        </w:rPr>
      </w:pPr>
    </w:p>
    <w:p w14:paraId="7B3A89B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void gen(){</w:t>
      </w:r>
    </w:p>
    <w:p w14:paraId="0FC2670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Buoc 1: Khoi tao</w:t>
      </w:r>
    </w:p>
    <w:p w14:paraId="2FF77C3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queue&lt;string&gt;q;</w:t>
      </w:r>
    </w:p>
    <w:p w14:paraId="4466244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q.push("1"); q.push("2");</w:t>
      </w:r>
    </w:p>
    <w:p w14:paraId="1D8B664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v.push_back("2");</w:t>
      </w:r>
    </w:p>
    <w:p w14:paraId="07DF968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Buoc 2: Lap</w:t>
      </w:r>
    </w:p>
    <w:p w14:paraId="279D64C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hile(1){</w:t>
      </w:r>
    </w:p>
    <w:p w14:paraId="5C2FC33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string x = q.front();</w:t>
      </w:r>
    </w:p>
    <w:p w14:paraId="2F60F32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q.pop();</w:t>
      </w:r>
    </w:p>
    <w:p w14:paraId="355D787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if(v.size()==1005) break;</w:t>
      </w:r>
    </w:p>
    <w:p w14:paraId="5DE3176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for(char i: s){</w:t>
      </w:r>
    </w:p>
    <w:p w14:paraId="6C06217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r>
      <w:r w:rsidRPr="00AF152F">
        <w:rPr>
          <w:rFonts w:cs="Times New Roman"/>
          <w:sz w:val="26"/>
          <w:szCs w:val="26"/>
        </w:rPr>
        <w:tab/>
        <w:t>string s1 = x + i;</w:t>
      </w:r>
    </w:p>
    <w:p w14:paraId="423E918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r>
      <w:r w:rsidRPr="00AF152F">
        <w:rPr>
          <w:rFonts w:cs="Times New Roman"/>
          <w:sz w:val="26"/>
          <w:szCs w:val="26"/>
        </w:rPr>
        <w:tab/>
        <w:t>q.push(s1);</w:t>
      </w:r>
    </w:p>
    <w:p w14:paraId="75626E1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r>
      <w:r w:rsidRPr="00AF152F">
        <w:rPr>
          <w:rFonts w:cs="Times New Roman"/>
          <w:sz w:val="26"/>
          <w:szCs w:val="26"/>
        </w:rPr>
        <w:tab/>
        <w:t>if(check(s1)) v.push_back(s1);</w:t>
      </w:r>
    </w:p>
    <w:p w14:paraId="5C25639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w:t>
      </w:r>
    </w:p>
    <w:p w14:paraId="216A2A1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t>
      </w:r>
    </w:p>
    <w:p w14:paraId="00DC86F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w:t>
      </w:r>
    </w:p>
    <w:p w14:paraId="2732CC29" w14:textId="77777777" w:rsidR="00AF152F" w:rsidRPr="00AF152F" w:rsidRDefault="00AF152F" w:rsidP="00AF152F">
      <w:pPr>
        <w:spacing w:after="0" w:line="276" w:lineRule="auto"/>
        <w:rPr>
          <w:rFonts w:cs="Times New Roman"/>
          <w:sz w:val="26"/>
          <w:szCs w:val="26"/>
        </w:rPr>
      </w:pPr>
    </w:p>
    <w:p w14:paraId="62CF023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main(){</w:t>
      </w:r>
    </w:p>
    <w:p w14:paraId="3A9585C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int t;</w:t>
      </w:r>
    </w:p>
    <w:p w14:paraId="1539506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cin&gt;&gt;t;</w:t>
      </w:r>
    </w:p>
    <w:p w14:paraId="52CF1D1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gen();</w:t>
      </w:r>
    </w:p>
    <w:p w14:paraId="6E9CF89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hile(t--){</w:t>
      </w:r>
    </w:p>
    <w:p w14:paraId="16F999E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int n;</w:t>
      </w:r>
    </w:p>
    <w:p w14:paraId="00917C0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cin&gt;&gt;n;</w:t>
      </w:r>
    </w:p>
    <w:p w14:paraId="684EBA0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for(int i = 0;i&lt;n;i++) cout&lt;&lt;v[i]&lt;&lt;" ";</w:t>
      </w:r>
    </w:p>
    <w:p w14:paraId="2F42A66F"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cout&lt;&lt;endl;</w:t>
      </w:r>
    </w:p>
    <w:p w14:paraId="2AF7CF1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t>
      </w:r>
    </w:p>
    <w:p w14:paraId="4653EB5B" w14:textId="7FD13664" w:rsidR="00AF152F" w:rsidRDefault="00AF152F" w:rsidP="00AF152F">
      <w:pPr>
        <w:spacing w:after="0" w:line="276" w:lineRule="auto"/>
        <w:rPr>
          <w:rFonts w:cs="Times New Roman"/>
          <w:sz w:val="26"/>
          <w:szCs w:val="26"/>
        </w:rPr>
      </w:pPr>
      <w:r w:rsidRPr="00AF152F">
        <w:rPr>
          <w:rFonts w:cs="Times New Roman"/>
          <w:sz w:val="26"/>
          <w:szCs w:val="26"/>
        </w:rPr>
        <w:t>}</w:t>
      </w:r>
    </w:p>
    <w:p w14:paraId="353FABE1" w14:textId="77777777" w:rsidR="00AF152F" w:rsidRDefault="00AF152F" w:rsidP="00AF152F">
      <w:pPr>
        <w:spacing w:after="0" w:line="276" w:lineRule="auto"/>
        <w:rPr>
          <w:rFonts w:cs="Times New Roman"/>
          <w:sz w:val="26"/>
          <w:szCs w:val="26"/>
        </w:rPr>
      </w:pPr>
    </w:p>
    <w:p w14:paraId="48689F9A" w14:textId="3BFC260D" w:rsidR="00AF152F" w:rsidRDefault="00AF152F" w:rsidP="00AF152F">
      <w:pPr>
        <w:spacing w:after="0" w:line="276" w:lineRule="auto"/>
        <w:rPr>
          <w:rFonts w:cs="Times New Roman"/>
          <w:b/>
          <w:bCs/>
          <w:sz w:val="26"/>
          <w:szCs w:val="26"/>
        </w:rPr>
      </w:pPr>
      <w:r>
        <w:rPr>
          <w:rFonts w:cs="Times New Roman"/>
          <w:b/>
          <w:bCs/>
          <w:sz w:val="26"/>
          <w:szCs w:val="26"/>
        </w:rPr>
        <w:t>BÀI 12. DSA_P058. SỐ BƯỚC DI CHUYỂN ÍT NHẤT</w:t>
      </w:r>
    </w:p>
    <w:p w14:paraId="7452B13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clude &lt;bits/stdc++.h&gt;</w:t>
      </w:r>
    </w:p>
    <w:p w14:paraId="2365CF1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using namespace std;</w:t>
      </w:r>
    </w:p>
    <w:p w14:paraId="13C5A6A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a[1005][1005], d[1005][1005], visited[1005][1005];//d[x][y] là số bước di chuyển ít nhất từ ô (0, 0) đễn (x, y)</w:t>
      </w:r>
    </w:p>
    <w:p w14:paraId="2097289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dx[3] = {1, 0, 1};</w:t>
      </w:r>
    </w:p>
    <w:p w14:paraId="61FCED1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dy[3] = {0, 1, 1};</w:t>
      </w:r>
    </w:p>
    <w:p w14:paraId="3F215D95" w14:textId="77777777" w:rsidR="00AF152F" w:rsidRPr="00AF152F" w:rsidRDefault="00AF152F" w:rsidP="00AF152F">
      <w:pPr>
        <w:spacing w:after="0" w:line="276" w:lineRule="auto"/>
        <w:rPr>
          <w:rFonts w:cs="Times New Roman"/>
          <w:sz w:val="26"/>
          <w:szCs w:val="26"/>
        </w:rPr>
      </w:pPr>
    </w:p>
    <w:p w14:paraId="7E0FF41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main() {</w:t>
      </w:r>
    </w:p>
    <w:p w14:paraId="45151EA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nt t;</w:t>
      </w:r>
    </w:p>
    <w:p w14:paraId="5646D5BF"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cin &gt;&gt; t;</w:t>
      </w:r>
    </w:p>
    <w:p w14:paraId="7682E6B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hile (t--) {</w:t>
      </w:r>
    </w:p>
    <w:p w14:paraId="16DABF2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nt n, m;</w:t>
      </w:r>
    </w:p>
    <w:p w14:paraId="60E3CA3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cin &gt;&gt; n &gt;&gt; m;</w:t>
      </w:r>
    </w:p>
    <w:p w14:paraId="1DD2007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or (int i = 0; i &lt; n; i++) {</w:t>
      </w:r>
    </w:p>
    <w:p w14:paraId="1C68B69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or (int j = 0; j &lt; m; j++) cin &gt;&gt; a[i][j];</w:t>
      </w:r>
    </w:p>
    <w:p w14:paraId="78308A4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7935A91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Bước 1: Khởi tạo qe, đưa cấu hình cơ sở</w:t>
      </w:r>
    </w:p>
    <w:p w14:paraId="1AA40B4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memset(d, 0, sizeof(d));</w:t>
      </w:r>
    </w:p>
    <w:p w14:paraId="22527B3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memset(visited, 0, sizeof(visited));</w:t>
      </w:r>
    </w:p>
    <w:p w14:paraId="514EAD1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ueue&lt;pair&lt;int, int&gt;&gt; q;</w:t>
      </w:r>
    </w:p>
    <w:p w14:paraId="52528A8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push({0, 0});</w:t>
      </w:r>
    </w:p>
    <w:p w14:paraId="4399CBC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visited[0][0] = 1;</w:t>
      </w:r>
    </w:p>
    <w:p w14:paraId="7E2AECC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d[0][0] = 0;</w:t>
      </w:r>
    </w:p>
    <w:p w14:paraId="4FCB631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int check = 0;</w:t>
      </w:r>
    </w:p>
    <w:p w14:paraId="48A460E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Bước 2: Lấy đỉnh hàng đợi, loang dần</w:t>
      </w:r>
    </w:p>
    <w:p w14:paraId="6526AD6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hile (!q.empty()) {</w:t>
      </w:r>
    </w:p>
    <w:p w14:paraId="17D70B5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pair&lt;int, int&gt; p = q.front();</w:t>
      </w:r>
    </w:p>
    <w:p w14:paraId="2FDA773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pop();</w:t>
      </w:r>
    </w:p>
    <w:p w14:paraId="6B1C9A2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nt i = p.first, j = p.second;</w:t>
      </w:r>
    </w:p>
    <w:p w14:paraId="435298D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f (i == n - 1 &amp;&amp; j == m - 1) {</w:t>
      </w:r>
    </w:p>
    <w:p w14:paraId="52BE65D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r w:rsidRPr="00AF152F">
        <w:rPr>
          <w:rFonts w:cs="Times New Roman"/>
          <w:sz w:val="26"/>
          <w:szCs w:val="26"/>
        </w:rPr>
        <w:tab/>
        <w:t>check = 1;</w:t>
      </w:r>
    </w:p>
    <w:p w14:paraId="6D54EA7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cout &lt;&lt; d[i][j] &lt;&lt; endl;</w:t>
      </w:r>
    </w:p>
    <w:p w14:paraId="6DB4253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break;</w:t>
      </w:r>
    </w:p>
    <w:p w14:paraId="330448D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466AE07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nt i1, j1, step;</w:t>
      </w:r>
    </w:p>
    <w:p w14:paraId="0D32A50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or (int k = 0; k &lt; 3; k++) {</w:t>
      </w:r>
    </w:p>
    <w:p w14:paraId="6AF0D46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f (k == 0 &amp;&amp; j + 1 &lt; m) {</w:t>
      </w:r>
    </w:p>
    <w:p w14:paraId="34125B3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step = abs(a[i][j] - a[i][j + 1]);</w:t>
      </w:r>
    </w:p>
    <w:p w14:paraId="3F427CD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1 = i;</w:t>
      </w:r>
    </w:p>
    <w:p w14:paraId="74BC037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j1 = j + step;</w:t>
      </w:r>
    </w:p>
    <w:p w14:paraId="6BDEEC3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 else if (k == 1 &amp;&amp; i + 1 &lt; n) {</w:t>
      </w:r>
    </w:p>
    <w:p w14:paraId="6219B68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step = abs(a[i][j] - a[i + 1][j]);</w:t>
      </w:r>
    </w:p>
    <w:p w14:paraId="0F7D29B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1 = i + step;</w:t>
      </w:r>
    </w:p>
    <w:p w14:paraId="4FB56FC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j1 = j;</w:t>
      </w:r>
    </w:p>
    <w:p w14:paraId="7E8DDE2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 else if (k == 2 &amp;&amp; i + 1 &lt; n &amp;&amp; j + 1 &lt; m) {</w:t>
      </w:r>
    </w:p>
    <w:p w14:paraId="2390C5E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step = abs(a[i][j] - a[i + 1][j + 1]);</w:t>
      </w:r>
    </w:p>
    <w:p w14:paraId="0405F8D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1 = i + step;</w:t>
      </w:r>
    </w:p>
    <w:p w14:paraId="7427ADC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j1 = j + step;</w:t>
      </w:r>
    </w:p>
    <w:p w14:paraId="3142F0E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701FC12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lastRenderedPageBreak/>
        <w:t xml:space="preserve">                if (i1 &gt;= 0 &amp;&amp; i1 &lt; n &amp;&amp; j1 &gt;= 0 &amp;&amp; j1 &lt; m &amp;&amp; visited[i1][j1] == 0) {</w:t>
      </w:r>
    </w:p>
    <w:p w14:paraId="0D40DD3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push({i1, j1});</w:t>
      </w:r>
    </w:p>
    <w:p w14:paraId="0C7352B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d[i1][j1] = d[i][j] + 1;</w:t>
      </w:r>
    </w:p>
    <w:p w14:paraId="3F39C24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visited[i1][j1] = 1;</w:t>
      </w:r>
    </w:p>
    <w:p w14:paraId="25DED85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711D499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0B9CAEC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14E9AD1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f(!check) cout&lt;&lt;-1&lt;&lt;endl;</w:t>
      </w:r>
    </w:p>
    <w:p w14:paraId="63A1DF9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3B066CAD" w14:textId="540B58FB" w:rsidR="00AF152F" w:rsidRDefault="00AF152F" w:rsidP="00AF152F">
      <w:pPr>
        <w:spacing w:after="0" w:line="276" w:lineRule="auto"/>
        <w:rPr>
          <w:rFonts w:cs="Times New Roman"/>
          <w:sz w:val="26"/>
          <w:szCs w:val="26"/>
        </w:rPr>
      </w:pPr>
      <w:r w:rsidRPr="00AF152F">
        <w:rPr>
          <w:rFonts w:cs="Times New Roman"/>
          <w:sz w:val="26"/>
          <w:szCs w:val="26"/>
        </w:rPr>
        <w:t>}</w:t>
      </w:r>
    </w:p>
    <w:p w14:paraId="7DADF934" w14:textId="77777777" w:rsidR="00AF152F" w:rsidRDefault="00AF152F" w:rsidP="00AF152F">
      <w:pPr>
        <w:spacing w:after="0" w:line="276" w:lineRule="auto"/>
        <w:rPr>
          <w:rFonts w:cs="Times New Roman"/>
          <w:sz w:val="26"/>
          <w:szCs w:val="26"/>
        </w:rPr>
      </w:pPr>
    </w:p>
    <w:p w14:paraId="6CAC505C" w14:textId="7C381A24" w:rsidR="00AF152F" w:rsidRDefault="00AF152F" w:rsidP="00AF152F">
      <w:pPr>
        <w:spacing w:after="0" w:line="276" w:lineRule="auto"/>
        <w:rPr>
          <w:rFonts w:cs="Times New Roman"/>
          <w:b/>
          <w:bCs/>
          <w:sz w:val="26"/>
          <w:szCs w:val="26"/>
        </w:rPr>
      </w:pPr>
      <w:r>
        <w:rPr>
          <w:rFonts w:cs="Times New Roman"/>
          <w:b/>
          <w:bCs/>
          <w:sz w:val="26"/>
          <w:szCs w:val="26"/>
        </w:rPr>
        <w:t>BÀI 13. DSA_P069. VUA VÀ QUÂN MÃ</w:t>
      </w:r>
    </w:p>
    <w:p w14:paraId="0D48E69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clude&lt;bits/stdc++.h&gt;</w:t>
      </w:r>
    </w:p>
    <w:p w14:paraId="40C2DD7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using namespace std;</w:t>
      </w:r>
    </w:p>
    <w:p w14:paraId="0EB6D0F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using ll = long long;</w:t>
      </w:r>
    </w:p>
    <w:p w14:paraId="167B1FB9" w14:textId="77777777" w:rsidR="00AF152F" w:rsidRPr="00AF152F" w:rsidRDefault="00AF152F" w:rsidP="00AF152F">
      <w:pPr>
        <w:spacing w:after="0" w:line="276" w:lineRule="auto"/>
        <w:rPr>
          <w:rFonts w:cs="Times New Roman"/>
          <w:sz w:val="26"/>
          <w:szCs w:val="26"/>
        </w:rPr>
      </w:pPr>
    </w:p>
    <w:p w14:paraId="0C7CB21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int n,xm,ym,xv,yv; </w:t>
      </w:r>
    </w:p>
    <w:p w14:paraId="26C89A1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char a[1005][1005];</w:t>
      </w:r>
    </w:p>
    <w:p w14:paraId="78CCECC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bool flag[1005][1005];</w:t>
      </w:r>
    </w:p>
    <w:p w14:paraId="68A4688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bool visited[1005][1005];</w:t>
      </w:r>
    </w:p>
    <w:p w14:paraId="064A116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dp[1005][1005];</w:t>
      </w:r>
    </w:p>
    <w:p w14:paraId="62897B0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const int mx[8] = {-1,-2,-2,-1,1,2,2,1};</w:t>
      </w:r>
    </w:p>
    <w:p w14:paraId="4F41654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const int my[8] = {-2,-1,1,2,2,1,-1,-2};</w:t>
      </w:r>
    </w:p>
    <w:p w14:paraId="1AD7354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dp1[1005][1005];</w:t>
      </w:r>
    </w:p>
    <w:p w14:paraId="4D24A30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const int vx[8] = {1,-1,0,0,1,-1,1,-1};</w:t>
      </w:r>
    </w:p>
    <w:p w14:paraId="118E945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const int vy[8] = {1,1,1,-1,-1,-1,0,0};</w:t>
      </w:r>
    </w:p>
    <w:p w14:paraId="25DD96D0" w14:textId="77777777" w:rsidR="00AF152F" w:rsidRPr="00AF152F" w:rsidRDefault="00AF152F" w:rsidP="00AF152F">
      <w:pPr>
        <w:spacing w:after="0" w:line="276" w:lineRule="auto"/>
        <w:rPr>
          <w:rFonts w:cs="Times New Roman"/>
          <w:sz w:val="26"/>
          <w:szCs w:val="26"/>
        </w:rPr>
      </w:pPr>
    </w:p>
    <w:p w14:paraId="40EF6EC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void BFS(int i, int j){</w:t>
      </w:r>
    </w:p>
    <w:p w14:paraId="3C7A5BA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ueue &lt;pair&lt;int,int&gt;&gt; q;</w:t>
      </w:r>
    </w:p>
    <w:p w14:paraId="3D1B03D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push({i,j});</w:t>
      </w:r>
    </w:p>
    <w:p w14:paraId="506E1CD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visited[i][j] = true;</w:t>
      </w:r>
    </w:p>
    <w:p w14:paraId="2B55AC5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hile(!q.empty()){</w:t>
      </w:r>
    </w:p>
    <w:p w14:paraId="10C0601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pair&lt;int,int&gt; x = q.front();</w:t>
      </w:r>
    </w:p>
    <w:p w14:paraId="3F3322D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pop();</w:t>
      </w:r>
    </w:p>
    <w:p w14:paraId="27CBFC0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or(int k = 0; k &lt; 8; k++){</w:t>
      </w:r>
    </w:p>
    <w:p w14:paraId="578F75C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nt i1 = x.first + mx[k], j1 = x.second + my[k];</w:t>
      </w:r>
    </w:p>
    <w:p w14:paraId="35A6FF3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f(i1 &gt;= 1 &amp;&amp; i1 &lt;= n &amp;&amp; j1 &gt;= 1 &amp;&amp; j1 &lt;= n &amp;&amp; !visited[i1][j1]){</w:t>
      </w:r>
    </w:p>
    <w:p w14:paraId="629A586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dp[i1][j1] = dp[x.first][x.second] + 1;</w:t>
      </w:r>
    </w:p>
    <w:p w14:paraId="563DEBF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push({i1,j1});</w:t>
      </w:r>
    </w:p>
    <w:p w14:paraId="209325D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visited[i1][j1] = true;</w:t>
      </w:r>
    </w:p>
    <w:p w14:paraId="481ECC1F"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60898B2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17ABC1A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33316B9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lastRenderedPageBreak/>
        <w:t>}</w:t>
      </w:r>
    </w:p>
    <w:p w14:paraId="09F8D7EC" w14:textId="77777777" w:rsidR="00AF152F" w:rsidRPr="00AF152F" w:rsidRDefault="00AF152F" w:rsidP="00AF152F">
      <w:pPr>
        <w:spacing w:after="0" w:line="276" w:lineRule="auto"/>
        <w:rPr>
          <w:rFonts w:cs="Times New Roman"/>
          <w:sz w:val="26"/>
          <w:szCs w:val="26"/>
        </w:rPr>
      </w:pPr>
    </w:p>
    <w:p w14:paraId="2A80335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void BFS1(int i, int j){</w:t>
      </w:r>
    </w:p>
    <w:p w14:paraId="133DF90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ueue &lt;pair&lt;int,int&gt;&gt; q;</w:t>
      </w:r>
    </w:p>
    <w:p w14:paraId="4B866CE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push({i,j});</w:t>
      </w:r>
    </w:p>
    <w:p w14:paraId="7F0C0BE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lag[i][j] = true;</w:t>
      </w:r>
    </w:p>
    <w:p w14:paraId="0C320CD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hile(!q.empty()){</w:t>
      </w:r>
    </w:p>
    <w:p w14:paraId="77235F4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pair&lt;int,int&gt; x = q.front();</w:t>
      </w:r>
    </w:p>
    <w:p w14:paraId="230A47F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pop();</w:t>
      </w:r>
    </w:p>
    <w:p w14:paraId="5C76777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or(int k = 0; k &lt; 8; k++){</w:t>
      </w:r>
    </w:p>
    <w:p w14:paraId="47D1C95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nt i1 = x.first + vx[k], j1 = x.second + vy[k];</w:t>
      </w:r>
    </w:p>
    <w:p w14:paraId="56255EB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f(i1 &gt;= 1 &amp;&amp; i1 &lt;= n &amp;&amp; j1 &gt;= 1 &amp;&amp; j1 &lt;= n &amp;&amp; !flag[i1][j1]){</w:t>
      </w:r>
    </w:p>
    <w:p w14:paraId="72AFDCC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dp1[i1][j1] = dp1[x.first][x.second] + 1;</w:t>
      </w:r>
    </w:p>
    <w:p w14:paraId="5FB5F55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q.push({i1,j1});</w:t>
      </w:r>
    </w:p>
    <w:p w14:paraId="6292013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lag[i1][j1] = true;</w:t>
      </w:r>
    </w:p>
    <w:p w14:paraId="1645896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04B5EA6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51EE0FB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34DCBB7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w:t>
      </w:r>
    </w:p>
    <w:p w14:paraId="1310869F" w14:textId="77777777" w:rsidR="00AF152F" w:rsidRPr="00AF152F" w:rsidRDefault="00AF152F" w:rsidP="00AF152F">
      <w:pPr>
        <w:spacing w:after="0" w:line="276" w:lineRule="auto"/>
        <w:rPr>
          <w:rFonts w:cs="Times New Roman"/>
          <w:sz w:val="26"/>
          <w:szCs w:val="26"/>
        </w:rPr>
      </w:pPr>
    </w:p>
    <w:p w14:paraId="7C0932B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main(){</w:t>
      </w:r>
    </w:p>
    <w:p w14:paraId="07EA7B3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cin &gt;&gt; n;</w:t>
      </w:r>
    </w:p>
    <w:p w14:paraId="4986527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or(int i = 1; i &lt;= n; i++){</w:t>
      </w:r>
    </w:p>
    <w:p w14:paraId="411746E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or(int j = 1; j &lt;= n; j++){</w:t>
      </w:r>
    </w:p>
    <w:p w14:paraId="3507B5F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cin &gt;&gt; a[i][j];</w:t>
      </w:r>
    </w:p>
    <w:p w14:paraId="03DC27A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f(a[i][j] == '#') {</w:t>
      </w:r>
    </w:p>
    <w:p w14:paraId="2FEA45F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lag[i][j] = true;</w:t>
      </w:r>
    </w:p>
    <w:p w14:paraId="498A670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visited[i][j] = true;</w:t>
      </w:r>
    </w:p>
    <w:p w14:paraId="5D9F32A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3F67634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else if(a[i][j] == 'M'){</w:t>
      </w:r>
    </w:p>
    <w:p w14:paraId="7C5935A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xm = i; ym = j;</w:t>
      </w:r>
    </w:p>
    <w:p w14:paraId="056BEF6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18CB409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else if(a[i][j] == 'T'){</w:t>
      </w:r>
    </w:p>
    <w:p w14:paraId="4878DCD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xv = i; yv = j;</w:t>
      </w:r>
    </w:p>
    <w:p w14:paraId="5FBCAF4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649CC660"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6D7348AF"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7AB84C6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nt ans = 1e6;</w:t>
      </w:r>
    </w:p>
    <w:p w14:paraId="0B58A5F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BFS(xm,ym);</w:t>
      </w:r>
    </w:p>
    <w:p w14:paraId="62E41A1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BFS1(xv,yv);</w:t>
      </w:r>
    </w:p>
    <w:p w14:paraId="63CA065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or(int i = 1; i &lt;= n; i++){</w:t>
      </w:r>
    </w:p>
    <w:p w14:paraId="5862794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for(int j = 1; j &lt;= n; j++){</w:t>
      </w:r>
    </w:p>
    <w:p w14:paraId="54D420D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if(dp[i][j] == dp1[i][j] &amp;&amp; dp[i][j] != 0){</w:t>
      </w:r>
    </w:p>
    <w:p w14:paraId="68FCB5D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lastRenderedPageBreak/>
        <w:t xml:space="preserve">                ans = min(ans,dp[i][j]);</w:t>
      </w:r>
    </w:p>
    <w:p w14:paraId="41D8DBD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3777703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7C180FD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cout &lt;&lt; endl;</w:t>
      </w:r>
    </w:p>
    <w:p w14:paraId="4225B27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p w14:paraId="3B3C014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cout &lt;&lt; ans &lt;&lt; endl;</w:t>
      </w:r>
    </w:p>
    <w:p w14:paraId="0225B7CF" w14:textId="0808F0C9" w:rsidR="00AF152F" w:rsidRDefault="00AF152F" w:rsidP="00AF152F">
      <w:pPr>
        <w:spacing w:after="0" w:line="276" w:lineRule="auto"/>
        <w:rPr>
          <w:rFonts w:cs="Times New Roman"/>
          <w:sz w:val="26"/>
          <w:szCs w:val="26"/>
        </w:rPr>
      </w:pPr>
      <w:r w:rsidRPr="00AF152F">
        <w:rPr>
          <w:rFonts w:cs="Times New Roman"/>
          <w:sz w:val="26"/>
          <w:szCs w:val="26"/>
        </w:rPr>
        <w:t>}</w:t>
      </w:r>
    </w:p>
    <w:p w14:paraId="4C67DB4F" w14:textId="77777777" w:rsidR="00AF152F" w:rsidRDefault="00AF152F" w:rsidP="00AF152F">
      <w:pPr>
        <w:spacing w:after="0" w:line="276" w:lineRule="auto"/>
        <w:rPr>
          <w:rFonts w:cs="Times New Roman"/>
          <w:sz w:val="26"/>
          <w:szCs w:val="26"/>
        </w:rPr>
      </w:pPr>
    </w:p>
    <w:p w14:paraId="2DB55452" w14:textId="54CEC8F1" w:rsidR="00AF152F" w:rsidRDefault="00AF152F" w:rsidP="00AF152F">
      <w:pPr>
        <w:spacing w:after="0" w:line="276" w:lineRule="auto"/>
        <w:rPr>
          <w:rFonts w:cs="Times New Roman"/>
          <w:b/>
          <w:bCs/>
          <w:sz w:val="26"/>
          <w:szCs w:val="26"/>
        </w:rPr>
      </w:pPr>
      <w:r>
        <w:rPr>
          <w:rFonts w:cs="Times New Roman"/>
          <w:b/>
          <w:bCs/>
          <w:sz w:val="26"/>
          <w:szCs w:val="26"/>
        </w:rPr>
        <w:t>BÀI 14. DSA_P060. CHỮ SỐ NGUYÊN TỐ</w:t>
      </w:r>
    </w:p>
    <w:p w14:paraId="0963A19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clude&lt;bits/stdc++.h&gt;</w:t>
      </w:r>
    </w:p>
    <w:p w14:paraId="4E3A38B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using namespace std;</w:t>
      </w:r>
    </w:p>
    <w:p w14:paraId="2A9E22FD" w14:textId="77777777" w:rsidR="00AF152F" w:rsidRPr="00AF152F" w:rsidRDefault="00AF152F" w:rsidP="00AF152F">
      <w:pPr>
        <w:spacing w:after="0" w:line="276" w:lineRule="auto"/>
        <w:rPr>
          <w:rFonts w:cs="Times New Roman"/>
          <w:sz w:val="26"/>
          <w:szCs w:val="26"/>
        </w:rPr>
      </w:pPr>
    </w:p>
    <w:p w14:paraId="0FB1165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n; string s = "2357"; vector&lt;string&gt;v;</w:t>
      </w:r>
    </w:p>
    <w:p w14:paraId="17B28D3A" w14:textId="77777777" w:rsidR="00AF152F" w:rsidRPr="00AF152F" w:rsidRDefault="00AF152F" w:rsidP="00AF152F">
      <w:pPr>
        <w:spacing w:after="0" w:line="276" w:lineRule="auto"/>
        <w:rPr>
          <w:rFonts w:cs="Times New Roman"/>
          <w:sz w:val="26"/>
          <w:szCs w:val="26"/>
        </w:rPr>
      </w:pPr>
    </w:p>
    <w:p w14:paraId="37E0B57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check(string s){</w:t>
      </w:r>
    </w:p>
    <w:p w14:paraId="429DCC4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if(s.back()=='2') return 0;</w:t>
      </w:r>
    </w:p>
    <w:p w14:paraId="3AB28EE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set&lt;char&gt;sc;</w:t>
      </w:r>
    </w:p>
    <w:p w14:paraId="6F21A00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for(auto i: s) sc.insert(i);</w:t>
      </w:r>
    </w:p>
    <w:p w14:paraId="7804A0B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if(sc.size()==4) return 1;</w:t>
      </w:r>
    </w:p>
    <w:p w14:paraId="6495FEE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else return 0;</w:t>
      </w:r>
    </w:p>
    <w:p w14:paraId="69615C0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w:t>
      </w:r>
    </w:p>
    <w:p w14:paraId="57137C03" w14:textId="77777777" w:rsidR="00AF152F" w:rsidRPr="00AF152F" w:rsidRDefault="00AF152F" w:rsidP="00AF152F">
      <w:pPr>
        <w:spacing w:after="0" w:line="276" w:lineRule="auto"/>
        <w:rPr>
          <w:rFonts w:cs="Times New Roman"/>
          <w:sz w:val="26"/>
          <w:szCs w:val="26"/>
        </w:rPr>
      </w:pPr>
    </w:p>
    <w:p w14:paraId="21895D4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void gen(){</w:t>
      </w:r>
    </w:p>
    <w:p w14:paraId="2DCC2CA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Buoc 1: Khoi tao</w:t>
      </w:r>
    </w:p>
    <w:p w14:paraId="0CD9136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queue&lt;string&gt;q;</w:t>
      </w:r>
    </w:p>
    <w:p w14:paraId="7ECA140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for(char i: s){</w:t>
      </w:r>
    </w:p>
    <w:p w14:paraId="296E766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string tmp = ""; tmp+=i;</w:t>
      </w:r>
    </w:p>
    <w:p w14:paraId="0DC139F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q.push(tmp);</w:t>
      </w:r>
    </w:p>
    <w:p w14:paraId="48DA805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t>
      </w:r>
    </w:p>
    <w:p w14:paraId="0179825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Buoc 2: Lap</w:t>
      </w:r>
    </w:p>
    <w:p w14:paraId="2D8AE29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hile(1){</w:t>
      </w:r>
    </w:p>
    <w:p w14:paraId="44233BD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string x = q.front();</w:t>
      </w:r>
    </w:p>
    <w:p w14:paraId="16BB273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q.pop();</w:t>
      </w:r>
    </w:p>
    <w:p w14:paraId="24DC606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if(x.size()==n) break;</w:t>
      </w:r>
    </w:p>
    <w:p w14:paraId="356BB0E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for(char i: s){</w:t>
      </w:r>
    </w:p>
    <w:p w14:paraId="7F6D709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r>
      <w:r w:rsidRPr="00AF152F">
        <w:rPr>
          <w:rFonts w:cs="Times New Roman"/>
          <w:sz w:val="26"/>
          <w:szCs w:val="26"/>
        </w:rPr>
        <w:tab/>
        <w:t>string s1 = x + i;</w:t>
      </w:r>
    </w:p>
    <w:p w14:paraId="248459CC"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r>
      <w:r w:rsidRPr="00AF152F">
        <w:rPr>
          <w:rFonts w:cs="Times New Roman"/>
          <w:sz w:val="26"/>
          <w:szCs w:val="26"/>
        </w:rPr>
        <w:tab/>
        <w:t>q.push(s1);</w:t>
      </w:r>
    </w:p>
    <w:p w14:paraId="0475A8F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r>
      <w:r w:rsidRPr="00AF152F">
        <w:rPr>
          <w:rFonts w:cs="Times New Roman"/>
          <w:sz w:val="26"/>
          <w:szCs w:val="26"/>
        </w:rPr>
        <w:tab/>
        <w:t>if(check(s1)&amp;&amp;s1.size()&gt;=4) v.push_back(s1);</w:t>
      </w:r>
    </w:p>
    <w:p w14:paraId="30E0255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w:t>
      </w:r>
    </w:p>
    <w:p w14:paraId="220515A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t>
      </w:r>
    </w:p>
    <w:p w14:paraId="381C977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w:t>
      </w:r>
    </w:p>
    <w:p w14:paraId="3BEB6402" w14:textId="77777777" w:rsidR="00AF152F" w:rsidRPr="00AF152F" w:rsidRDefault="00AF152F" w:rsidP="00AF152F">
      <w:pPr>
        <w:spacing w:after="0" w:line="276" w:lineRule="auto"/>
        <w:rPr>
          <w:rFonts w:cs="Times New Roman"/>
          <w:sz w:val="26"/>
          <w:szCs w:val="26"/>
        </w:rPr>
      </w:pPr>
    </w:p>
    <w:p w14:paraId="506867E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main(){</w:t>
      </w:r>
    </w:p>
    <w:p w14:paraId="50671E8D"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lastRenderedPageBreak/>
        <w:tab/>
        <w:t>cin&gt;&gt;n;</w:t>
      </w:r>
    </w:p>
    <w:p w14:paraId="1F0BD6F3"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gen();</w:t>
      </w:r>
    </w:p>
    <w:p w14:paraId="2441E5F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for(auto i: v) cout&lt;&lt;i&lt;&lt;endl;</w:t>
      </w:r>
    </w:p>
    <w:p w14:paraId="3AF6E0EB" w14:textId="0F1F3B33" w:rsidR="00AF152F" w:rsidRDefault="00AF152F" w:rsidP="00AF152F">
      <w:pPr>
        <w:spacing w:after="0" w:line="276" w:lineRule="auto"/>
        <w:rPr>
          <w:rFonts w:cs="Times New Roman"/>
          <w:sz w:val="26"/>
          <w:szCs w:val="26"/>
        </w:rPr>
      </w:pPr>
      <w:r w:rsidRPr="00AF152F">
        <w:rPr>
          <w:rFonts w:cs="Times New Roman"/>
          <w:sz w:val="26"/>
          <w:szCs w:val="26"/>
        </w:rPr>
        <w:t>}</w:t>
      </w:r>
    </w:p>
    <w:p w14:paraId="6BC2E9F2" w14:textId="77777777" w:rsidR="00AF152F" w:rsidRDefault="00AF152F" w:rsidP="00AF152F">
      <w:pPr>
        <w:spacing w:after="0" w:line="276" w:lineRule="auto"/>
        <w:rPr>
          <w:rFonts w:cs="Times New Roman"/>
          <w:sz w:val="26"/>
          <w:szCs w:val="26"/>
        </w:rPr>
      </w:pPr>
    </w:p>
    <w:p w14:paraId="2037AE09" w14:textId="09A85BD4" w:rsidR="00AF152F" w:rsidRDefault="00AF152F" w:rsidP="00AF152F">
      <w:pPr>
        <w:spacing w:after="0" w:line="276" w:lineRule="auto"/>
        <w:rPr>
          <w:rFonts w:cs="Times New Roman"/>
          <w:b/>
          <w:bCs/>
          <w:sz w:val="26"/>
          <w:szCs w:val="26"/>
        </w:rPr>
      </w:pPr>
      <w:r>
        <w:rPr>
          <w:rFonts w:cs="Times New Roman"/>
          <w:b/>
          <w:bCs/>
          <w:sz w:val="26"/>
          <w:szCs w:val="26"/>
        </w:rPr>
        <w:t>BÀI 15. DSA_P067. SỐ MAY MẮN TIẾP THEO</w:t>
      </w:r>
    </w:p>
    <w:p w14:paraId="232245EE"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clude &lt;bits/stdc++.h&gt;</w:t>
      </w:r>
    </w:p>
    <w:p w14:paraId="74E18F1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using namespace std;</w:t>
      </w:r>
    </w:p>
    <w:p w14:paraId="0C3AE762"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int main() {</w:t>
      </w:r>
    </w:p>
    <w:p w14:paraId="4ACB4A7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int a, b;</w:t>
      </w:r>
    </w:p>
    <w:p w14:paraId="73F52D2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cin &gt;&gt; a &gt;&gt; b;</w:t>
      </w:r>
    </w:p>
    <w:p w14:paraId="1FD1C3D4"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queue&lt;long long&gt; q;</w:t>
      </w:r>
    </w:p>
    <w:p w14:paraId="4D525855"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q.push(4);</w:t>
      </w:r>
    </w:p>
    <w:p w14:paraId="6B13972F"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q.push(7);</w:t>
      </w:r>
    </w:p>
    <w:p w14:paraId="699BCBE6"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long long kq = 0;</w:t>
      </w:r>
    </w:p>
    <w:p w14:paraId="18EA311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int i = a;</w:t>
      </w:r>
    </w:p>
    <w:p w14:paraId="6B690BFA"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hile (1) {</w:t>
      </w:r>
    </w:p>
    <w:p w14:paraId="37FD558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long long tmp = q.front();</w:t>
      </w:r>
    </w:p>
    <w:p w14:paraId="0CC60E0F"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q.pop();</w:t>
      </w:r>
    </w:p>
    <w:p w14:paraId="251600E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while (i &lt;= tmp &amp;&amp; i &lt;= b) {</w:t>
      </w:r>
    </w:p>
    <w:p w14:paraId="582DAB9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r>
      <w:r w:rsidRPr="00AF152F">
        <w:rPr>
          <w:rFonts w:cs="Times New Roman"/>
          <w:sz w:val="26"/>
          <w:szCs w:val="26"/>
        </w:rPr>
        <w:tab/>
        <w:t>kq += tmp;</w:t>
      </w:r>
    </w:p>
    <w:p w14:paraId="6B1D45A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r>
      <w:r w:rsidRPr="00AF152F">
        <w:rPr>
          <w:rFonts w:cs="Times New Roman"/>
          <w:sz w:val="26"/>
          <w:szCs w:val="26"/>
        </w:rPr>
        <w:tab/>
        <w:t>i++;</w:t>
      </w:r>
    </w:p>
    <w:p w14:paraId="5D060A88"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w:t>
      </w:r>
    </w:p>
    <w:p w14:paraId="4BCEEEC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if (i &gt; b) break;</w:t>
      </w:r>
    </w:p>
    <w:p w14:paraId="5CAB2D4B"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q.push(tmp * 10 + 4);</w:t>
      </w:r>
    </w:p>
    <w:p w14:paraId="2DF590C1"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r>
      <w:r w:rsidRPr="00AF152F">
        <w:rPr>
          <w:rFonts w:cs="Times New Roman"/>
          <w:sz w:val="26"/>
          <w:szCs w:val="26"/>
        </w:rPr>
        <w:tab/>
        <w:t>q.push(tmp * 10 + 7);</w:t>
      </w:r>
    </w:p>
    <w:p w14:paraId="40BF1547"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w:t>
      </w:r>
    </w:p>
    <w:p w14:paraId="7DA02479" w14:textId="77777777" w:rsidR="00AF152F" w:rsidRPr="00AF152F" w:rsidRDefault="00AF152F" w:rsidP="00AF152F">
      <w:pPr>
        <w:spacing w:after="0" w:line="276" w:lineRule="auto"/>
        <w:rPr>
          <w:rFonts w:cs="Times New Roman"/>
          <w:sz w:val="26"/>
          <w:szCs w:val="26"/>
        </w:rPr>
      </w:pPr>
      <w:r w:rsidRPr="00AF152F">
        <w:rPr>
          <w:rFonts w:cs="Times New Roman"/>
          <w:sz w:val="26"/>
          <w:szCs w:val="26"/>
        </w:rPr>
        <w:tab/>
        <w:t>cout &lt;&lt; kq;</w:t>
      </w:r>
    </w:p>
    <w:p w14:paraId="579893EA" w14:textId="03A43471" w:rsidR="00AF152F" w:rsidRPr="00AF152F" w:rsidRDefault="00AF152F" w:rsidP="00AF152F">
      <w:pPr>
        <w:spacing w:after="0" w:line="276" w:lineRule="auto"/>
        <w:rPr>
          <w:rFonts w:cs="Times New Roman"/>
          <w:sz w:val="26"/>
          <w:szCs w:val="26"/>
        </w:rPr>
      </w:pPr>
      <w:r w:rsidRPr="00AF152F">
        <w:rPr>
          <w:rFonts w:cs="Times New Roman"/>
          <w:sz w:val="26"/>
          <w:szCs w:val="26"/>
        </w:rPr>
        <w:t xml:space="preserve">}  </w:t>
      </w:r>
    </w:p>
    <w:sectPr w:rsidR="00AF152F" w:rsidRPr="00AF152F" w:rsidSect="00C76F67">
      <w:footerReference w:type="default" r:id="rId11"/>
      <w:pgSz w:w="11907" w:h="16840" w:code="9"/>
      <w:pgMar w:top="567" w:right="567" w:bottom="567"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5E3754" w14:textId="77777777" w:rsidR="009851A8" w:rsidRDefault="009851A8" w:rsidP="00904D8A">
      <w:pPr>
        <w:spacing w:after="0" w:line="240" w:lineRule="auto"/>
      </w:pPr>
      <w:r>
        <w:separator/>
      </w:r>
    </w:p>
  </w:endnote>
  <w:endnote w:type="continuationSeparator" w:id="0">
    <w:p w14:paraId="31555F52" w14:textId="77777777" w:rsidR="009851A8" w:rsidRDefault="009851A8" w:rsidP="00904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7097077"/>
      <w:docPartObj>
        <w:docPartGallery w:val="Page Numbers (Bottom of Page)"/>
        <w:docPartUnique/>
      </w:docPartObj>
    </w:sdtPr>
    <w:sdtEndPr>
      <w:rPr>
        <w:noProof/>
      </w:rPr>
    </w:sdtEndPr>
    <w:sdtContent>
      <w:p w14:paraId="2C2B6918" w14:textId="66D52B5A" w:rsidR="00904D8A" w:rsidRDefault="00904D8A">
        <w:pPr>
          <w:pStyle w:val="Footer"/>
          <w:jc w:val="right"/>
        </w:pPr>
        <w:r>
          <w:t xml:space="preserve">Trang </w:t>
        </w:r>
        <w:r>
          <w:fldChar w:fldCharType="begin"/>
        </w:r>
        <w:r>
          <w:instrText xml:space="preserve"> PAGE   \* MERGEFORMAT </w:instrText>
        </w:r>
        <w:r>
          <w:fldChar w:fldCharType="separate"/>
        </w:r>
        <w:r>
          <w:rPr>
            <w:noProof/>
          </w:rPr>
          <w:t>2</w:t>
        </w:r>
        <w:r>
          <w:rPr>
            <w:noProof/>
          </w:rPr>
          <w:fldChar w:fldCharType="end"/>
        </w:r>
      </w:p>
    </w:sdtContent>
  </w:sdt>
  <w:p w14:paraId="6DD064A9" w14:textId="77777777" w:rsidR="00904D8A" w:rsidRDefault="0090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1B25D" w14:textId="77777777" w:rsidR="009851A8" w:rsidRDefault="009851A8" w:rsidP="00904D8A">
      <w:pPr>
        <w:spacing w:after="0" w:line="240" w:lineRule="auto"/>
      </w:pPr>
      <w:r>
        <w:separator/>
      </w:r>
    </w:p>
  </w:footnote>
  <w:footnote w:type="continuationSeparator" w:id="0">
    <w:p w14:paraId="3E1803DA" w14:textId="77777777" w:rsidR="009851A8" w:rsidRDefault="009851A8" w:rsidP="00904D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2522"/>
    <w:multiLevelType w:val="multilevel"/>
    <w:tmpl w:val="A28A0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26902"/>
    <w:multiLevelType w:val="multilevel"/>
    <w:tmpl w:val="8A80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2B7946"/>
    <w:multiLevelType w:val="multilevel"/>
    <w:tmpl w:val="8AA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D456BA"/>
    <w:multiLevelType w:val="multilevel"/>
    <w:tmpl w:val="F190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B1B15"/>
    <w:multiLevelType w:val="multilevel"/>
    <w:tmpl w:val="3782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64F39"/>
    <w:multiLevelType w:val="multilevel"/>
    <w:tmpl w:val="EE502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D57C6"/>
    <w:multiLevelType w:val="multilevel"/>
    <w:tmpl w:val="18D03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57847EA"/>
    <w:multiLevelType w:val="multilevel"/>
    <w:tmpl w:val="28FA6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480814"/>
    <w:multiLevelType w:val="multilevel"/>
    <w:tmpl w:val="3F8E8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B31235"/>
    <w:multiLevelType w:val="multilevel"/>
    <w:tmpl w:val="69F2F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53627C"/>
    <w:multiLevelType w:val="multilevel"/>
    <w:tmpl w:val="CFFA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4928AA"/>
    <w:multiLevelType w:val="multilevel"/>
    <w:tmpl w:val="62640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64F2A"/>
    <w:multiLevelType w:val="multilevel"/>
    <w:tmpl w:val="6CDA7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773C70"/>
    <w:multiLevelType w:val="multilevel"/>
    <w:tmpl w:val="9D9C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3B0CD2"/>
    <w:multiLevelType w:val="multilevel"/>
    <w:tmpl w:val="1D9A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6A634C"/>
    <w:multiLevelType w:val="multilevel"/>
    <w:tmpl w:val="621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6E7B2F"/>
    <w:multiLevelType w:val="multilevel"/>
    <w:tmpl w:val="0A244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51358">
    <w:abstractNumId w:val="3"/>
  </w:num>
  <w:num w:numId="2" w16cid:durableId="783380528">
    <w:abstractNumId w:val="13"/>
  </w:num>
  <w:num w:numId="3" w16cid:durableId="1106735538">
    <w:abstractNumId w:val="2"/>
  </w:num>
  <w:num w:numId="4" w16cid:durableId="2028217465">
    <w:abstractNumId w:val="15"/>
  </w:num>
  <w:num w:numId="5" w16cid:durableId="2126191872">
    <w:abstractNumId w:val="1"/>
  </w:num>
  <w:num w:numId="6" w16cid:durableId="1999262631">
    <w:abstractNumId w:val="6"/>
  </w:num>
  <w:num w:numId="7" w16cid:durableId="1234468227">
    <w:abstractNumId w:val="14"/>
  </w:num>
  <w:num w:numId="8" w16cid:durableId="537275290">
    <w:abstractNumId w:val="12"/>
  </w:num>
  <w:num w:numId="9" w16cid:durableId="1524634663">
    <w:abstractNumId w:val="7"/>
  </w:num>
  <w:num w:numId="10" w16cid:durableId="954826391">
    <w:abstractNumId w:val="10"/>
  </w:num>
  <w:num w:numId="11" w16cid:durableId="2116702930">
    <w:abstractNumId w:val="9"/>
  </w:num>
  <w:num w:numId="12" w16cid:durableId="2027095913">
    <w:abstractNumId w:val="5"/>
  </w:num>
  <w:num w:numId="13" w16cid:durableId="722171620">
    <w:abstractNumId w:val="16"/>
  </w:num>
  <w:num w:numId="14" w16cid:durableId="1387684840">
    <w:abstractNumId w:val="8"/>
  </w:num>
  <w:num w:numId="15" w16cid:durableId="242421817">
    <w:abstractNumId w:val="0"/>
  </w:num>
  <w:num w:numId="16" w16cid:durableId="628515478">
    <w:abstractNumId w:val="4"/>
  </w:num>
  <w:num w:numId="17" w16cid:durableId="7401299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67"/>
    <w:rsid w:val="000A5724"/>
    <w:rsid w:val="000D4569"/>
    <w:rsid w:val="003F27A3"/>
    <w:rsid w:val="00410674"/>
    <w:rsid w:val="00507DEE"/>
    <w:rsid w:val="00680476"/>
    <w:rsid w:val="006D52B8"/>
    <w:rsid w:val="00766B0C"/>
    <w:rsid w:val="00904D8A"/>
    <w:rsid w:val="009851A8"/>
    <w:rsid w:val="00A63ED4"/>
    <w:rsid w:val="00AF152F"/>
    <w:rsid w:val="00C63747"/>
    <w:rsid w:val="00C76F67"/>
    <w:rsid w:val="00CB6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2E394"/>
  <w15:chartTrackingRefBased/>
  <w15:docId w15:val="{14EE037A-2F71-47E3-ADA1-B73C2D528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76F67"/>
    <w:pPr>
      <w:spacing w:before="100" w:beforeAutospacing="1" w:after="100" w:afterAutospacing="1" w:line="240" w:lineRule="auto"/>
    </w:pPr>
    <w:rPr>
      <w:rFonts w:eastAsia="Times New Roman" w:cs="Times New Roman"/>
      <w:kern w:val="0"/>
      <w14:ligatures w14:val="none"/>
    </w:rPr>
  </w:style>
  <w:style w:type="character" w:styleId="Strong">
    <w:name w:val="Strong"/>
    <w:basedOn w:val="DefaultParagraphFont"/>
    <w:uiPriority w:val="22"/>
    <w:qFormat/>
    <w:rsid w:val="00C76F67"/>
    <w:rPr>
      <w:b/>
      <w:bCs/>
    </w:rPr>
  </w:style>
  <w:style w:type="paragraph" w:styleId="Header">
    <w:name w:val="header"/>
    <w:basedOn w:val="Normal"/>
    <w:link w:val="HeaderChar"/>
    <w:uiPriority w:val="99"/>
    <w:unhideWhenUsed/>
    <w:rsid w:val="00904D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4D8A"/>
  </w:style>
  <w:style w:type="paragraph" w:styleId="Footer">
    <w:name w:val="footer"/>
    <w:basedOn w:val="Normal"/>
    <w:link w:val="FooterChar"/>
    <w:uiPriority w:val="99"/>
    <w:unhideWhenUsed/>
    <w:rsid w:val="00904D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4D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8138">
      <w:bodyDiv w:val="1"/>
      <w:marLeft w:val="0"/>
      <w:marRight w:val="0"/>
      <w:marTop w:val="0"/>
      <w:marBottom w:val="0"/>
      <w:divBdr>
        <w:top w:val="none" w:sz="0" w:space="0" w:color="auto"/>
        <w:left w:val="none" w:sz="0" w:space="0" w:color="auto"/>
        <w:bottom w:val="none" w:sz="0" w:space="0" w:color="auto"/>
        <w:right w:val="none" w:sz="0" w:space="0" w:color="auto"/>
      </w:divBdr>
    </w:div>
    <w:div w:id="57827301">
      <w:bodyDiv w:val="1"/>
      <w:marLeft w:val="0"/>
      <w:marRight w:val="0"/>
      <w:marTop w:val="0"/>
      <w:marBottom w:val="0"/>
      <w:divBdr>
        <w:top w:val="none" w:sz="0" w:space="0" w:color="auto"/>
        <w:left w:val="none" w:sz="0" w:space="0" w:color="auto"/>
        <w:bottom w:val="none" w:sz="0" w:space="0" w:color="auto"/>
        <w:right w:val="none" w:sz="0" w:space="0" w:color="auto"/>
      </w:divBdr>
    </w:div>
    <w:div w:id="170070952">
      <w:bodyDiv w:val="1"/>
      <w:marLeft w:val="0"/>
      <w:marRight w:val="0"/>
      <w:marTop w:val="0"/>
      <w:marBottom w:val="0"/>
      <w:divBdr>
        <w:top w:val="none" w:sz="0" w:space="0" w:color="auto"/>
        <w:left w:val="none" w:sz="0" w:space="0" w:color="auto"/>
        <w:bottom w:val="none" w:sz="0" w:space="0" w:color="auto"/>
        <w:right w:val="none" w:sz="0" w:space="0" w:color="auto"/>
      </w:divBdr>
    </w:div>
    <w:div w:id="176844558">
      <w:bodyDiv w:val="1"/>
      <w:marLeft w:val="0"/>
      <w:marRight w:val="0"/>
      <w:marTop w:val="0"/>
      <w:marBottom w:val="0"/>
      <w:divBdr>
        <w:top w:val="none" w:sz="0" w:space="0" w:color="auto"/>
        <w:left w:val="none" w:sz="0" w:space="0" w:color="auto"/>
        <w:bottom w:val="none" w:sz="0" w:space="0" w:color="auto"/>
        <w:right w:val="none" w:sz="0" w:space="0" w:color="auto"/>
      </w:divBdr>
    </w:div>
    <w:div w:id="241138592">
      <w:bodyDiv w:val="1"/>
      <w:marLeft w:val="0"/>
      <w:marRight w:val="0"/>
      <w:marTop w:val="0"/>
      <w:marBottom w:val="0"/>
      <w:divBdr>
        <w:top w:val="none" w:sz="0" w:space="0" w:color="auto"/>
        <w:left w:val="none" w:sz="0" w:space="0" w:color="auto"/>
        <w:bottom w:val="none" w:sz="0" w:space="0" w:color="auto"/>
        <w:right w:val="none" w:sz="0" w:space="0" w:color="auto"/>
      </w:divBdr>
    </w:div>
    <w:div w:id="264656046">
      <w:bodyDiv w:val="1"/>
      <w:marLeft w:val="0"/>
      <w:marRight w:val="0"/>
      <w:marTop w:val="0"/>
      <w:marBottom w:val="0"/>
      <w:divBdr>
        <w:top w:val="none" w:sz="0" w:space="0" w:color="auto"/>
        <w:left w:val="none" w:sz="0" w:space="0" w:color="auto"/>
        <w:bottom w:val="none" w:sz="0" w:space="0" w:color="auto"/>
        <w:right w:val="none" w:sz="0" w:space="0" w:color="auto"/>
      </w:divBdr>
    </w:div>
    <w:div w:id="451555588">
      <w:bodyDiv w:val="1"/>
      <w:marLeft w:val="0"/>
      <w:marRight w:val="0"/>
      <w:marTop w:val="0"/>
      <w:marBottom w:val="0"/>
      <w:divBdr>
        <w:top w:val="none" w:sz="0" w:space="0" w:color="auto"/>
        <w:left w:val="none" w:sz="0" w:space="0" w:color="auto"/>
        <w:bottom w:val="none" w:sz="0" w:space="0" w:color="auto"/>
        <w:right w:val="none" w:sz="0" w:space="0" w:color="auto"/>
      </w:divBdr>
    </w:div>
    <w:div w:id="541789086">
      <w:bodyDiv w:val="1"/>
      <w:marLeft w:val="0"/>
      <w:marRight w:val="0"/>
      <w:marTop w:val="0"/>
      <w:marBottom w:val="0"/>
      <w:divBdr>
        <w:top w:val="none" w:sz="0" w:space="0" w:color="auto"/>
        <w:left w:val="none" w:sz="0" w:space="0" w:color="auto"/>
        <w:bottom w:val="none" w:sz="0" w:space="0" w:color="auto"/>
        <w:right w:val="none" w:sz="0" w:space="0" w:color="auto"/>
      </w:divBdr>
    </w:div>
    <w:div w:id="565258512">
      <w:bodyDiv w:val="1"/>
      <w:marLeft w:val="0"/>
      <w:marRight w:val="0"/>
      <w:marTop w:val="0"/>
      <w:marBottom w:val="0"/>
      <w:divBdr>
        <w:top w:val="none" w:sz="0" w:space="0" w:color="auto"/>
        <w:left w:val="none" w:sz="0" w:space="0" w:color="auto"/>
        <w:bottom w:val="none" w:sz="0" w:space="0" w:color="auto"/>
        <w:right w:val="none" w:sz="0" w:space="0" w:color="auto"/>
      </w:divBdr>
    </w:div>
    <w:div w:id="877164445">
      <w:bodyDiv w:val="1"/>
      <w:marLeft w:val="0"/>
      <w:marRight w:val="0"/>
      <w:marTop w:val="0"/>
      <w:marBottom w:val="0"/>
      <w:divBdr>
        <w:top w:val="none" w:sz="0" w:space="0" w:color="auto"/>
        <w:left w:val="none" w:sz="0" w:space="0" w:color="auto"/>
        <w:bottom w:val="none" w:sz="0" w:space="0" w:color="auto"/>
        <w:right w:val="none" w:sz="0" w:space="0" w:color="auto"/>
      </w:divBdr>
    </w:div>
    <w:div w:id="887692263">
      <w:bodyDiv w:val="1"/>
      <w:marLeft w:val="0"/>
      <w:marRight w:val="0"/>
      <w:marTop w:val="0"/>
      <w:marBottom w:val="0"/>
      <w:divBdr>
        <w:top w:val="none" w:sz="0" w:space="0" w:color="auto"/>
        <w:left w:val="none" w:sz="0" w:space="0" w:color="auto"/>
        <w:bottom w:val="none" w:sz="0" w:space="0" w:color="auto"/>
        <w:right w:val="none" w:sz="0" w:space="0" w:color="auto"/>
      </w:divBdr>
    </w:div>
    <w:div w:id="919951916">
      <w:bodyDiv w:val="1"/>
      <w:marLeft w:val="0"/>
      <w:marRight w:val="0"/>
      <w:marTop w:val="0"/>
      <w:marBottom w:val="0"/>
      <w:divBdr>
        <w:top w:val="none" w:sz="0" w:space="0" w:color="auto"/>
        <w:left w:val="none" w:sz="0" w:space="0" w:color="auto"/>
        <w:bottom w:val="none" w:sz="0" w:space="0" w:color="auto"/>
        <w:right w:val="none" w:sz="0" w:space="0" w:color="auto"/>
      </w:divBdr>
    </w:div>
    <w:div w:id="920600432">
      <w:bodyDiv w:val="1"/>
      <w:marLeft w:val="0"/>
      <w:marRight w:val="0"/>
      <w:marTop w:val="0"/>
      <w:marBottom w:val="0"/>
      <w:divBdr>
        <w:top w:val="none" w:sz="0" w:space="0" w:color="auto"/>
        <w:left w:val="none" w:sz="0" w:space="0" w:color="auto"/>
        <w:bottom w:val="none" w:sz="0" w:space="0" w:color="auto"/>
        <w:right w:val="none" w:sz="0" w:space="0" w:color="auto"/>
      </w:divBdr>
    </w:div>
    <w:div w:id="1550918713">
      <w:bodyDiv w:val="1"/>
      <w:marLeft w:val="0"/>
      <w:marRight w:val="0"/>
      <w:marTop w:val="0"/>
      <w:marBottom w:val="0"/>
      <w:divBdr>
        <w:top w:val="none" w:sz="0" w:space="0" w:color="auto"/>
        <w:left w:val="none" w:sz="0" w:space="0" w:color="auto"/>
        <w:bottom w:val="none" w:sz="0" w:space="0" w:color="auto"/>
        <w:right w:val="none" w:sz="0" w:space="0" w:color="auto"/>
      </w:divBdr>
    </w:div>
    <w:div w:id="1881745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254B-4B0D-40C3-8E93-AEAB3671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3558</Words>
  <Characters>2028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Hai D21CN07</dc:creator>
  <cp:keywords/>
  <dc:description/>
  <cp:lastModifiedBy>Nguyen Hoang Hai D21CN07</cp:lastModifiedBy>
  <cp:revision>6</cp:revision>
  <dcterms:created xsi:type="dcterms:W3CDTF">2024-07-16T00:57:00Z</dcterms:created>
  <dcterms:modified xsi:type="dcterms:W3CDTF">2024-07-19T08:17:00Z</dcterms:modified>
</cp:coreProperties>
</file>